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71" w:rsidRPr="002038F1" w:rsidRDefault="004B5271" w:rsidP="004B5271">
      <w:pPr>
        <w:spacing w:line="360" w:lineRule="auto"/>
        <w:jc w:val="center"/>
        <w:rPr>
          <w:sz w:val="32"/>
          <w:szCs w:val="32"/>
        </w:rPr>
      </w:pPr>
    </w:p>
    <w:p w:rsidR="004B5271" w:rsidRPr="002038F1" w:rsidRDefault="004B5271" w:rsidP="004B5271">
      <w:pPr>
        <w:spacing w:line="360" w:lineRule="auto"/>
        <w:jc w:val="center"/>
        <w:rPr>
          <w:b/>
          <w:sz w:val="24"/>
        </w:rPr>
      </w:pPr>
      <w:r w:rsidRPr="002038F1">
        <w:rPr>
          <w:noProof/>
        </w:rPr>
        <w:drawing>
          <wp:inline distT="0" distB="0" distL="0" distR="0" wp14:anchorId="1FE8194C" wp14:editId="261F35E7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8F1">
        <w:rPr>
          <w:noProof/>
        </w:rPr>
        <w:drawing>
          <wp:inline distT="0" distB="0" distL="0" distR="0" wp14:anchorId="1663A8BA" wp14:editId="084C97D4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8A" w:rsidRPr="002038F1" w:rsidRDefault="004B5271" w:rsidP="004706EC">
      <w:pPr>
        <w:spacing w:line="360" w:lineRule="auto"/>
        <w:jc w:val="right"/>
        <w:rPr>
          <w:b/>
          <w:sz w:val="24"/>
        </w:rPr>
      </w:pP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  <w:r w:rsidRPr="002038F1">
        <w:rPr>
          <w:b/>
          <w:sz w:val="24"/>
        </w:rPr>
        <w:tab/>
      </w:r>
    </w:p>
    <w:p w:rsidR="00F65EB6" w:rsidRPr="002038F1" w:rsidRDefault="004706EC" w:rsidP="00F65EB6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HỆ THỐNG TH</w:t>
      </w:r>
      <w:r w:rsidRPr="004706EC">
        <w:rPr>
          <w:b/>
          <w:sz w:val="52"/>
          <w:szCs w:val="28"/>
        </w:rPr>
        <w:t>ỜI</w:t>
      </w:r>
      <w:r>
        <w:rPr>
          <w:b/>
          <w:sz w:val="52"/>
          <w:szCs w:val="28"/>
        </w:rPr>
        <w:t xml:space="preserve"> TRANG CAO C</w:t>
      </w:r>
      <w:r w:rsidRPr="004706EC">
        <w:rPr>
          <w:b/>
          <w:sz w:val="52"/>
          <w:szCs w:val="28"/>
        </w:rPr>
        <w:t>ẤP</w:t>
      </w:r>
    </w:p>
    <w:p w:rsidR="00E96AC7" w:rsidRPr="002038F1" w:rsidRDefault="00E96AC7" w:rsidP="00AE318A">
      <w:pPr>
        <w:spacing w:line="360" w:lineRule="auto"/>
        <w:rPr>
          <w:b/>
          <w:sz w:val="24"/>
        </w:rPr>
      </w:pPr>
    </w:p>
    <w:p w:rsidR="00184D0F" w:rsidRPr="002038F1" w:rsidRDefault="00184D0F" w:rsidP="00AE318A">
      <w:pPr>
        <w:spacing w:line="360" w:lineRule="auto"/>
        <w:rPr>
          <w:b/>
          <w:sz w:val="24"/>
        </w:rPr>
      </w:pPr>
    </w:p>
    <w:tbl>
      <w:tblPr>
        <w:tblW w:w="4297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8"/>
        <w:gridCol w:w="4267"/>
      </w:tblGrid>
      <w:tr w:rsidR="004B5271" w:rsidRPr="002038F1" w:rsidTr="00B07BB7">
        <w:trPr>
          <w:cantSplit/>
          <w:trHeight w:val="1827"/>
          <w:jc w:val="center"/>
        </w:trPr>
        <w:tc>
          <w:tcPr>
            <w:tcW w:w="5000" w:type="pct"/>
            <w:gridSpan w:val="2"/>
            <w:shd w:val="clear" w:color="auto" w:fill="990099"/>
            <w:vAlign w:val="center"/>
          </w:tcPr>
          <w:p w:rsidR="004B5271" w:rsidRPr="002038F1" w:rsidRDefault="004706EC" w:rsidP="00571DAC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44"/>
                <w:szCs w:val="36"/>
              </w:rPr>
              <w:t>Nhóm 7</w:t>
            </w:r>
          </w:p>
        </w:tc>
      </w:tr>
      <w:tr w:rsidR="004B5271" w:rsidRPr="002038F1" w:rsidTr="00B07BB7">
        <w:trPr>
          <w:trHeight w:val="1223"/>
          <w:jc w:val="center"/>
        </w:trPr>
        <w:tc>
          <w:tcPr>
            <w:tcW w:w="2406" w:type="pct"/>
            <w:shd w:val="clear" w:color="auto" w:fill="990099"/>
            <w:vAlign w:val="center"/>
          </w:tcPr>
          <w:p w:rsidR="004B5271" w:rsidRPr="002038F1" w:rsidRDefault="004B5271" w:rsidP="004C6386">
            <w:pPr>
              <w:spacing w:before="120" w:after="120"/>
              <w:jc w:val="left"/>
              <w:rPr>
                <w:b/>
                <w:bCs/>
                <w:color w:val="FFFFFF" w:themeColor="background1"/>
                <w:sz w:val="32"/>
                <w:szCs w:val="28"/>
              </w:rPr>
            </w:pPr>
            <w:r w:rsidRPr="002038F1">
              <w:rPr>
                <w:b/>
                <w:bCs/>
                <w:color w:val="FFFFFF" w:themeColor="background1"/>
                <w:sz w:val="32"/>
                <w:szCs w:val="28"/>
              </w:rPr>
              <w:t>Giảng viên hướng dẫn:</w:t>
            </w:r>
          </w:p>
        </w:tc>
        <w:tc>
          <w:tcPr>
            <w:tcW w:w="2594" w:type="pct"/>
            <w:shd w:val="clear" w:color="auto" w:fill="990099"/>
            <w:vAlign w:val="center"/>
          </w:tcPr>
          <w:p w:rsidR="004B5271" w:rsidRPr="002038F1" w:rsidRDefault="0042177C" w:rsidP="00C74280">
            <w:pPr>
              <w:spacing w:before="120" w:after="120"/>
              <w:jc w:val="left"/>
              <w:rPr>
                <w:b/>
                <w:bCs/>
                <w:color w:val="FFFFFF" w:themeColor="background1"/>
                <w:sz w:val="32"/>
                <w:szCs w:val="28"/>
              </w:rPr>
            </w:pPr>
            <w:r w:rsidRPr="002038F1">
              <w:rPr>
                <w:b/>
                <w:bCs/>
                <w:color w:val="FFFFFF" w:themeColor="background1"/>
                <w:sz w:val="32"/>
                <w:szCs w:val="28"/>
              </w:rPr>
              <w:t xml:space="preserve">Thầy </w:t>
            </w:r>
            <w:r w:rsidR="00C74280" w:rsidRPr="002038F1">
              <w:rPr>
                <w:b/>
                <w:bCs/>
                <w:color w:val="FFFFFF" w:themeColor="background1"/>
                <w:sz w:val="32"/>
                <w:szCs w:val="28"/>
              </w:rPr>
              <w:t>Hoàng Văn Trung</w:t>
            </w:r>
            <w:r w:rsidR="000A1C0A" w:rsidRPr="002038F1">
              <w:rPr>
                <w:b/>
                <w:bCs/>
                <w:color w:val="FFFFFF" w:themeColor="background1"/>
                <w:sz w:val="32"/>
                <w:szCs w:val="28"/>
              </w:rPr>
              <w:t>.</w:t>
            </w:r>
          </w:p>
        </w:tc>
      </w:tr>
      <w:tr w:rsidR="0010296C" w:rsidRPr="002038F1" w:rsidTr="00B07BB7">
        <w:trPr>
          <w:trHeight w:val="1352"/>
          <w:jc w:val="center"/>
        </w:trPr>
        <w:tc>
          <w:tcPr>
            <w:tcW w:w="2406" w:type="pct"/>
            <w:shd w:val="clear" w:color="auto" w:fill="990099"/>
            <w:vAlign w:val="center"/>
          </w:tcPr>
          <w:p w:rsidR="0010296C" w:rsidRPr="002038F1" w:rsidRDefault="0010296C" w:rsidP="004C6386">
            <w:pPr>
              <w:spacing w:before="120" w:after="120"/>
              <w:jc w:val="left"/>
              <w:rPr>
                <w:bCs/>
                <w:color w:val="FFFFFF" w:themeColor="background1"/>
                <w:sz w:val="32"/>
                <w:szCs w:val="32"/>
              </w:rPr>
            </w:pPr>
            <w:r w:rsidRPr="002038F1">
              <w:rPr>
                <w:b/>
                <w:bCs/>
                <w:color w:val="FFFFFF" w:themeColor="background1"/>
                <w:sz w:val="32"/>
                <w:szCs w:val="32"/>
              </w:rPr>
              <w:t>Sinh viên thực hiện</w:t>
            </w:r>
            <w:r w:rsidR="00D768ED" w:rsidRPr="002038F1">
              <w:rPr>
                <w:bCs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2594" w:type="pct"/>
            <w:shd w:val="clear" w:color="auto" w:fill="990099"/>
            <w:vAlign w:val="center"/>
          </w:tcPr>
          <w:p w:rsidR="0010296C" w:rsidRDefault="004706EC" w:rsidP="004706EC">
            <w:pPr>
              <w:spacing w:before="120" w:after="120"/>
              <w:jc w:val="lef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L</w:t>
            </w:r>
            <w:r w:rsidRPr="004706EC">
              <w:rPr>
                <w:b/>
                <w:bCs/>
                <w:color w:val="FFFFFF" w:themeColor="background1"/>
                <w:sz w:val="32"/>
                <w:szCs w:val="32"/>
              </w:rPr>
              <w:t>ê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H</w:t>
            </w:r>
            <w:r w:rsidRPr="004706EC">
              <w:rPr>
                <w:b/>
                <w:bCs/>
                <w:color w:val="FFFFFF" w:themeColor="background1"/>
                <w:sz w:val="32"/>
                <w:szCs w:val="32"/>
              </w:rPr>
              <w:t>ùng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T</w:t>
            </w:r>
            <w:r w:rsidRPr="004706EC">
              <w:rPr>
                <w:b/>
                <w:bCs/>
                <w:color w:val="FFFFFF" w:themeColor="background1"/>
                <w:sz w:val="32"/>
                <w:szCs w:val="32"/>
              </w:rPr>
              <w:t>ín</w:t>
            </w:r>
            <w:r w:rsidR="00346317" w:rsidRPr="002038F1">
              <w:rPr>
                <w:b/>
                <w:bCs/>
                <w:color w:val="FFFFFF" w:themeColor="background1"/>
                <w:sz w:val="32"/>
                <w:szCs w:val="32"/>
              </w:rPr>
              <w:t xml:space="preserve"> - B8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281</w:t>
            </w:r>
          </w:p>
          <w:p w:rsidR="004706EC" w:rsidRPr="002038F1" w:rsidRDefault="004706EC" w:rsidP="004706EC">
            <w:pPr>
              <w:spacing w:before="120" w:after="120"/>
              <w:jc w:val="lef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Nguy</w:t>
            </w:r>
            <w:r w:rsidRPr="004706EC">
              <w:rPr>
                <w:b/>
                <w:bCs/>
                <w:color w:val="FFFFFF" w:themeColor="background1"/>
                <w:sz w:val="32"/>
                <w:szCs w:val="32"/>
              </w:rPr>
              <w:t>ễn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Huy Quang – B8293</w:t>
            </w:r>
          </w:p>
        </w:tc>
      </w:tr>
      <w:tr w:rsidR="005A2711" w:rsidRPr="002038F1" w:rsidTr="00B07BB7">
        <w:trPr>
          <w:trHeight w:val="1352"/>
          <w:jc w:val="center"/>
        </w:trPr>
        <w:tc>
          <w:tcPr>
            <w:tcW w:w="2406" w:type="pct"/>
            <w:shd w:val="clear" w:color="auto" w:fill="990099"/>
            <w:vAlign w:val="center"/>
          </w:tcPr>
          <w:p w:rsidR="005A2711" w:rsidRPr="002038F1" w:rsidRDefault="005A2711" w:rsidP="004C6386">
            <w:pPr>
              <w:spacing w:before="120" w:after="120"/>
              <w:jc w:val="lef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038F1">
              <w:rPr>
                <w:b/>
                <w:bCs/>
                <w:color w:val="FFFFFF" w:themeColor="background1"/>
                <w:sz w:val="32"/>
                <w:szCs w:val="32"/>
              </w:rPr>
              <w:t>Lớp:</w:t>
            </w:r>
          </w:p>
        </w:tc>
        <w:tc>
          <w:tcPr>
            <w:tcW w:w="2594" w:type="pct"/>
            <w:shd w:val="clear" w:color="auto" w:fill="990099"/>
            <w:vAlign w:val="center"/>
          </w:tcPr>
          <w:p w:rsidR="005A2711" w:rsidRPr="002038F1" w:rsidRDefault="00E10A30" w:rsidP="004C6386">
            <w:pPr>
              <w:spacing w:before="120" w:after="120"/>
              <w:jc w:val="lef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038F1">
              <w:rPr>
                <w:b/>
                <w:bCs/>
                <w:color w:val="FFFFFF" w:themeColor="background1"/>
                <w:sz w:val="32"/>
                <w:szCs w:val="32"/>
              </w:rPr>
              <w:t>C1709M</w:t>
            </w:r>
          </w:p>
        </w:tc>
      </w:tr>
    </w:tbl>
    <w:p w:rsidR="00DA7AB1" w:rsidRPr="002038F1" w:rsidRDefault="00DA7AB1" w:rsidP="00AE318A">
      <w:pPr>
        <w:spacing w:line="360" w:lineRule="auto"/>
      </w:pPr>
    </w:p>
    <w:p w:rsidR="00F65EB6" w:rsidRPr="002038F1" w:rsidRDefault="00F65EB6" w:rsidP="00AE318A">
      <w:pPr>
        <w:spacing w:line="360" w:lineRule="auto"/>
      </w:pPr>
    </w:p>
    <w:p w:rsidR="00F20BBA" w:rsidRPr="002038F1" w:rsidRDefault="00F20BBA" w:rsidP="003309C2">
      <w:pPr>
        <w:pStyle w:val="Heading1"/>
        <w:spacing w:line="360" w:lineRule="auto"/>
        <w:rPr>
          <w:rFonts w:cs="Times New Roman"/>
        </w:rPr>
      </w:pPr>
      <w:bookmarkStart w:id="0" w:name="_Toc460885526"/>
      <w:bookmarkStart w:id="1" w:name="_Toc460886072"/>
      <w:bookmarkStart w:id="2" w:name="_Toc467446138"/>
      <w:bookmarkStart w:id="3" w:name="_Toc467496228"/>
      <w:bookmarkStart w:id="4" w:name="_Toc468570972"/>
      <w:bookmarkStart w:id="5" w:name="_Toc468571091"/>
    </w:p>
    <w:p w:rsidR="002A7230" w:rsidRPr="002038F1" w:rsidRDefault="002A7230" w:rsidP="003309C2">
      <w:pPr>
        <w:pStyle w:val="Heading1"/>
        <w:spacing w:line="360" w:lineRule="auto"/>
        <w:rPr>
          <w:rFonts w:cs="Times New Roman"/>
          <w:color w:val="800080"/>
        </w:rPr>
      </w:pPr>
    </w:p>
    <w:p w:rsidR="002A7230" w:rsidRDefault="002A7230" w:rsidP="003309C2">
      <w:pPr>
        <w:pStyle w:val="Heading1"/>
        <w:spacing w:line="360" w:lineRule="auto"/>
        <w:rPr>
          <w:rFonts w:cs="Times New Roman"/>
          <w:color w:val="800080"/>
        </w:rPr>
      </w:pPr>
    </w:p>
    <w:p w:rsidR="004706EC" w:rsidRDefault="004706EC" w:rsidP="004706EC"/>
    <w:p w:rsidR="004706EC" w:rsidRDefault="004706EC" w:rsidP="004706EC"/>
    <w:p w:rsidR="004706EC" w:rsidRDefault="004706EC" w:rsidP="004706EC"/>
    <w:p w:rsidR="004706EC" w:rsidRDefault="004706EC" w:rsidP="004706EC"/>
    <w:p w:rsidR="004706EC" w:rsidRPr="004706EC" w:rsidRDefault="004706EC" w:rsidP="004706EC"/>
    <w:p w:rsidR="003309C2" w:rsidRPr="002038F1" w:rsidRDefault="003309C2" w:rsidP="003309C2">
      <w:pPr>
        <w:pStyle w:val="Heading1"/>
        <w:spacing w:line="360" w:lineRule="auto"/>
        <w:rPr>
          <w:rFonts w:cs="Times New Roman"/>
          <w:color w:val="800080"/>
        </w:rPr>
      </w:pPr>
      <w:r w:rsidRPr="002038F1">
        <w:rPr>
          <w:rFonts w:cs="Times New Roman"/>
          <w:color w:val="800080"/>
        </w:rPr>
        <w:lastRenderedPageBreak/>
        <w:t>PHẦN I</w:t>
      </w:r>
      <w:bookmarkEnd w:id="0"/>
      <w:bookmarkEnd w:id="1"/>
      <w:bookmarkEnd w:id="2"/>
      <w:bookmarkEnd w:id="3"/>
      <w:bookmarkEnd w:id="4"/>
      <w:bookmarkEnd w:id="5"/>
      <w:r w:rsidR="009046F3" w:rsidRPr="002038F1">
        <w:rPr>
          <w:rFonts w:cs="Times New Roman"/>
          <w:color w:val="800080"/>
        </w:rPr>
        <w:t>: Mục tiêu đề tài</w:t>
      </w:r>
    </w:p>
    <w:p w:rsidR="002342AB" w:rsidRPr="002038F1" w:rsidRDefault="002342AB" w:rsidP="002342AB">
      <w:pPr>
        <w:rPr>
          <w:b/>
        </w:rPr>
      </w:pPr>
      <w:r w:rsidRPr="002038F1">
        <w:rPr>
          <w:b/>
        </w:rPr>
        <w:t xml:space="preserve">1. Xây dựng website </w:t>
      </w:r>
      <w:r w:rsidR="004706EC">
        <w:rPr>
          <w:b/>
        </w:rPr>
        <w:t>kinh doanh th</w:t>
      </w:r>
      <w:r w:rsidR="004706EC" w:rsidRPr="004706EC">
        <w:rPr>
          <w:b/>
        </w:rPr>
        <w:t>ời</w:t>
      </w:r>
      <w:r w:rsidR="004706EC">
        <w:rPr>
          <w:b/>
        </w:rPr>
        <w:t xml:space="preserve"> trang</w:t>
      </w:r>
      <w:r w:rsidRPr="002038F1">
        <w:rPr>
          <w:b/>
        </w:rPr>
        <w:t xml:space="preserve"> online bao gồm :</w:t>
      </w:r>
    </w:p>
    <w:p w:rsidR="002342AB" w:rsidRPr="002038F1" w:rsidRDefault="002342AB" w:rsidP="00CD17D1">
      <w:pPr>
        <w:ind w:firstLine="720"/>
      </w:pPr>
      <w:r w:rsidRPr="002038F1">
        <w:t xml:space="preserve">+ </w:t>
      </w:r>
      <w:r w:rsidR="000932BA" w:rsidRPr="002038F1">
        <w:t>Thêm , sửa , xóa</w:t>
      </w:r>
      <w:r w:rsidR="004706EC">
        <w:t xml:space="preserve"> </w:t>
      </w:r>
      <w:r w:rsidR="000932BA" w:rsidRPr="002038F1">
        <w:t>nhân viên</w:t>
      </w:r>
      <w:r w:rsidR="005639AB" w:rsidRPr="002038F1">
        <w:t>(CRUD)</w:t>
      </w:r>
    </w:p>
    <w:p w:rsidR="002342AB" w:rsidRPr="002038F1" w:rsidRDefault="002342AB" w:rsidP="00CD17D1">
      <w:pPr>
        <w:ind w:firstLine="720"/>
      </w:pPr>
      <w:r w:rsidRPr="002038F1">
        <w:t xml:space="preserve">+ </w:t>
      </w:r>
      <w:r w:rsidR="000932BA" w:rsidRPr="002038F1">
        <w:t>Thêm , sửa , xóa khách hàng</w:t>
      </w:r>
      <w:r w:rsidR="005639AB" w:rsidRPr="002038F1">
        <w:t>(CRUD)</w:t>
      </w:r>
    </w:p>
    <w:p w:rsidR="002342AB" w:rsidRPr="002038F1" w:rsidRDefault="002342AB" w:rsidP="00CD17D1">
      <w:pPr>
        <w:ind w:firstLine="720"/>
      </w:pPr>
      <w:r w:rsidRPr="002038F1">
        <w:t xml:space="preserve">+ </w:t>
      </w:r>
      <w:r w:rsidR="000932BA" w:rsidRPr="002038F1">
        <w:t xml:space="preserve">Thêm , sửa, xóa </w:t>
      </w:r>
      <w:r w:rsidR="004706EC">
        <w:t>s</w:t>
      </w:r>
      <w:r w:rsidR="004706EC" w:rsidRPr="004706EC">
        <w:t>ản</w:t>
      </w:r>
      <w:r w:rsidR="004706EC">
        <w:t xml:space="preserve"> ph</w:t>
      </w:r>
      <w:r w:rsidR="004706EC" w:rsidRPr="004706EC">
        <w:t>ẩm</w:t>
      </w:r>
      <w:r w:rsidR="004706EC">
        <w:t xml:space="preserve"> </w:t>
      </w:r>
      <w:r w:rsidR="005639AB" w:rsidRPr="002038F1">
        <w:t>(CRUD)</w:t>
      </w:r>
    </w:p>
    <w:p w:rsidR="002342AB" w:rsidRDefault="002342AB" w:rsidP="00CD17D1">
      <w:pPr>
        <w:ind w:firstLine="720"/>
      </w:pPr>
      <w:r w:rsidRPr="002038F1">
        <w:t xml:space="preserve">+ Thêm , sửa , xóa </w:t>
      </w:r>
      <w:r w:rsidR="004706EC">
        <w:t>danh m</w:t>
      </w:r>
      <w:r w:rsidR="004706EC" w:rsidRPr="004706EC">
        <w:t>ục</w:t>
      </w:r>
      <w:r w:rsidR="004706EC">
        <w:t xml:space="preserve"> </w:t>
      </w:r>
      <w:r w:rsidR="005639AB" w:rsidRPr="002038F1">
        <w:t>(CRUD)</w:t>
      </w:r>
    </w:p>
    <w:p w:rsidR="00E92366" w:rsidRDefault="004706EC" w:rsidP="00CD17D1">
      <w:pPr>
        <w:ind w:firstLine="720"/>
      </w:pPr>
      <w:r>
        <w:t>+ Tìm kiếm, đ</w:t>
      </w:r>
      <w:r w:rsidRPr="004706EC">
        <w:t>ặ</w:t>
      </w:r>
      <w:r>
        <w:t>t h</w:t>
      </w:r>
      <w:r w:rsidRPr="004706EC">
        <w:t>àng</w:t>
      </w:r>
      <w:r>
        <w:t>, thanh to</w:t>
      </w:r>
      <w:r w:rsidRPr="004706EC">
        <w:t>án</w:t>
      </w:r>
      <w:r>
        <w:t xml:space="preserve"> (</w:t>
      </w:r>
      <w:r w:rsidR="00386C53">
        <w:t>Giỏ hàng)</w:t>
      </w:r>
    </w:p>
    <w:p w:rsidR="004706EC" w:rsidRDefault="004706EC" w:rsidP="00CD17D1">
      <w:pPr>
        <w:ind w:firstLine="720"/>
      </w:pPr>
      <w:r>
        <w:t>+ G</w:t>
      </w:r>
      <w:r w:rsidRPr="004706EC">
        <w:t>ửi</w:t>
      </w:r>
      <w:r>
        <w:t xml:space="preserve"> mail.</w:t>
      </w:r>
    </w:p>
    <w:p w:rsidR="004706EC" w:rsidRPr="002038F1" w:rsidRDefault="004706EC" w:rsidP="00CD17D1">
      <w:pPr>
        <w:ind w:firstLine="720"/>
      </w:pPr>
      <w:r>
        <w:t>+ Ph</w:t>
      </w:r>
      <w:r w:rsidRPr="004706EC">
        <w:t>ân</w:t>
      </w:r>
      <w:r>
        <w:t xml:space="preserve"> quy</w:t>
      </w:r>
      <w:r w:rsidRPr="004706EC">
        <w:t>ền</w:t>
      </w:r>
      <w:r>
        <w:t>.</w:t>
      </w:r>
    </w:p>
    <w:p w:rsidR="00D933C6" w:rsidRPr="002038F1" w:rsidRDefault="00F71000" w:rsidP="00D933C6">
      <w:pPr>
        <w:pStyle w:val="Heading2"/>
        <w:spacing w:line="360" w:lineRule="auto"/>
        <w:rPr>
          <w:rFonts w:cs="Times New Roman"/>
          <w:color w:val="auto"/>
        </w:rPr>
      </w:pPr>
      <w:bookmarkStart w:id="6" w:name="_Toc460885528"/>
      <w:bookmarkStart w:id="7" w:name="_Toc460886074"/>
      <w:bookmarkStart w:id="8" w:name="_Toc467446140"/>
      <w:bookmarkStart w:id="9" w:name="_Toc467496230"/>
      <w:bookmarkStart w:id="10" w:name="_Toc468570974"/>
      <w:bookmarkStart w:id="11" w:name="_Toc468571093"/>
      <w:r w:rsidRPr="002038F1">
        <w:rPr>
          <w:rFonts w:cs="Times New Roman"/>
          <w:color w:val="auto"/>
        </w:rPr>
        <w:t>2</w:t>
      </w:r>
      <w:r w:rsidR="002C0FCE" w:rsidRPr="002038F1">
        <w:rPr>
          <w:rFonts w:cs="Times New Roman"/>
          <w:color w:val="auto"/>
        </w:rPr>
        <w:t>.</w:t>
      </w:r>
      <w:r w:rsidR="00D933C6" w:rsidRPr="002038F1">
        <w:rPr>
          <w:rFonts w:cs="Times New Roman"/>
          <w:color w:val="auto"/>
        </w:rPr>
        <w:t xml:space="preserve"> Phạm vi </w:t>
      </w:r>
      <w:bookmarkEnd w:id="6"/>
      <w:bookmarkEnd w:id="7"/>
      <w:bookmarkEnd w:id="8"/>
      <w:bookmarkEnd w:id="9"/>
      <w:bookmarkEnd w:id="10"/>
      <w:bookmarkEnd w:id="11"/>
    </w:p>
    <w:p w:rsidR="00F3698E" w:rsidRPr="002038F1" w:rsidRDefault="00F71000" w:rsidP="006827E3">
      <w:pPr>
        <w:spacing w:line="360" w:lineRule="auto"/>
        <w:ind w:firstLine="720"/>
        <w:rPr>
          <w:color w:val="auto"/>
        </w:rPr>
      </w:pPr>
      <w:bookmarkStart w:id="12" w:name="_Toc460885531"/>
      <w:bookmarkStart w:id="13" w:name="_Toc460886076"/>
      <w:bookmarkStart w:id="14" w:name="_Toc467446143"/>
      <w:bookmarkStart w:id="15" w:name="_Toc467496233"/>
      <w:bookmarkStart w:id="16" w:name="_Toc468570976"/>
      <w:bookmarkStart w:id="17" w:name="_Toc468571096"/>
      <w:r w:rsidRPr="002038F1">
        <w:rPr>
          <w:color w:val="auto"/>
        </w:rPr>
        <w:t xml:space="preserve">- Với khả năng và kiến thức đã học và tham khảo , em thực hiện xây dựng website bán </w:t>
      </w:r>
      <w:r w:rsidR="004706EC">
        <w:rPr>
          <w:color w:val="auto"/>
        </w:rPr>
        <w:t>th</w:t>
      </w:r>
      <w:r w:rsidR="004706EC" w:rsidRPr="004706EC">
        <w:rPr>
          <w:color w:val="auto"/>
        </w:rPr>
        <w:t>ời</w:t>
      </w:r>
      <w:r w:rsidR="004706EC">
        <w:rPr>
          <w:color w:val="auto"/>
        </w:rPr>
        <w:t xml:space="preserve"> trang cao c</w:t>
      </w:r>
      <w:r w:rsidR="004706EC" w:rsidRPr="004706EC">
        <w:rPr>
          <w:color w:val="auto"/>
        </w:rPr>
        <w:t>ấp</w:t>
      </w:r>
      <w:r w:rsidRPr="002038F1">
        <w:rPr>
          <w:color w:val="auto"/>
        </w:rPr>
        <w:t xml:space="preserve"> với quy mô t</w:t>
      </w:r>
      <w:r w:rsidR="004706EC">
        <w:rPr>
          <w:color w:val="auto"/>
        </w:rPr>
        <w:t>ương tự của cửa hàng trung b</w:t>
      </w:r>
      <w:r w:rsidR="004706EC" w:rsidRPr="004706EC">
        <w:rPr>
          <w:color w:val="auto"/>
        </w:rPr>
        <w:t>ình</w:t>
      </w:r>
      <w:r w:rsidR="00F406DE" w:rsidRPr="002038F1">
        <w:rPr>
          <w:color w:val="auto"/>
        </w:rPr>
        <w:t>.</w:t>
      </w:r>
      <w:bookmarkEnd w:id="12"/>
      <w:bookmarkEnd w:id="13"/>
      <w:bookmarkEnd w:id="14"/>
      <w:bookmarkEnd w:id="15"/>
      <w:bookmarkEnd w:id="16"/>
      <w:bookmarkEnd w:id="17"/>
    </w:p>
    <w:p w:rsidR="0039207F" w:rsidRPr="002038F1" w:rsidRDefault="0039207F" w:rsidP="0039207F">
      <w:pPr>
        <w:pStyle w:val="Heading1"/>
        <w:spacing w:line="360" w:lineRule="auto"/>
        <w:rPr>
          <w:rFonts w:cs="Times New Roman"/>
          <w:color w:val="800080"/>
        </w:rPr>
      </w:pPr>
      <w:bookmarkStart w:id="18" w:name="_Toc460885535"/>
      <w:bookmarkStart w:id="19" w:name="_Toc460886078"/>
      <w:bookmarkStart w:id="20" w:name="_Toc467446147"/>
      <w:bookmarkStart w:id="21" w:name="_Toc467496237"/>
      <w:bookmarkStart w:id="22" w:name="_Toc468570978"/>
      <w:bookmarkStart w:id="23" w:name="_Toc468571100"/>
      <w:r w:rsidRPr="002038F1">
        <w:rPr>
          <w:rFonts w:cs="Times New Roman"/>
          <w:color w:val="800080"/>
        </w:rPr>
        <w:t>PHẦN II: TỔNG QUAN HỆ THỐNG</w:t>
      </w:r>
      <w:bookmarkEnd w:id="18"/>
      <w:bookmarkEnd w:id="19"/>
      <w:bookmarkEnd w:id="20"/>
      <w:bookmarkEnd w:id="21"/>
      <w:bookmarkEnd w:id="22"/>
      <w:bookmarkEnd w:id="23"/>
    </w:p>
    <w:p w:rsidR="00667E50" w:rsidRPr="002038F1" w:rsidRDefault="006827E3" w:rsidP="006827E3">
      <w:pPr>
        <w:spacing w:line="360" w:lineRule="auto"/>
        <w:rPr>
          <w:b/>
          <w:color w:val="auto"/>
        </w:rPr>
      </w:pPr>
      <w:bookmarkStart w:id="24" w:name="_Toc460885537"/>
      <w:bookmarkStart w:id="25" w:name="_Toc460886080"/>
      <w:bookmarkStart w:id="26" w:name="_Toc467446149"/>
      <w:bookmarkStart w:id="27" w:name="_Toc467496239"/>
      <w:bookmarkStart w:id="28" w:name="_Toc468570980"/>
      <w:bookmarkStart w:id="29" w:name="_Toc468571102"/>
      <w:r w:rsidRPr="002038F1">
        <w:rPr>
          <w:b/>
          <w:color w:val="auto"/>
        </w:rPr>
        <w:t>1</w:t>
      </w:r>
      <w:r w:rsidR="00667E50" w:rsidRPr="002038F1">
        <w:rPr>
          <w:b/>
          <w:color w:val="auto"/>
        </w:rPr>
        <w:t>. Mục tiêu hệ thống</w:t>
      </w:r>
      <w:bookmarkEnd w:id="24"/>
      <w:bookmarkEnd w:id="25"/>
      <w:bookmarkEnd w:id="26"/>
      <w:bookmarkEnd w:id="27"/>
      <w:bookmarkEnd w:id="28"/>
      <w:bookmarkEnd w:id="29"/>
    </w:p>
    <w:p w:rsidR="006827E3" w:rsidRPr="002038F1" w:rsidRDefault="006827E3" w:rsidP="006827E3">
      <w:pPr>
        <w:spacing w:line="360" w:lineRule="auto"/>
        <w:ind w:firstLine="720"/>
        <w:rPr>
          <w:color w:val="auto"/>
        </w:rPr>
      </w:pPr>
      <w:r w:rsidRPr="002038F1">
        <w:rPr>
          <w:color w:val="auto"/>
        </w:rPr>
        <w:t xml:space="preserve">- Giúp khách hàng thuận tiện hơn trong việc mua </w:t>
      </w:r>
      <w:r w:rsidR="004706EC">
        <w:rPr>
          <w:color w:val="auto"/>
        </w:rPr>
        <w:t>mua qu</w:t>
      </w:r>
      <w:r w:rsidR="004706EC" w:rsidRPr="004706EC">
        <w:rPr>
          <w:color w:val="auto"/>
        </w:rPr>
        <w:t>ần</w:t>
      </w:r>
      <w:r w:rsidR="004706EC">
        <w:rPr>
          <w:color w:val="auto"/>
        </w:rPr>
        <w:t xml:space="preserve"> </w:t>
      </w:r>
      <w:r w:rsidR="004706EC" w:rsidRPr="004706EC">
        <w:rPr>
          <w:color w:val="auto"/>
        </w:rPr>
        <w:t>áo</w:t>
      </w:r>
      <w:r w:rsidR="004706EC">
        <w:rPr>
          <w:color w:val="auto"/>
        </w:rPr>
        <w:t>, trang s</w:t>
      </w:r>
      <w:r w:rsidR="004706EC" w:rsidRPr="004706EC">
        <w:rPr>
          <w:color w:val="auto"/>
        </w:rPr>
        <w:t>ức</w:t>
      </w:r>
      <w:r w:rsidR="004706EC">
        <w:rPr>
          <w:color w:val="auto"/>
        </w:rPr>
        <w:t>,…</w:t>
      </w:r>
      <w:r w:rsidRPr="002038F1">
        <w:rPr>
          <w:color w:val="auto"/>
        </w:rPr>
        <w:t xml:space="preserve"> </w:t>
      </w:r>
    </w:p>
    <w:p w:rsidR="00B11590" w:rsidRDefault="006827E3" w:rsidP="000932BA">
      <w:pPr>
        <w:spacing w:line="360" w:lineRule="auto"/>
        <w:ind w:firstLine="720"/>
        <w:rPr>
          <w:color w:val="auto"/>
        </w:rPr>
      </w:pPr>
      <w:r w:rsidRPr="002038F1">
        <w:rPr>
          <w:color w:val="auto"/>
        </w:rPr>
        <w:t>- G</w:t>
      </w:r>
      <w:r w:rsidR="004706EC">
        <w:rPr>
          <w:color w:val="auto"/>
        </w:rPr>
        <w:t>iúp ch</w:t>
      </w:r>
      <w:r w:rsidR="004706EC" w:rsidRPr="004706EC">
        <w:rPr>
          <w:color w:val="auto"/>
        </w:rPr>
        <w:t>ủ</w:t>
      </w:r>
      <w:r w:rsidR="004706EC">
        <w:rPr>
          <w:color w:val="auto"/>
        </w:rPr>
        <w:t xml:space="preserve"> c</w:t>
      </w:r>
      <w:r w:rsidR="004706EC" w:rsidRPr="004706EC">
        <w:rPr>
          <w:color w:val="auto"/>
        </w:rPr>
        <w:t>ửa</w:t>
      </w:r>
      <w:r w:rsidR="004706EC">
        <w:rPr>
          <w:color w:val="auto"/>
        </w:rPr>
        <w:t xml:space="preserve"> h</w:t>
      </w:r>
      <w:r w:rsidR="004706EC" w:rsidRPr="004706EC">
        <w:rPr>
          <w:color w:val="auto"/>
        </w:rPr>
        <w:t>àng</w:t>
      </w:r>
      <w:r w:rsidR="004706EC">
        <w:rPr>
          <w:color w:val="auto"/>
        </w:rPr>
        <w:t xml:space="preserve"> qu</w:t>
      </w:r>
      <w:r w:rsidR="004706EC" w:rsidRPr="004706EC">
        <w:rPr>
          <w:color w:val="auto"/>
        </w:rPr>
        <w:t>ản</w:t>
      </w:r>
      <w:r w:rsidR="004706EC">
        <w:rPr>
          <w:color w:val="auto"/>
        </w:rPr>
        <w:t xml:space="preserve"> l</w:t>
      </w:r>
      <w:r w:rsidR="004706EC" w:rsidRPr="004706EC">
        <w:rPr>
          <w:color w:val="auto"/>
        </w:rPr>
        <w:t>ý</w:t>
      </w:r>
      <w:r w:rsidR="004706EC">
        <w:rPr>
          <w:color w:val="auto"/>
        </w:rPr>
        <w:t xml:space="preserve"> s</w:t>
      </w:r>
      <w:r w:rsidR="004706EC" w:rsidRPr="004706EC">
        <w:rPr>
          <w:color w:val="auto"/>
        </w:rPr>
        <w:t>ản</w:t>
      </w:r>
      <w:r w:rsidR="004706EC">
        <w:rPr>
          <w:color w:val="auto"/>
        </w:rPr>
        <w:t xml:space="preserve"> ph</w:t>
      </w:r>
      <w:r w:rsidR="004706EC" w:rsidRPr="004706EC">
        <w:rPr>
          <w:color w:val="auto"/>
        </w:rPr>
        <w:t>ẩm</w:t>
      </w:r>
      <w:r w:rsidR="00B11590">
        <w:rPr>
          <w:color w:val="auto"/>
        </w:rPr>
        <w:t>, doanh thu,…</w:t>
      </w:r>
    </w:p>
    <w:p w:rsidR="000932BA" w:rsidRPr="002038F1" w:rsidRDefault="000932BA" w:rsidP="000932BA">
      <w:pPr>
        <w:spacing w:line="360" w:lineRule="auto"/>
        <w:ind w:firstLine="720"/>
        <w:rPr>
          <w:color w:val="auto"/>
        </w:rPr>
      </w:pPr>
      <w:r w:rsidRPr="002038F1">
        <w:rPr>
          <w:color w:val="auto"/>
        </w:rPr>
        <w:t>- Quản lí thông tin nhân viên</w:t>
      </w:r>
    </w:p>
    <w:p w:rsidR="001B31E2" w:rsidRPr="002038F1" w:rsidRDefault="001B31E2" w:rsidP="000932BA">
      <w:pPr>
        <w:spacing w:line="360" w:lineRule="auto"/>
        <w:ind w:firstLine="720"/>
        <w:rPr>
          <w:color w:val="auto"/>
        </w:rPr>
      </w:pPr>
      <w:r w:rsidRPr="002038F1">
        <w:rPr>
          <w:color w:val="auto"/>
        </w:rPr>
        <w:t>-</w:t>
      </w:r>
      <w:r w:rsidR="00535CEE">
        <w:rPr>
          <w:color w:val="auto"/>
        </w:rPr>
        <w:t xml:space="preserve"> </w:t>
      </w:r>
      <w:r w:rsidRPr="002038F1">
        <w:rPr>
          <w:color w:val="auto"/>
        </w:rPr>
        <w:t>Quản lí thông tin khách hàng</w:t>
      </w:r>
    </w:p>
    <w:p w:rsidR="00E91A70" w:rsidRPr="002038F1" w:rsidRDefault="001A40B0" w:rsidP="001A40B0">
      <w:pPr>
        <w:spacing w:line="360" w:lineRule="auto"/>
        <w:ind w:firstLine="720"/>
      </w:pPr>
      <w:r>
        <w:t>* Chức năng đặt mua và cách thức thanh toán nhanh , website giúp khách hàng</w:t>
      </w:r>
      <w:r w:rsidR="00E91A70" w:rsidRPr="002038F1">
        <w:t xml:space="preserve"> tiết kiệm rất nhiều t</w:t>
      </w:r>
      <w:r>
        <w:t xml:space="preserve">hời gian cho việc chọn và mua. </w:t>
      </w:r>
    </w:p>
    <w:p w:rsidR="00E91A70" w:rsidRPr="002038F1" w:rsidRDefault="001A40B0" w:rsidP="001A40B0">
      <w:pPr>
        <w:spacing w:line="360" w:lineRule="auto"/>
        <w:ind w:firstLine="720"/>
      </w:pPr>
      <w:r>
        <w:t xml:space="preserve">* </w:t>
      </w:r>
      <w:r w:rsidR="00E91A70" w:rsidRPr="002038F1">
        <w:t xml:space="preserve">Website cung </w:t>
      </w:r>
      <w:r>
        <w:t>cấp</w:t>
      </w:r>
      <w:r w:rsidR="00E91A70" w:rsidRPr="002038F1">
        <w:t xml:space="preserve"> thông tin về sản phẩm rõ nguồn gốc, xuất sứ. Đảm bả</w:t>
      </w:r>
      <w:r w:rsidR="00B11590">
        <w:t>o chất lượng s</w:t>
      </w:r>
      <w:r w:rsidR="00B11590" w:rsidRPr="00B11590">
        <w:t>ản</w:t>
      </w:r>
      <w:r w:rsidR="00B11590">
        <w:t xml:space="preserve"> ph</w:t>
      </w:r>
      <w:r w:rsidR="00B11590" w:rsidRPr="00B11590">
        <w:t>ẩm</w:t>
      </w:r>
      <w:r w:rsidR="00B11590">
        <w:t>.</w:t>
      </w:r>
    </w:p>
    <w:p w:rsidR="00667E50" w:rsidRPr="002038F1" w:rsidRDefault="00CB7821" w:rsidP="00CB7821">
      <w:pPr>
        <w:spacing w:line="360" w:lineRule="auto"/>
        <w:ind w:firstLine="720"/>
      </w:pPr>
      <w:r>
        <w:t xml:space="preserve">* </w:t>
      </w:r>
      <w:r w:rsidR="00E91A70" w:rsidRPr="002038F1">
        <w:t xml:space="preserve">Chức năng tìm kiếm </w:t>
      </w:r>
      <w:r w:rsidR="00B779C9">
        <w:t>sách</w:t>
      </w:r>
      <w:r w:rsidR="00E91A70" w:rsidRPr="002038F1">
        <w:t xml:space="preserve"> giúp khách hàng có lựa chọn thuận tiện, nhanh chóng để mua được </w:t>
      </w:r>
      <w:r w:rsidR="00B11590">
        <w:t>s</w:t>
      </w:r>
      <w:r w:rsidR="00B11590" w:rsidRPr="00B11590">
        <w:t>ản</w:t>
      </w:r>
      <w:r w:rsidR="00B11590">
        <w:t xml:space="preserve"> ph</w:t>
      </w:r>
      <w:r w:rsidR="00B11590" w:rsidRPr="00B11590">
        <w:t>ẩm</w:t>
      </w:r>
      <w:r w:rsidR="00E91A70" w:rsidRPr="002038F1">
        <w:t xml:space="preserve"> mình cần nhanh nhất</w:t>
      </w:r>
      <w:r w:rsidR="00F378BA" w:rsidRPr="002038F1">
        <w:t>.</w:t>
      </w:r>
    </w:p>
    <w:p w:rsidR="00C47898" w:rsidRPr="002038F1" w:rsidRDefault="0036781B" w:rsidP="00C47898">
      <w:pPr>
        <w:pStyle w:val="Heading3"/>
        <w:spacing w:line="360" w:lineRule="auto"/>
        <w:rPr>
          <w:rFonts w:cs="Times New Roman"/>
          <w:color w:val="auto"/>
        </w:rPr>
      </w:pPr>
      <w:bookmarkStart w:id="30" w:name="_Toc467446151"/>
      <w:bookmarkStart w:id="31" w:name="_Toc467496241"/>
      <w:bookmarkStart w:id="32" w:name="_Toc468570982"/>
      <w:bookmarkStart w:id="33" w:name="_Toc468571104"/>
      <w:r>
        <w:rPr>
          <w:rFonts w:cs="Times New Roman"/>
          <w:color w:val="auto"/>
        </w:rPr>
        <w:t>2.</w:t>
      </w:r>
      <w:r w:rsidR="00C47898" w:rsidRPr="002038F1">
        <w:rPr>
          <w:rFonts w:cs="Times New Roman"/>
          <w:color w:val="auto"/>
        </w:rPr>
        <w:t xml:space="preserve"> Đối với người quản trị hệ thống</w:t>
      </w:r>
      <w:bookmarkEnd w:id="30"/>
      <w:bookmarkEnd w:id="31"/>
      <w:bookmarkEnd w:id="32"/>
      <w:bookmarkEnd w:id="33"/>
      <w:r w:rsidR="001976F6">
        <w:rPr>
          <w:rFonts w:cs="Times New Roman"/>
          <w:color w:val="auto"/>
        </w:rPr>
        <w:t>(Admin)</w:t>
      </w:r>
    </w:p>
    <w:p w:rsidR="00C47898" w:rsidRPr="002038F1" w:rsidRDefault="003C68C8" w:rsidP="003C68C8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47898" w:rsidRPr="002038F1">
        <w:rPr>
          <w:sz w:val="28"/>
          <w:szCs w:val="28"/>
        </w:rPr>
        <w:t xml:space="preserve">Có thể dễ dàng cập nhật những </w:t>
      </w:r>
      <w:r>
        <w:rPr>
          <w:sz w:val="28"/>
          <w:szCs w:val="28"/>
        </w:rPr>
        <w:t>sách</w:t>
      </w:r>
      <w:r w:rsidR="00C47898" w:rsidRPr="002038F1">
        <w:rPr>
          <w:sz w:val="28"/>
          <w:szCs w:val="28"/>
        </w:rPr>
        <w:t xml:space="preserve"> bán chạy nhất theo xu hướng khách hàng.</w:t>
      </w:r>
    </w:p>
    <w:p w:rsidR="00C47898" w:rsidRPr="002038F1" w:rsidRDefault="006F5B2E" w:rsidP="006F5B2E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 Dễ dàng quản lí sách</w:t>
      </w:r>
    </w:p>
    <w:p w:rsidR="00685BE2" w:rsidRPr="002038F1" w:rsidRDefault="00D567A8" w:rsidP="00D567A8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85BE2" w:rsidRPr="002038F1">
        <w:rPr>
          <w:sz w:val="28"/>
          <w:szCs w:val="28"/>
        </w:rPr>
        <w:t>Dễ dàng tìm kiếm được thông ti</w:t>
      </w:r>
      <w:r>
        <w:rPr>
          <w:sz w:val="28"/>
          <w:szCs w:val="28"/>
        </w:rPr>
        <w:t>n khách hàng, thông tin sách</w:t>
      </w:r>
      <w:r w:rsidR="00685BE2" w:rsidRPr="002038F1">
        <w:rPr>
          <w:sz w:val="28"/>
          <w:szCs w:val="28"/>
        </w:rPr>
        <w:t>.</w:t>
      </w:r>
    </w:p>
    <w:p w:rsidR="00F53327" w:rsidRPr="002038F1" w:rsidRDefault="00B22103" w:rsidP="00B22103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hân quyền </w:t>
      </w:r>
    </w:p>
    <w:p w:rsidR="00FB40C4" w:rsidRPr="002038F1" w:rsidRDefault="00B22103" w:rsidP="00B22103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5E59FE" w:rsidRPr="002038F1">
        <w:rPr>
          <w:sz w:val="28"/>
          <w:szCs w:val="28"/>
        </w:rPr>
        <w:t>Có thể sao lưu, backup dữ liệu của w</w:t>
      </w:r>
      <w:r w:rsidR="00FB40C4" w:rsidRPr="002038F1">
        <w:rPr>
          <w:sz w:val="28"/>
          <w:szCs w:val="28"/>
        </w:rPr>
        <w:t>ebsite, đảm bảo an toàn dữ liệu.</w:t>
      </w:r>
    </w:p>
    <w:p w:rsidR="006A4156" w:rsidRPr="002038F1" w:rsidRDefault="00310459" w:rsidP="004E1160">
      <w:pPr>
        <w:pStyle w:val="Heading3"/>
        <w:spacing w:line="360" w:lineRule="auto"/>
        <w:rPr>
          <w:rFonts w:cs="Times New Roman"/>
          <w:color w:val="auto"/>
        </w:rPr>
      </w:pPr>
      <w:bookmarkStart w:id="34" w:name="_Toc460885539"/>
      <w:bookmarkStart w:id="35" w:name="_Toc467446153"/>
      <w:bookmarkStart w:id="36" w:name="_Toc467496243"/>
      <w:bookmarkStart w:id="37" w:name="_Toc468570984"/>
      <w:bookmarkStart w:id="38" w:name="_Toc468571106"/>
      <w:r>
        <w:rPr>
          <w:rFonts w:cs="Times New Roman"/>
          <w:color w:val="auto"/>
        </w:rPr>
        <w:t>3. Đối với n</w:t>
      </w:r>
      <w:r w:rsidR="00DD5C73" w:rsidRPr="002038F1">
        <w:rPr>
          <w:rFonts w:cs="Times New Roman"/>
          <w:color w:val="auto"/>
        </w:rPr>
        <w:t>gười sử dụng hệ thống</w:t>
      </w:r>
      <w:bookmarkEnd w:id="34"/>
      <w:bookmarkEnd w:id="35"/>
      <w:bookmarkEnd w:id="36"/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C07ACE" w:rsidRPr="002038F1" w:rsidTr="007D4BE0">
        <w:trPr>
          <w:trHeight w:val="68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990099"/>
            <w:vAlign w:val="center"/>
          </w:tcPr>
          <w:p w:rsidR="00C07ACE" w:rsidRPr="002038F1" w:rsidRDefault="003A777E" w:rsidP="009A46F8">
            <w:pPr>
              <w:spacing w:line="240" w:lineRule="auto"/>
              <w:jc w:val="center"/>
              <w:rPr>
                <w:b/>
                <w:szCs w:val="28"/>
              </w:rPr>
            </w:pPr>
            <w:r w:rsidRPr="002038F1">
              <w:rPr>
                <w:b/>
                <w:color w:val="FFFFFF" w:themeColor="background1"/>
                <w:szCs w:val="28"/>
              </w:rPr>
              <w:t>ST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90099"/>
            <w:vAlign w:val="center"/>
          </w:tcPr>
          <w:p w:rsidR="00C07ACE" w:rsidRPr="002038F1" w:rsidRDefault="003A777E" w:rsidP="009A46F8">
            <w:pPr>
              <w:spacing w:line="240" w:lineRule="auto"/>
              <w:jc w:val="center"/>
              <w:rPr>
                <w:b/>
                <w:szCs w:val="28"/>
              </w:rPr>
            </w:pPr>
            <w:r w:rsidRPr="002038F1">
              <w:rPr>
                <w:b/>
                <w:color w:val="FFFFFF" w:themeColor="background1"/>
                <w:szCs w:val="28"/>
              </w:rPr>
              <w:t>Đối tượng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990099"/>
            <w:vAlign w:val="center"/>
          </w:tcPr>
          <w:p w:rsidR="00C07ACE" w:rsidRPr="002038F1" w:rsidRDefault="003A777E" w:rsidP="009A46F8">
            <w:pPr>
              <w:spacing w:line="240" w:lineRule="auto"/>
              <w:jc w:val="center"/>
              <w:rPr>
                <w:b/>
                <w:szCs w:val="28"/>
              </w:rPr>
            </w:pPr>
            <w:r w:rsidRPr="002038F1">
              <w:rPr>
                <w:b/>
                <w:color w:val="FFFFFF" w:themeColor="background1"/>
                <w:szCs w:val="28"/>
              </w:rPr>
              <w:t>Vai trò, quyền hạn</w:t>
            </w:r>
          </w:p>
        </w:tc>
      </w:tr>
      <w:tr w:rsidR="00C07ACE" w:rsidRPr="002038F1" w:rsidTr="009A46F8">
        <w:trPr>
          <w:trHeight w:val="680"/>
        </w:trPr>
        <w:tc>
          <w:tcPr>
            <w:tcW w:w="959" w:type="dxa"/>
            <w:tcBorders>
              <w:bottom w:val="dotted" w:sz="4" w:space="0" w:color="auto"/>
            </w:tcBorders>
            <w:vAlign w:val="center"/>
          </w:tcPr>
          <w:p w:rsidR="00C07ACE" w:rsidRPr="002038F1" w:rsidRDefault="00C64F45" w:rsidP="009A46F8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C07ACE" w:rsidRPr="002038F1" w:rsidRDefault="00E24EDA" w:rsidP="00CA7FCC">
            <w:pPr>
              <w:spacing w:before="60" w:after="60" w:line="240" w:lineRule="auto"/>
              <w:ind w:left="113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Khách vãn</w:t>
            </w:r>
            <w:r w:rsidR="00BA5238" w:rsidRPr="002038F1">
              <w:rPr>
                <w:szCs w:val="28"/>
              </w:rPr>
              <w:t>g</w:t>
            </w:r>
            <w:r w:rsidRPr="002038F1">
              <w:rPr>
                <w:szCs w:val="28"/>
              </w:rPr>
              <w:t xml:space="preserve"> lai</w:t>
            </w:r>
          </w:p>
        </w:tc>
        <w:tc>
          <w:tcPr>
            <w:tcW w:w="5210" w:type="dxa"/>
            <w:tcBorders>
              <w:bottom w:val="dotted" w:sz="4" w:space="0" w:color="auto"/>
            </w:tcBorders>
            <w:vAlign w:val="center"/>
          </w:tcPr>
          <w:p w:rsidR="00C07ACE" w:rsidRPr="002038F1" w:rsidRDefault="00950850" w:rsidP="00CA7FCC">
            <w:pPr>
              <w:spacing w:before="60" w:after="60" w:line="240" w:lineRule="auto"/>
              <w:ind w:left="113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hực hiện xem hàng, mua hàng</w:t>
            </w:r>
          </w:p>
        </w:tc>
      </w:tr>
      <w:tr w:rsidR="00C07ACE" w:rsidRPr="002038F1" w:rsidTr="00FF6A6C">
        <w:trPr>
          <w:trHeight w:val="91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ACE" w:rsidRPr="002038F1" w:rsidRDefault="00C64F45" w:rsidP="009A46F8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ACE" w:rsidRPr="002038F1" w:rsidRDefault="005B4FF4" w:rsidP="00CA7FCC">
            <w:pPr>
              <w:spacing w:before="60" w:after="60" w:line="240" w:lineRule="auto"/>
              <w:ind w:left="113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hành viên</w:t>
            </w:r>
          </w:p>
        </w:tc>
        <w:tc>
          <w:tcPr>
            <w:tcW w:w="5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ACE" w:rsidRPr="002038F1" w:rsidRDefault="008A6A5B" w:rsidP="00B11590">
            <w:pPr>
              <w:spacing w:before="60" w:after="60" w:line="276" w:lineRule="auto"/>
              <w:ind w:left="113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hực hiện xem hàng, m</w:t>
            </w:r>
            <w:r w:rsidR="00C23CE0" w:rsidRPr="002038F1">
              <w:rPr>
                <w:szCs w:val="28"/>
              </w:rPr>
              <w:t xml:space="preserve">ua hàng, </w:t>
            </w:r>
            <w:r w:rsidR="005406CD" w:rsidRPr="002038F1">
              <w:rPr>
                <w:szCs w:val="28"/>
              </w:rPr>
              <w:t>lịch sử giao dịch</w:t>
            </w:r>
          </w:p>
        </w:tc>
      </w:tr>
      <w:tr w:rsidR="00C07ACE" w:rsidRPr="002038F1" w:rsidTr="0008564B">
        <w:trPr>
          <w:trHeight w:val="68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ACE" w:rsidRPr="002038F1" w:rsidRDefault="000F6C80" w:rsidP="009A46F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ACE" w:rsidRPr="002038F1" w:rsidRDefault="002F26CD" w:rsidP="000A1FF8">
            <w:pPr>
              <w:spacing w:before="60" w:after="60" w:line="240" w:lineRule="auto"/>
              <w:ind w:left="113"/>
              <w:jc w:val="left"/>
              <w:rPr>
                <w:szCs w:val="28"/>
              </w:rPr>
            </w:pPr>
            <w:r>
              <w:rPr>
                <w:szCs w:val="28"/>
              </w:rPr>
              <w:t>Nh</w:t>
            </w:r>
            <w:r w:rsidRPr="002F26CD">
              <w:rPr>
                <w:szCs w:val="28"/>
              </w:rPr>
              <w:t>â</w:t>
            </w:r>
            <w:r>
              <w:rPr>
                <w:szCs w:val="28"/>
              </w:rPr>
              <w:t>n vi</w:t>
            </w:r>
            <w:r w:rsidRPr="002F26CD">
              <w:rPr>
                <w:szCs w:val="28"/>
              </w:rPr>
              <w:t>ê</w:t>
            </w:r>
            <w:r>
              <w:rPr>
                <w:szCs w:val="28"/>
              </w:rPr>
              <w:t>n</w:t>
            </w:r>
          </w:p>
        </w:tc>
        <w:tc>
          <w:tcPr>
            <w:tcW w:w="5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7ACE" w:rsidRPr="002038F1" w:rsidRDefault="002F26CD" w:rsidP="008040CF">
            <w:pPr>
              <w:spacing w:before="60" w:after="60" w:line="276" w:lineRule="auto"/>
              <w:ind w:left="113"/>
              <w:jc w:val="left"/>
              <w:rPr>
                <w:szCs w:val="28"/>
              </w:rPr>
            </w:pPr>
            <w:r>
              <w:rPr>
                <w:szCs w:val="28"/>
              </w:rPr>
              <w:t>X</w:t>
            </w:r>
            <w:r w:rsidRPr="002F26CD">
              <w:rPr>
                <w:szCs w:val="28"/>
              </w:rPr>
              <w:t>ác</w:t>
            </w:r>
            <w:r>
              <w:rPr>
                <w:szCs w:val="28"/>
              </w:rPr>
              <w:t xml:space="preserve"> nh</w:t>
            </w:r>
            <w:r w:rsidRPr="002F26CD">
              <w:rPr>
                <w:szCs w:val="28"/>
              </w:rPr>
              <w:t>ận</w:t>
            </w:r>
            <w:r>
              <w:rPr>
                <w:szCs w:val="28"/>
              </w:rPr>
              <w:t xml:space="preserve"> thanh to</w:t>
            </w:r>
            <w:r w:rsidRPr="002F26CD">
              <w:rPr>
                <w:szCs w:val="28"/>
              </w:rPr>
              <w:t>án</w:t>
            </w:r>
            <w:r w:rsidR="000F6C80">
              <w:rPr>
                <w:szCs w:val="28"/>
              </w:rPr>
              <w:t>, g</w:t>
            </w:r>
            <w:r w:rsidR="000F6C80" w:rsidRPr="000F6C80">
              <w:rPr>
                <w:szCs w:val="28"/>
              </w:rPr>
              <w:t>ửi</w:t>
            </w:r>
            <w:r w:rsidR="000F6C80">
              <w:rPr>
                <w:szCs w:val="28"/>
              </w:rPr>
              <w:t xml:space="preserve"> mail.</w:t>
            </w:r>
          </w:p>
        </w:tc>
      </w:tr>
      <w:tr w:rsidR="002F26CD" w:rsidRPr="002038F1" w:rsidTr="0008564B">
        <w:trPr>
          <w:trHeight w:val="680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26CD" w:rsidRPr="002038F1" w:rsidRDefault="000F6C80" w:rsidP="009A46F8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26CD" w:rsidRPr="002038F1" w:rsidRDefault="000F6C80" w:rsidP="000A1FF8">
            <w:pPr>
              <w:spacing w:before="60" w:after="60" w:line="240" w:lineRule="auto"/>
              <w:ind w:left="113"/>
              <w:jc w:val="left"/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0F6C80">
              <w:rPr>
                <w:szCs w:val="28"/>
              </w:rPr>
              <w:t>d</w:t>
            </w:r>
            <w:r>
              <w:rPr>
                <w:szCs w:val="28"/>
              </w:rPr>
              <w:t>min</w:t>
            </w:r>
          </w:p>
        </w:tc>
        <w:tc>
          <w:tcPr>
            <w:tcW w:w="5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26CD" w:rsidRPr="002038F1" w:rsidRDefault="000F6C80" w:rsidP="008040CF">
            <w:pPr>
              <w:spacing w:before="60" w:after="60" w:line="276" w:lineRule="auto"/>
              <w:ind w:left="113"/>
              <w:jc w:val="left"/>
              <w:rPr>
                <w:szCs w:val="28"/>
              </w:rPr>
            </w:pPr>
            <w:r>
              <w:rPr>
                <w:szCs w:val="28"/>
              </w:rPr>
              <w:t>M</w:t>
            </w:r>
            <w:r w:rsidRPr="000F6C80">
              <w:rPr>
                <w:szCs w:val="28"/>
              </w:rPr>
              <w:t>ọi</w:t>
            </w:r>
            <w:r>
              <w:rPr>
                <w:szCs w:val="28"/>
              </w:rPr>
              <w:t xml:space="preserve"> quy</w:t>
            </w:r>
            <w:r w:rsidRPr="000F6C80">
              <w:rPr>
                <w:szCs w:val="28"/>
              </w:rPr>
              <w:t>ền</w:t>
            </w:r>
            <w:r>
              <w:rPr>
                <w:szCs w:val="28"/>
              </w:rPr>
              <w:t>.</w:t>
            </w:r>
          </w:p>
        </w:tc>
      </w:tr>
    </w:tbl>
    <w:p w:rsidR="007D3CDF" w:rsidRPr="002038F1" w:rsidRDefault="007D3CDF" w:rsidP="007D3CDF">
      <w:bookmarkStart w:id="39" w:name="_Toc460885540"/>
      <w:bookmarkStart w:id="40" w:name="_Toc467446154"/>
    </w:p>
    <w:p w:rsidR="007D3CDF" w:rsidRPr="002038F1" w:rsidRDefault="007D3CDF" w:rsidP="007D3CDF"/>
    <w:bookmarkEnd w:id="39"/>
    <w:bookmarkEnd w:id="40"/>
    <w:p w:rsidR="00413206" w:rsidRPr="002038F1" w:rsidRDefault="00413206" w:rsidP="00413206"/>
    <w:p w:rsidR="00FD3523" w:rsidRPr="002038F1" w:rsidRDefault="00FD3523" w:rsidP="00413206"/>
    <w:p w:rsidR="00865DCB" w:rsidRPr="005016D5" w:rsidRDefault="00A16165" w:rsidP="007F7452">
      <w:pPr>
        <w:pStyle w:val="Heading4"/>
        <w:rPr>
          <w:rFonts w:cs="Times New Roman"/>
          <w:b/>
        </w:rPr>
      </w:pPr>
      <w:bookmarkStart w:id="41" w:name="_Toc460885542"/>
      <w:bookmarkStart w:id="42" w:name="_Toc467446156"/>
      <w:bookmarkStart w:id="43" w:name="_Toc467496246"/>
      <w:bookmarkStart w:id="44" w:name="_Toc468571109"/>
      <w:r w:rsidRPr="005016D5">
        <w:rPr>
          <w:rFonts w:cs="Times New Roman"/>
          <w:b/>
        </w:rPr>
        <w:t>Mô hình phân cấp</w:t>
      </w:r>
      <w:r w:rsidR="00A60ECE" w:rsidRPr="005016D5">
        <w:rPr>
          <w:rFonts w:cs="Times New Roman"/>
          <w:b/>
        </w:rPr>
        <w:t xml:space="preserve"> chức năng của </w:t>
      </w:r>
      <w:bookmarkEnd w:id="41"/>
      <w:bookmarkEnd w:id="42"/>
      <w:bookmarkEnd w:id="43"/>
      <w:bookmarkEnd w:id="44"/>
      <w:r w:rsidRPr="005016D5">
        <w:rPr>
          <w:rFonts w:cs="Times New Roman"/>
          <w:b/>
        </w:rPr>
        <w:t>website</w:t>
      </w:r>
    </w:p>
    <w:p w:rsidR="00190BF3" w:rsidRPr="002038F1" w:rsidRDefault="00190BF3" w:rsidP="00275251"/>
    <w:p w:rsidR="009A7CD9" w:rsidRDefault="009A7CD9" w:rsidP="00C13EA8">
      <w:pPr>
        <w:pStyle w:val="Heading1"/>
        <w:spacing w:line="360" w:lineRule="auto"/>
        <w:rPr>
          <w:rFonts w:cs="Times New Roman"/>
          <w:color w:val="800080"/>
        </w:rPr>
      </w:pPr>
      <w:bookmarkStart w:id="45" w:name="_Toc460885543"/>
      <w:bookmarkStart w:id="46" w:name="_Toc460886082"/>
      <w:bookmarkStart w:id="47" w:name="_Toc467446162"/>
      <w:bookmarkStart w:id="48" w:name="_Toc467496260"/>
      <w:bookmarkStart w:id="49" w:name="_Toc468570997"/>
      <w:bookmarkStart w:id="50" w:name="_Toc468571123"/>
    </w:p>
    <w:p w:rsidR="00845C26" w:rsidRPr="002038F1" w:rsidRDefault="00845C26" w:rsidP="00C13EA8">
      <w:pPr>
        <w:pStyle w:val="Heading1"/>
        <w:spacing w:line="360" w:lineRule="auto"/>
        <w:rPr>
          <w:rFonts w:cs="Times New Roman"/>
          <w:color w:val="800080"/>
        </w:rPr>
      </w:pPr>
      <w:r w:rsidRPr="002038F1">
        <w:rPr>
          <w:rFonts w:cs="Times New Roman"/>
          <w:color w:val="800080"/>
        </w:rPr>
        <w:t xml:space="preserve">PHẦN III: </w:t>
      </w:r>
      <w:r w:rsidR="00127F66" w:rsidRPr="002038F1">
        <w:rPr>
          <w:rFonts w:cs="Times New Roman"/>
          <w:color w:val="800080"/>
        </w:rPr>
        <w:t xml:space="preserve">DANH SÁCH </w:t>
      </w:r>
      <w:r w:rsidRPr="002038F1">
        <w:rPr>
          <w:rFonts w:cs="Times New Roman"/>
          <w:color w:val="800080"/>
        </w:rPr>
        <w:t>ĐẶC TẢ YÊU CẦU CHỨC NĂNG</w:t>
      </w:r>
      <w:bookmarkEnd w:id="45"/>
      <w:bookmarkEnd w:id="46"/>
      <w:bookmarkEnd w:id="47"/>
      <w:bookmarkEnd w:id="48"/>
      <w:bookmarkEnd w:id="49"/>
      <w:bookmarkEnd w:id="50"/>
    </w:p>
    <w:p w:rsidR="00C13EA8" w:rsidRPr="002038F1" w:rsidRDefault="000464FD" w:rsidP="00C13EA8">
      <w:pPr>
        <w:pStyle w:val="Heading2"/>
        <w:spacing w:line="360" w:lineRule="auto"/>
        <w:rPr>
          <w:rFonts w:cs="Times New Roman"/>
          <w:color w:val="auto"/>
        </w:rPr>
      </w:pPr>
      <w:bookmarkStart w:id="51" w:name="_Toc467446163"/>
      <w:bookmarkStart w:id="52" w:name="_Toc467496261"/>
      <w:bookmarkStart w:id="53" w:name="_Toc468570998"/>
      <w:bookmarkStart w:id="54" w:name="_Toc468571124"/>
      <w:r>
        <w:rPr>
          <w:rFonts w:cs="Times New Roman"/>
          <w:color w:val="auto"/>
        </w:rPr>
        <w:t>1.</w:t>
      </w:r>
      <w:r w:rsidR="00C13EA8" w:rsidRPr="002038F1">
        <w:rPr>
          <w:rFonts w:cs="Times New Roman"/>
          <w:color w:val="auto"/>
        </w:rPr>
        <w:t xml:space="preserve"> Đối tượng của Website</w:t>
      </w:r>
      <w:bookmarkEnd w:id="51"/>
      <w:bookmarkEnd w:id="52"/>
      <w:bookmarkEnd w:id="53"/>
      <w:bookmarkEnd w:id="54"/>
    </w:p>
    <w:p w:rsidR="00C13EA8" w:rsidRPr="002038F1" w:rsidRDefault="000464FD" w:rsidP="000362FE">
      <w:pPr>
        <w:spacing w:line="360" w:lineRule="auto"/>
      </w:pPr>
      <w:r>
        <w:tab/>
        <w:t>Webiste được xây dựng với 3</w:t>
      </w:r>
      <w:r w:rsidR="00C13EA8" w:rsidRPr="002038F1">
        <w:t xml:space="preserve"> đối tượng chính</w:t>
      </w:r>
      <w:r w:rsidR="00D92A75" w:rsidRPr="002038F1">
        <w:t>:</w:t>
      </w:r>
    </w:p>
    <w:p w:rsidR="000362FE" w:rsidRPr="002038F1" w:rsidRDefault="000362FE" w:rsidP="00A0538C">
      <w:pPr>
        <w:pStyle w:val="ListParagraph"/>
        <w:numPr>
          <w:ilvl w:val="0"/>
          <w:numId w:val="25"/>
        </w:numPr>
        <w:spacing w:line="360" w:lineRule="auto"/>
      </w:pPr>
      <w:r w:rsidRPr="002038F1">
        <w:t>Khách vãng lai</w:t>
      </w:r>
      <w:r w:rsidR="00D969CA" w:rsidRPr="002038F1">
        <w:t>.</w:t>
      </w:r>
    </w:p>
    <w:p w:rsidR="000362FE" w:rsidRPr="002038F1" w:rsidRDefault="000362FE" w:rsidP="00A0538C">
      <w:pPr>
        <w:pStyle w:val="ListParagraph"/>
        <w:numPr>
          <w:ilvl w:val="0"/>
          <w:numId w:val="25"/>
        </w:numPr>
        <w:spacing w:line="360" w:lineRule="auto"/>
      </w:pPr>
      <w:r w:rsidRPr="002038F1">
        <w:t>Khách là thành viên của hệ thống</w:t>
      </w:r>
      <w:r w:rsidR="00D969CA" w:rsidRPr="002038F1">
        <w:t>.</w:t>
      </w:r>
    </w:p>
    <w:p w:rsidR="000362FE" w:rsidRPr="002038F1" w:rsidRDefault="000F6C80" w:rsidP="000F6C80">
      <w:pPr>
        <w:pStyle w:val="ListParagraph"/>
        <w:numPr>
          <w:ilvl w:val="0"/>
          <w:numId w:val="25"/>
        </w:numPr>
        <w:spacing w:line="360" w:lineRule="auto"/>
      </w:pPr>
      <w:r>
        <w:t>Nh</w:t>
      </w:r>
      <w:r w:rsidRPr="000F6C80">
        <w:t>â</w:t>
      </w:r>
      <w:r>
        <w:t>n vi</w:t>
      </w:r>
      <w:r w:rsidRPr="000F6C80">
        <w:t>ê</w:t>
      </w:r>
      <w:r>
        <w:t>n v</w:t>
      </w:r>
      <w:r w:rsidRPr="000F6C80">
        <w:t>à</w:t>
      </w:r>
      <w:r>
        <w:t xml:space="preserve"> </w:t>
      </w:r>
      <w:r w:rsidR="000362FE" w:rsidRPr="002038F1">
        <w:t>Admin (quản lý hệ thống)</w:t>
      </w:r>
      <w:r w:rsidR="00D969CA" w:rsidRPr="002038F1">
        <w:t>.</w:t>
      </w:r>
    </w:p>
    <w:p w:rsidR="009F1D4F" w:rsidRPr="002038F1" w:rsidRDefault="00720CB1" w:rsidP="009F1D4F">
      <w:pPr>
        <w:pStyle w:val="Heading3"/>
        <w:spacing w:line="360" w:lineRule="auto"/>
        <w:rPr>
          <w:rFonts w:cs="Times New Roman"/>
          <w:color w:val="auto"/>
        </w:rPr>
      </w:pPr>
      <w:bookmarkStart w:id="55" w:name="_Toc467446165"/>
      <w:bookmarkStart w:id="56" w:name="_Toc467496263"/>
      <w:bookmarkStart w:id="57" w:name="_Toc468571000"/>
      <w:bookmarkStart w:id="58" w:name="_Toc468571126"/>
      <w:r>
        <w:rPr>
          <w:rFonts w:cs="Times New Roman"/>
          <w:color w:val="auto"/>
        </w:rPr>
        <w:t xml:space="preserve">1.a) </w:t>
      </w:r>
      <w:r w:rsidR="009F1D4F" w:rsidRPr="002038F1">
        <w:rPr>
          <w:rFonts w:cs="Times New Roman"/>
          <w:color w:val="auto"/>
        </w:rPr>
        <w:t>Đối khách vãng lai</w:t>
      </w:r>
      <w:bookmarkEnd w:id="55"/>
      <w:bookmarkEnd w:id="56"/>
      <w:bookmarkEnd w:id="57"/>
      <w:bookmarkEnd w:id="58"/>
    </w:p>
    <w:p w:rsidR="003C5893" w:rsidRPr="002038F1" w:rsidRDefault="00FB51FE" w:rsidP="00EE122B">
      <w:pPr>
        <w:pStyle w:val="ListParagraph"/>
        <w:numPr>
          <w:ilvl w:val="0"/>
          <w:numId w:val="26"/>
        </w:numPr>
        <w:spacing w:line="360" w:lineRule="auto"/>
        <w:rPr>
          <w:b/>
          <w:color w:val="auto"/>
        </w:rPr>
      </w:pPr>
      <w:r w:rsidRPr="002038F1">
        <w:rPr>
          <w:b/>
          <w:color w:val="auto"/>
        </w:rPr>
        <w:t>Xem thông tin sản phẩ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0B294E" w:rsidRPr="002038F1" w:rsidTr="00852778">
        <w:trPr>
          <w:trHeight w:val="1541"/>
        </w:trPr>
        <w:tc>
          <w:tcPr>
            <w:tcW w:w="723" w:type="pct"/>
            <w:vAlign w:val="center"/>
          </w:tcPr>
          <w:p w:rsidR="000B294E" w:rsidRPr="002038F1" w:rsidRDefault="000B294E" w:rsidP="000B294E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Miêu tả</w:t>
            </w:r>
          </w:p>
        </w:tc>
        <w:tc>
          <w:tcPr>
            <w:tcW w:w="4277" w:type="pct"/>
            <w:vAlign w:val="center"/>
          </w:tcPr>
          <w:p w:rsidR="000B294E" w:rsidRPr="002038F1" w:rsidRDefault="000B294E" w:rsidP="0003564D">
            <w:pPr>
              <w:spacing w:before="120" w:line="360" w:lineRule="auto"/>
              <w:ind w:left="113"/>
              <w:jc w:val="left"/>
            </w:pPr>
            <w:r w:rsidRPr="002038F1">
              <w:t>Chức năng xem t</w:t>
            </w:r>
            <w:r w:rsidR="00F57E60">
              <w:t>hông tin cho phép khách hàng</w:t>
            </w:r>
            <w:r w:rsidRPr="002038F1">
              <w:t xml:space="preserve"> có thể xem thông ti</w:t>
            </w:r>
            <w:r w:rsidR="008A705D">
              <w:t>n tên sản phẩm, tên nhà xuất bản</w:t>
            </w:r>
            <w:r w:rsidRPr="002038F1">
              <w:t>, ngày bắt đầu khuyến mãi, kết thúc khuyến mãi (nếu có), hình ảnh của sản phẩm …</w:t>
            </w:r>
          </w:p>
        </w:tc>
      </w:tr>
      <w:tr w:rsidR="000B294E" w:rsidRPr="002038F1" w:rsidTr="00852778">
        <w:trPr>
          <w:trHeight w:val="829"/>
        </w:trPr>
        <w:tc>
          <w:tcPr>
            <w:tcW w:w="723" w:type="pct"/>
            <w:vAlign w:val="center"/>
          </w:tcPr>
          <w:p w:rsidR="000B294E" w:rsidRPr="002038F1" w:rsidRDefault="000B294E" w:rsidP="000B294E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lastRenderedPageBreak/>
              <w:t>Đầu vào</w:t>
            </w:r>
          </w:p>
        </w:tc>
        <w:tc>
          <w:tcPr>
            <w:tcW w:w="4277" w:type="pct"/>
            <w:vAlign w:val="center"/>
          </w:tcPr>
          <w:p w:rsidR="000B294E" w:rsidRPr="002038F1" w:rsidRDefault="000B294E" w:rsidP="00A95EBB">
            <w:pPr>
              <w:spacing w:before="120" w:line="360" w:lineRule="auto"/>
              <w:ind w:left="57"/>
              <w:jc w:val="left"/>
            </w:pPr>
            <w:r w:rsidRPr="002038F1">
              <w:t>Người dùng click vào sản phẩm muốn xem thông tin.</w:t>
            </w:r>
          </w:p>
        </w:tc>
      </w:tr>
      <w:tr w:rsidR="000B294E" w:rsidRPr="002038F1" w:rsidTr="00852778">
        <w:trPr>
          <w:trHeight w:val="663"/>
        </w:trPr>
        <w:tc>
          <w:tcPr>
            <w:tcW w:w="723" w:type="pct"/>
            <w:vAlign w:val="center"/>
          </w:tcPr>
          <w:p w:rsidR="000B294E" w:rsidRPr="002038F1" w:rsidRDefault="000B294E" w:rsidP="000B294E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ử lý</w:t>
            </w:r>
          </w:p>
        </w:tc>
        <w:tc>
          <w:tcPr>
            <w:tcW w:w="4277" w:type="pct"/>
            <w:vAlign w:val="center"/>
          </w:tcPr>
          <w:p w:rsidR="000B294E" w:rsidRPr="002038F1" w:rsidRDefault="000B294E" w:rsidP="00A95EBB">
            <w:pPr>
              <w:spacing w:before="120" w:line="360" w:lineRule="auto"/>
              <w:ind w:left="57"/>
              <w:jc w:val="left"/>
            </w:pPr>
            <w:r w:rsidRPr="002038F1">
              <w:t>Tìm kiếm sản phẩm trong CSDL.</w:t>
            </w:r>
          </w:p>
        </w:tc>
      </w:tr>
      <w:tr w:rsidR="000B294E" w:rsidRPr="002038F1" w:rsidTr="00852778">
        <w:trPr>
          <w:trHeight w:val="736"/>
        </w:trPr>
        <w:tc>
          <w:tcPr>
            <w:tcW w:w="723" w:type="pct"/>
            <w:vAlign w:val="center"/>
          </w:tcPr>
          <w:p w:rsidR="000B294E" w:rsidRPr="002038F1" w:rsidRDefault="000B294E" w:rsidP="000B294E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uất</w:t>
            </w:r>
          </w:p>
        </w:tc>
        <w:tc>
          <w:tcPr>
            <w:tcW w:w="4277" w:type="pct"/>
            <w:vAlign w:val="center"/>
          </w:tcPr>
          <w:p w:rsidR="000B294E" w:rsidRPr="002038F1" w:rsidRDefault="000B294E" w:rsidP="00A95EBB">
            <w:pPr>
              <w:spacing w:before="120" w:line="360" w:lineRule="auto"/>
              <w:ind w:left="57"/>
              <w:jc w:val="left"/>
            </w:pPr>
            <w:r w:rsidRPr="002038F1">
              <w:t>Hiển thị ra thông tin của sản phẩm cho người dùng.</w:t>
            </w:r>
          </w:p>
        </w:tc>
      </w:tr>
    </w:tbl>
    <w:p w:rsidR="00FB51FE" w:rsidRPr="002038F1" w:rsidRDefault="00FB51FE" w:rsidP="00FB51FE">
      <w:pPr>
        <w:spacing w:line="360" w:lineRule="auto"/>
      </w:pPr>
    </w:p>
    <w:p w:rsidR="00D85AAA" w:rsidRPr="002038F1" w:rsidRDefault="00D85AAA" w:rsidP="00D85AAA">
      <w:pPr>
        <w:pStyle w:val="ListParagraph"/>
        <w:numPr>
          <w:ilvl w:val="0"/>
          <w:numId w:val="26"/>
        </w:numPr>
        <w:spacing w:line="360" w:lineRule="auto"/>
        <w:rPr>
          <w:b/>
          <w:color w:val="auto"/>
        </w:rPr>
      </w:pPr>
      <w:r w:rsidRPr="002038F1">
        <w:rPr>
          <w:b/>
          <w:color w:val="auto"/>
        </w:rPr>
        <w:t>Thêm sản phẩm vào giỏ hà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44502A" w:rsidRPr="002038F1" w:rsidTr="00852778">
        <w:trPr>
          <w:trHeight w:val="990"/>
        </w:trPr>
        <w:tc>
          <w:tcPr>
            <w:tcW w:w="723" w:type="pct"/>
            <w:vAlign w:val="center"/>
          </w:tcPr>
          <w:p w:rsidR="0044502A" w:rsidRPr="002038F1" w:rsidRDefault="0044502A" w:rsidP="00F20BE7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Miêu tả</w:t>
            </w:r>
          </w:p>
        </w:tc>
        <w:tc>
          <w:tcPr>
            <w:tcW w:w="4277" w:type="pct"/>
            <w:vAlign w:val="center"/>
          </w:tcPr>
          <w:p w:rsidR="0044502A" w:rsidRPr="002038F1" w:rsidRDefault="0044502A" w:rsidP="00BB37BC">
            <w:pPr>
              <w:spacing w:before="120" w:line="360" w:lineRule="auto"/>
              <w:ind w:left="113"/>
              <w:jc w:val="left"/>
            </w:pPr>
            <w:r w:rsidRPr="002038F1">
              <w:t xml:space="preserve">Chức năng thêm sản phẩm vào giỏ hàng cho phép khách </w:t>
            </w:r>
            <w:r w:rsidR="00BB37BC">
              <w:t>hàng</w:t>
            </w:r>
            <w:r w:rsidRPr="002038F1">
              <w:t xml:space="preserve"> thêm 1 sản phẩm vào giỏ hàng</w:t>
            </w:r>
            <w:r w:rsidR="00C40881" w:rsidRPr="002038F1">
              <w:t>.</w:t>
            </w:r>
          </w:p>
        </w:tc>
      </w:tr>
      <w:tr w:rsidR="0044502A" w:rsidRPr="002038F1" w:rsidTr="00852778">
        <w:trPr>
          <w:trHeight w:val="1044"/>
        </w:trPr>
        <w:tc>
          <w:tcPr>
            <w:tcW w:w="723" w:type="pct"/>
            <w:vAlign w:val="center"/>
          </w:tcPr>
          <w:p w:rsidR="0044502A" w:rsidRPr="002038F1" w:rsidRDefault="0044502A" w:rsidP="00F20BE7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Đầu vào</w:t>
            </w:r>
          </w:p>
        </w:tc>
        <w:tc>
          <w:tcPr>
            <w:tcW w:w="4277" w:type="pct"/>
            <w:vAlign w:val="center"/>
          </w:tcPr>
          <w:p w:rsidR="0044502A" w:rsidRPr="002038F1" w:rsidRDefault="0044502A" w:rsidP="00001BE5">
            <w:pPr>
              <w:spacing w:before="120" w:line="360" w:lineRule="auto"/>
              <w:ind w:left="57"/>
              <w:jc w:val="left"/>
            </w:pPr>
            <w:r w:rsidRPr="002038F1">
              <w:t>Người dùng click vào nút thêm vào giỏ hàng tương ứng với sản phẩm mong muốn</w:t>
            </w:r>
            <w:r w:rsidR="00C40881" w:rsidRPr="002038F1">
              <w:t>.</w:t>
            </w:r>
          </w:p>
        </w:tc>
      </w:tr>
      <w:tr w:rsidR="0044502A" w:rsidRPr="002038F1" w:rsidTr="00852778">
        <w:trPr>
          <w:trHeight w:val="663"/>
        </w:trPr>
        <w:tc>
          <w:tcPr>
            <w:tcW w:w="723" w:type="pct"/>
            <w:vAlign w:val="center"/>
          </w:tcPr>
          <w:p w:rsidR="0044502A" w:rsidRPr="002038F1" w:rsidRDefault="0044502A" w:rsidP="00F20BE7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ử lý</w:t>
            </w:r>
          </w:p>
        </w:tc>
        <w:tc>
          <w:tcPr>
            <w:tcW w:w="4277" w:type="pct"/>
            <w:vAlign w:val="center"/>
          </w:tcPr>
          <w:p w:rsidR="0044502A" w:rsidRPr="002038F1" w:rsidRDefault="000706D1" w:rsidP="000706D1">
            <w:pPr>
              <w:spacing w:before="120" w:line="360" w:lineRule="auto"/>
              <w:ind w:left="57"/>
              <w:jc w:val="left"/>
            </w:pPr>
            <w:r>
              <w:t>Thêm sản phẩm và</w:t>
            </w:r>
            <w:r w:rsidR="0044502A" w:rsidRPr="002038F1">
              <w:t xml:space="preserve"> lưu thông tin giỏ hàng</w:t>
            </w:r>
            <w:r w:rsidR="00C40881" w:rsidRPr="002038F1">
              <w:t>.</w:t>
            </w:r>
          </w:p>
        </w:tc>
      </w:tr>
      <w:tr w:rsidR="0044502A" w:rsidRPr="002038F1" w:rsidTr="00852778">
        <w:trPr>
          <w:trHeight w:val="970"/>
        </w:trPr>
        <w:tc>
          <w:tcPr>
            <w:tcW w:w="723" w:type="pct"/>
            <w:vAlign w:val="center"/>
          </w:tcPr>
          <w:p w:rsidR="0044502A" w:rsidRPr="002038F1" w:rsidRDefault="0044502A" w:rsidP="00F20BE7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uất</w:t>
            </w:r>
          </w:p>
        </w:tc>
        <w:tc>
          <w:tcPr>
            <w:tcW w:w="4277" w:type="pct"/>
            <w:vAlign w:val="center"/>
          </w:tcPr>
          <w:p w:rsidR="0044502A" w:rsidRPr="002038F1" w:rsidRDefault="0044502A" w:rsidP="00F20BE7">
            <w:pPr>
              <w:spacing w:before="120" w:line="360" w:lineRule="auto"/>
              <w:ind w:left="57"/>
              <w:jc w:val="left"/>
            </w:pPr>
            <w:r w:rsidRPr="002038F1">
              <w:t>Thông báo cho người dùng biết sản phẩm đã được đưa vào giỏ hàng thành công</w:t>
            </w:r>
            <w:r w:rsidR="00C40881" w:rsidRPr="002038F1">
              <w:t>.</w:t>
            </w:r>
          </w:p>
        </w:tc>
      </w:tr>
    </w:tbl>
    <w:p w:rsidR="000842EB" w:rsidRPr="002038F1" w:rsidRDefault="000842EB" w:rsidP="00AF070D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b/>
          <w:color w:val="auto"/>
        </w:rPr>
      </w:pPr>
      <w:r w:rsidRPr="002038F1">
        <w:rPr>
          <w:b/>
          <w:color w:val="auto"/>
        </w:rPr>
        <w:t>Tìm kiếm sản phẩ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0842EB" w:rsidRPr="002038F1" w:rsidTr="00852778">
        <w:trPr>
          <w:trHeight w:val="990"/>
        </w:trPr>
        <w:tc>
          <w:tcPr>
            <w:tcW w:w="723" w:type="pct"/>
            <w:vAlign w:val="center"/>
          </w:tcPr>
          <w:p w:rsidR="000842EB" w:rsidRPr="002038F1" w:rsidRDefault="000842EB" w:rsidP="00F20BE7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Miêu tả</w:t>
            </w:r>
          </w:p>
        </w:tc>
        <w:tc>
          <w:tcPr>
            <w:tcW w:w="4277" w:type="pct"/>
            <w:vAlign w:val="center"/>
          </w:tcPr>
          <w:p w:rsidR="000842EB" w:rsidRPr="002038F1" w:rsidRDefault="000842EB" w:rsidP="00C243B6">
            <w:pPr>
              <w:spacing w:before="120" w:line="360" w:lineRule="auto"/>
              <w:ind w:left="113"/>
              <w:jc w:val="left"/>
            </w:pPr>
            <w:r w:rsidRPr="002038F1">
              <w:t xml:space="preserve">Chức năng thêm sản phẩm vào giỏ hàng cho phép khách </w:t>
            </w:r>
            <w:r w:rsidR="00C243B6">
              <w:t>hàng</w:t>
            </w:r>
            <w:r w:rsidR="00D72D08">
              <w:t xml:space="preserve"> </w:t>
            </w:r>
            <w:r w:rsidRPr="002038F1">
              <w:t>tìm kiếm 1 loại thực phẩm nào</w:t>
            </w:r>
            <w:r w:rsidR="00311C34">
              <w:t xml:space="preserve"> </w:t>
            </w:r>
            <w:r w:rsidRPr="002038F1">
              <w:t xml:space="preserve"> đó</w:t>
            </w:r>
            <w:r w:rsidR="004731E3" w:rsidRPr="002038F1">
              <w:t>.</w:t>
            </w:r>
          </w:p>
        </w:tc>
      </w:tr>
      <w:tr w:rsidR="000842EB" w:rsidRPr="002038F1" w:rsidTr="00852778">
        <w:trPr>
          <w:trHeight w:val="1044"/>
        </w:trPr>
        <w:tc>
          <w:tcPr>
            <w:tcW w:w="723" w:type="pct"/>
            <w:vAlign w:val="center"/>
          </w:tcPr>
          <w:p w:rsidR="000842EB" w:rsidRPr="002038F1" w:rsidRDefault="000842EB" w:rsidP="00F20BE7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Đầu vào</w:t>
            </w:r>
          </w:p>
        </w:tc>
        <w:tc>
          <w:tcPr>
            <w:tcW w:w="4277" w:type="pct"/>
            <w:vAlign w:val="center"/>
          </w:tcPr>
          <w:p w:rsidR="000842EB" w:rsidRPr="002038F1" w:rsidRDefault="000842EB" w:rsidP="00E51E85">
            <w:pPr>
              <w:spacing w:before="120" w:line="360" w:lineRule="auto"/>
              <w:ind w:left="57"/>
              <w:jc w:val="left"/>
            </w:pPr>
            <w:r w:rsidRPr="002038F1">
              <w:t>N</w:t>
            </w:r>
            <w:r w:rsidR="00E51E85" w:rsidRPr="002038F1">
              <w:t>gười dùng nhập thông tin muốn tìm kiếm vào ô tìm kiếm trên giao diện</w:t>
            </w:r>
            <w:r w:rsidR="004731E3" w:rsidRPr="002038F1">
              <w:t>.</w:t>
            </w:r>
          </w:p>
        </w:tc>
      </w:tr>
    </w:tbl>
    <w:p w:rsidR="00E16FEC" w:rsidRDefault="00E16FEC" w:rsidP="008E3EC7">
      <w:pPr>
        <w:spacing w:line="360" w:lineRule="auto"/>
      </w:pPr>
    </w:p>
    <w:p w:rsidR="000F6C80" w:rsidRDefault="000F6C80" w:rsidP="000F6C80">
      <w:pPr>
        <w:pStyle w:val="Heading3"/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1.2) </w:t>
      </w:r>
      <w:r w:rsidRPr="002038F1">
        <w:rPr>
          <w:rFonts w:cs="Times New Roman"/>
          <w:color w:val="auto"/>
        </w:rPr>
        <w:t>Đối</w:t>
      </w:r>
      <w:r w:rsidR="00EE40D2">
        <w:rPr>
          <w:rFonts w:cs="Times New Roman"/>
          <w:color w:val="auto"/>
        </w:rPr>
        <w:t xml:space="preserve"> v</w:t>
      </w:r>
      <w:r w:rsidR="00EE40D2" w:rsidRPr="00EE40D2">
        <w:rPr>
          <w:rFonts w:cs="Times New Roman"/>
          <w:color w:val="auto"/>
        </w:rPr>
        <w:t>ới</w:t>
      </w:r>
      <w:r w:rsidRPr="002038F1">
        <w:rPr>
          <w:rFonts w:cs="Times New Roman"/>
          <w:color w:val="auto"/>
        </w:rPr>
        <w:t xml:space="preserve"> khách </w:t>
      </w:r>
      <w:r>
        <w:rPr>
          <w:rFonts w:cs="Times New Roman"/>
          <w:color w:val="auto"/>
        </w:rPr>
        <w:t>l</w:t>
      </w:r>
      <w:r w:rsidRPr="000F6C80">
        <w:rPr>
          <w:rFonts w:cs="Times New Roman"/>
          <w:color w:val="auto"/>
        </w:rPr>
        <w:t>à</w:t>
      </w:r>
      <w:r>
        <w:rPr>
          <w:rFonts w:cs="Times New Roman"/>
          <w:color w:val="auto"/>
        </w:rPr>
        <w:t xml:space="preserve"> th</w:t>
      </w:r>
      <w:r w:rsidRPr="000F6C80">
        <w:rPr>
          <w:rFonts w:cs="Times New Roman"/>
          <w:color w:val="auto"/>
        </w:rPr>
        <w:t>ành</w:t>
      </w:r>
      <w:r>
        <w:rPr>
          <w:rFonts w:cs="Times New Roman"/>
          <w:color w:val="auto"/>
        </w:rPr>
        <w:t xml:space="preserve"> vi</w:t>
      </w:r>
      <w:r w:rsidRPr="000F6C80">
        <w:rPr>
          <w:rFonts w:cs="Times New Roman"/>
          <w:color w:val="auto"/>
        </w:rPr>
        <w:t>ê</w:t>
      </w:r>
      <w:r>
        <w:rPr>
          <w:rFonts w:cs="Times New Roman"/>
          <w:color w:val="auto"/>
        </w:rPr>
        <w:t>n c</w:t>
      </w:r>
      <w:r w:rsidRPr="000F6C80">
        <w:rPr>
          <w:rFonts w:cs="Times New Roman"/>
          <w:color w:val="auto"/>
        </w:rPr>
        <w:t>ủa</w:t>
      </w:r>
      <w:r>
        <w:rPr>
          <w:rFonts w:cs="Times New Roman"/>
          <w:color w:val="auto"/>
        </w:rPr>
        <w:t xml:space="preserve"> h</w:t>
      </w:r>
      <w:r w:rsidRPr="000F6C80">
        <w:rPr>
          <w:rFonts w:cs="Times New Roman"/>
          <w:color w:val="auto"/>
        </w:rPr>
        <w:t>ệ</w:t>
      </w:r>
      <w:r>
        <w:rPr>
          <w:rFonts w:cs="Times New Roman"/>
          <w:color w:val="auto"/>
        </w:rPr>
        <w:t xml:space="preserve"> th</w:t>
      </w:r>
      <w:r w:rsidRPr="000F6C80">
        <w:rPr>
          <w:rFonts w:cs="Times New Roman"/>
          <w:color w:val="auto"/>
        </w:rPr>
        <w:t>ống</w:t>
      </w:r>
      <w:r>
        <w:rPr>
          <w:rFonts w:cs="Times New Roman"/>
          <w:color w:val="auto"/>
        </w:rPr>
        <w:t>.</w:t>
      </w:r>
    </w:p>
    <w:p w:rsidR="00EE40D2" w:rsidRDefault="00EE40D2" w:rsidP="00EE40D2">
      <w:r>
        <w:t>- C</w:t>
      </w:r>
      <w:r w:rsidRPr="00EE40D2">
        <w:t>ó</w:t>
      </w:r>
      <w:r>
        <w:t xml:space="preserve"> m</w:t>
      </w:r>
      <w:r w:rsidRPr="00EE40D2">
        <w:t>ọi</w:t>
      </w:r>
      <w:r>
        <w:t xml:space="preserve"> quy</w:t>
      </w:r>
      <w:r w:rsidRPr="00EE40D2">
        <w:t>ền</w:t>
      </w:r>
      <w:r>
        <w:t>/ ch</w:t>
      </w:r>
      <w:r w:rsidRPr="00EE40D2">
        <w:t>ức</w:t>
      </w:r>
      <w:r>
        <w:t xml:space="preserve"> n</w:t>
      </w:r>
      <w:r w:rsidRPr="00EE40D2">
        <w:t>ă</w:t>
      </w:r>
      <w:r>
        <w:t>ng c</w:t>
      </w:r>
      <w:r w:rsidRPr="00EE40D2">
        <w:t>ủa</w:t>
      </w:r>
      <w:r>
        <w:t xml:space="preserve"> kh</w:t>
      </w:r>
      <w:r w:rsidRPr="00EE40D2">
        <w:t>ác</w:t>
      </w:r>
      <w:r>
        <w:t>h v</w:t>
      </w:r>
      <w:r w:rsidRPr="00EE40D2">
        <w:t>ãng</w:t>
      </w:r>
      <w:r>
        <w:t xml:space="preserve"> lai.</w:t>
      </w:r>
    </w:p>
    <w:p w:rsidR="00EE40D2" w:rsidRPr="002038F1" w:rsidRDefault="00EE40D2" w:rsidP="00EE40D2">
      <w:pPr>
        <w:spacing w:line="360" w:lineRule="auto"/>
      </w:pPr>
    </w:p>
    <w:p w:rsidR="00EE40D2" w:rsidRPr="002038F1" w:rsidRDefault="00EE40D2" w:rsidP="00EE40D2">
      <w:pPr>
        <w:pStyle w:val="ListParagraph"/>
        <w:numPr>
          <w:ilvl w:val="0"/>
          <w:numId w:val="26"/>
        </w:numPr>
        <w:spacing w:line="360" w:lineRule="auto"/>
        <w:rPr>
          <w:b/>
          <w:color w:val="auto"/>
        </w:rPr>
      </w:pPr>
      <w:r>
        <w:rPr>
          <w:b/>
          <w:color w:val="auto"/>
        </w:rPr>
        <w:t>Xem l</w:t>
      </w:r>
      <w:r w:rsidRPr="00EE40D2">
        <w:rPr>
          <w:b/>
          <w:color w:val="auto"/>
        </w:rPr>
        <w:t>ịch</w:t>
      </w:r>
      <w:r>
        <w:rPr>
          <w:b/>
          <w:color w:val="auto"/>
        </w:rPr>
        <w:t xml:space="preserve"> sử giao d</w:t>
      </w:r>
      <w:r w:rsidRPr="00EE40D2">
        <w:rPr>
          <w:b/>
          <w:color w:val="auto"/>
        </w:rPr>
        <w:t>ịc</w:t>
      </w:r>
      <w:r>
        <w:rPr>
          <w:b/>
          <w:color w:val="auto"/>
        </w:rPr>
        <w:t>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EE40D2" w:rsidRPr="002038F1" w:rsidTr="0008392C">
        <w:trPr>
          <w:trHeight w:val="990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Miêu tả</w:t>
            </w:r>
          </w:p>
        </w:tc>
        <w:tc>
          <w:tcPr>
            <w:tcW w:w="4277" w:type="pct"/>
            <w:vAlign w:val="center"/>
          </w:tcPr>
          <w:p w:rsidR="00EE40D2" w:rsidRPr="002038F1" w:rsidRDefault="00EE40D2" w:rsidP="0008392C">
            <w:pPr>
              <w:spacing w:before="120" w:line="360" w:lineRule="auto"/>
              <w:ind w:left="113"/>
              <w:jc w:val="left"/>
            </w:pPr>
            <w:r>
              <w:t>Cho phép thành vi</w:t>
            </w:r>
            <w:r w:rsidRPr="00EE40D2">
              <w:t>ê</w:t>
            </w:r>
            <w:r>
              <w:t>n xem l</w:t>
            </w:r>
            <w:r w:rsidRPr="00EE40D2">
              <w:t>ịch</w:t>
            </w:r>
            <w:r>
              <w:t xml:space="preserve"> s</w:t>
            </w:r>
            <w:r w:rsidRPr="00EE40D2">
              <w:t>ử</w:t>
            </w:r>
            <w:r>
              <w:t xml:space="preserve"> giao d</w:t>
            </w:r>
            <w:r w:rsidRPr="00EE40D2">
              <w:t>ịch</w:t>
            </w:r>
            <w:r>
              <w:t xml:space="preserve"> trong pr</w:t>
            </w:r>
            <w:r w:rsidRPr="00EE40D2">
              <w:t>of</w:t>
            </w:r>
            <w:r>
              <w:t>ile.</w:t>
            </w:r>
          </w:p>
        </w:tc>
      </w:tr>
      <w:tr w:rsidR="00EE40D2" w:rsidRPr="002038F1" w:rsidTr="0008392C">
        <w:trPr>
          <w:trHeight w:val="1044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lastRenderedPageBreak/>
              <w:t>Đầu vào</w:t>
            </w:r>
          </w:p>
        </w:tc>
        <w:tc>
          <w:tcPr>
            <w:tcW w:w="4277" w:type="pct"/>
            <w:vAlign w:val="center"/>
          </w:tcPr>
          <w:p w:rsidR="00EE40D2" w:rsidRPr="002038F1" w:rsidRDefault="00EE40D2" w:rsidP="00EE40D2">
            <w:pPr>
              <w:spacing w:before="120" w:line="360" w:lineRule="auto"/>
              <w:ind w:left="57"/>
              <w:jc w:val="left"/>
            </w:pPr>
            <w:r>
              <w:t>Người dùng click vào nút xem l</w:t>
            </w:r>
            <w:r w:rsidRPr="00EE40D2">
              <w:t>ịch</w:t>
            </w:r>
            <w:r>
              <w:t xml:space="preserve"> s</w:t>
            </w:r>
            <w:r w:rsidRPr="00EE40D2">
              <w:t>ử</w:t>
            </w:r>
            <w:r>
              <w:t xml:space="preserve"> giao d</w:t>
            </w:r>
            <w:r w:rsidRPr="00EE40D2">
              <w:t>ịch</w:t>
            </w:r>
            <w:r>
              <w:t>.</w:t>
            </w:r>
          </w:p>
        </w:tc>
      </w:tr>
      <w:tr w:rsidR="00EE40D2" w:rsidRPr="002038F1" w:rsidTr="0008392C">
        <w:trPr>
          <w:trHeight w:val="663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ử lý</w:t>
            </w:r>
          </w:p>
        </w:tc>
        <w:tc>
          <w:tcPr>
            <w:tcW w:w="4277" w:type="pct"/>
            <w:vAlign w:val="center"/>
          </w:tcPr>
          <w:p w:rsidR="00EE40D2" w:rsidRPr="002038F1" w:rsidRDefault="00EE40D2" w:rsidP="00EE40D2">
            <w:pPr>
              <w:spacing w:before="120" w:line="360" w:lineRule="auto"/>
              <w:ind w:left="57"/>
              <w:jc w:val="left"/>
            </w:pPr>
            <w:r>
              <w:t>T</w:t>
            </w:r>
            <w:r w:rsidRPr="00EE40D2">
              <w:t>ìm</w:t>
            </w:r>
            <w:r>
              <w:t xml:space="preserve"> ki</w:t>
            </w:r>
            <w:r w:rsidRPr="00EE40D2">
              <w:t>ếm</w:t>
            </w:r>
            <w:r>
              <w:t xml:space="preserve"> l</w:t>
            </w:r>
            <w:r w:rsidRPr="00EE40D2">
              <w:t>ịch</w:t>
            </w:r>
            <w:r>
              <w:t xml:space="preserve"> s</w:t>
            </w:r>
            <w:r w:rsidRPr="00EE40D2">
              <w:t>ử</w:t>
            </w:r>
            <w:r>
              <w:t xml:space="preserve"> giao d</w:t>
            </w:r>
            <w:r w:rsidRPr="00EE40D2">
              <w:t>ịch</w:t>
            </w:r>
            <w:r>
              <w:t xml:space="preserve"> theo i</w:t>
            </w:r>
            <w:r w:rsidRPr="00EE40D2">
              <w:t>d</w:t>
            </w:r>
            <w:r>
              <w:t xml:space="preserve"> ngư</w:t>
            </w:r>
            <w:r w:rsidRPr="00EE40D2">
              <w:t>ời</w:t>
            </w:r>
            <w:r>
              <w:t xml:space="preserve"> d</w:t>
            </w:r>
            <w:r w:rsidRPr="00EE40D2">
              <w:t>ùng</w:t>
            </w:r>
            <w:r>
              <w:t>.</w:t>
            </w:r>
          </w:p>
        </w:tc>
      </w:tr>
      <w:tr w:rsidR="00EE40D2" w:rsidRPr="002038F1" w:rsidTr="0008392C">
        <w:trPr>
          <w:trHeight w:val="970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uất</w:t>
            </w:r>
          </w:p>
        </w:tc>
        <w:tc>
          <w:tcPr>
            <w:tcW w:w="4277" w:type="pct"/>
            <w:vAlign w:val="center"/>
          </w:tcPr>
          <w:p w:rsidR="00EE40D2" w:rsidRPr="002038F1" w:rsidRDefault="00EE40D2" w:rsidP="0008392C">
            <w:pPr>
              <w:spacing w:before="120" w:line="360" w:lineRule="auto"/>
              <w:ind w:left="57"/>
              <w:jc w:val="left"/>
            </w:pPr>
            <w:r>
              <w:t>Hi</w:t>
            </w:r>
            <w:r w:rsidRPr="00EE40D2">
              <w:t>ển</w:t>
            </w:r>
            <w:r>
              <w:t xml:space="preserve"> th</w:t>
            </w:r>
            <w:r w:rsidRPr="00EE40D2">
              <w:t>ị</w:t>
            </w:r>
            <w:r>
              <w:t xml:space="preserve"> l</w:t>
            </w:r>
            <w:r w:rsidRPr="00EE40D2">
              <w:t>ịc</w:t>
            </w:r>
            <w:r>
              <w:t>h s</w:t>
            </w:r>
            <w:r w:rsidRPr="00EE40D2">
              <w:t>ử</w:t>
            </w:r>
            <w:r>
              <w:t xml:space="preserve"> giao d</w:t>
            </w:r>
            <w:r w:rsidRPr="00EE40D2">
              <w:t>ịc</w:t>
            </w:r>
            <w:r>
              <w:t>h theo k</w:t>
            </w:r>
            <w:r w:rsidRPr="00EE40D2">
              <w:t>ết</w:t>
            </w:r>
            <w:r>
              <w:t xml:space="preserve"> qu</w:t>
            </w:r>
            <w:r w:rsidRPr="00EE40D2">
              <w:t>ả</w:t>
            </w:r>
            <w:r>
              <w:t xml:space="preserve"> t</w:t>
            </w:r>
            <w:r w:rsidRPr="00EE40D2">
              <w:t>ìm</w:t>
            </w:r>
            <w:r>
              <w:t xml:space="preserve"> đư</w:t>
            </w:r>
            <w:r w:rsidRPr="00EE40D2">
              <w:t>ợ</w:t>
            </w:r>
            <w:r>
              <w:t>c.</w:t>
            </w:r>
          </w:p>
        </w:tc>
      </w:tr>
    </w:tbl>
    <w:p w:rsidR="00EE40D2" w:rsidRDefault="00EE40D2" w:rsidP="00EE40D2"/>
    <w:p w:rsidR="00EE40D2" w:rsidRDefault="00EE40D2" w:rsidP="00EE40D2">
      <w:pPr>
        <w:pStyle w:val="Heading3"/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1.3) Đ</w:t>
      </w:r>
      <w:r w:rsidRPr="00EE40D2">
        <w:rPr>
          <w:rFonts w:cs="Times New Roman"/>
          <w:color w:val="auto"/>
        </w:rPr>
        <w:t>ối</w:t>
      </w:r>
      <w:r>
        <w:rPr>
          <w:rFonts w:cs="Times New Roman"/>
          <w:color w:val="auto"/>
        </w:rPr>
        <w:t xml:space="preserve"> v</w:t>
      </w:r>
      <w:r w:rsidRPr="00EE40D2">
        <w:rPr>
          <w:rFonts w:cs="Times New Roman"/>
          <w:color w:val="auto"/>
        </w:rPr>
        <w:t>ới</w:t>
      </w:r>
      <w:r>
        <w:rPr>
          <w:rFonts w:cs="Times New Roman"/>
          <w:color w:val="auto"/>
        </w:rPr>
        <w:t xml:space="preserve"> nh</w:t>
      </w:r>
      <w:r w:rsidRPr="00EE40D2">
        <w:rPr>
          <w:rFonts w:cs="Times New Roman"/>
          <w:color w:val="auto"/>
        </w:rPr>
        <w:t>â</w:t>
      </w:r>
      <w:r>
        <w:rPr>
          <w:rFonts w:cs="Times New Roman"/>
          <w:color w:val="auto"/>
        </w:rPr>
        <w:t>n vi</w:t>
      </w:r>
      <w:r w:rsidRPr="00EE40D2">
        <w:rPr>
          <w:rFonts w:cs="Times New Roman"/>
          <w:color w:val="auto"/>
        </w:rPr>
        <w:t>ê</w:t>
      </w:r>
      <w:r>
        <w:rPr>
          <w:rFonts w:cs="Times New Roman"/>
          <w:color w:val="auto"/>
        </w:rPr>
        <w:t>n c</w:t>
      </w:r>
      <w:r w:rsidRPr="00EE40D2">
        <w:rPr>
          <w:rFonts w:cs="Times New Roman"/>
          <w:color w:val="auto"/>
        </w:rPr>
        <w:t>ủa</w:t>
      </w:r>
      <w:r>
        <w:rPr>
          <w:rFonts w:cs="Times New Roman"/>
          <w:color w:val="auto"/>
        </w:rPr>
        <w:t xml:space="preserve"> c</w:t>
      </w:r>
      <w:r w:rsidRPr="00EE40D2">
        <w:rPr>
          <w:rFonts w:cs="Times New Roman"/>
          <w:color w:val="auto"/>
        </w:rPr>
        <w:t>ửa</w:t>
      </w:r>
      <w:r>
        <w:rPr>
          <w:rFonts w:cs="Times New Roman"/>
          <w:color w:val="auto"/>
        </w:rPr>
        <w:t xml:space="preserve"> h</w:t>
      </w:r>
      <w:r w:rsidRPr="00EE40D2">
        <w:rPr>
          <w:rFonts w:cs="Times New Roman"/>
          <w:color w:val="auto"/>
        </w:rPr>
        <w:t>àng</w:t>
      </w:r>
      <w:r>
        <w:rPr>
          <w:rFonts w:cs="Times New Roman"/>
          <w:color w:val="auto"/>
        </w:rPr>
        <w:t>.</w:t>
      </w:r>
    </w:p>
    <w:p w:rsidR="00EE40D2" w:rsidRDefault="00EE40D2" w:rsidP="00EE40D2">
      <w:r>
        <w:t>- C</w:t>
      </w:r>
      <w:r w:rsidRPr="00EE40D2">
        <w:t>ó</w:t>
      </w:r>
      <w:r>
        <w:t xml:space="preserve"> m</w:t>
      </w:r>
      <w:r w:rsidRPr="00EE40D2">
        <w:t>ọi</w:t>
      </w:r>
      <w:r>
        <w:t xml:space="preserve"> quy</w:t>
      </w:r>
      <w:r w:rsidRPr="00EE40D2">
        <w:t>ền</w:t>
      </w:r>
      <w:r>
        <w:t>/ ch</w:t>
      </w:r>
      <w:r w:rsidRPr="00EE40D2">
        <w:t>ức</w:t>
      </w:r>
      <w:r>
        <w:t xml:space="preserve"> n</w:t>
      </w:r>
      <w:r w:rsidRPr="00EE40D2">
        <w:t>ă</w:t>
      </w:r>
      <w:r>
        <w:t>ng c</w:t>
      </w:r>
      <w:r w:rsidRPr="00EE40D2">
        <w:t>ủa</w:t>
      </w:r>
      <w:r w:rsidR="00B625DD">
        <w:t xml:space="preserve"> thanh vi</w:t>
      </w:r>
      <w:r w:rsidR="00B625DD" w:rsidRPr="00B625DD">
        <w:t>ê</w:t>
      </w:r>
      <w:r w:rsidR="00B625DD">
        <w:t>n c</w:t>
      </w:r>
      <w:r w:rsidR="00B625DD" w:rsidRPr="00B625DD">
        <w:t>ửa</w:t>
      </w:r>
      <w:r w:rsidR="00B625DD">
        <w:t xml:space="preserve"> h</w:t>
      </w:r>
      <w:r w:rsidR="00B625DD" w:rsidRPr="00B625DD">
        <w:t>àng</w:t>
      </w:r>
      <w:r>
        <w:t>.</w:t>
      </w:r>
    </w:p>
    <w:p w:rsidR="00EE40D2" w:rsidRPr="002038F1" w:rsidRDefault="00EE40D2" w:rsidP="00EE40D2">
      <w:pPr>
        <w:spacing w:line="360" w:lineRule="auto"/>
      </w:pPr>
    </w:p>
    <w:p w:rsidR="00EE40D2" w:rsidRPr="002038F1" w:rsidRDefault="00EE40D2" w:rsidP="00EE40D2">
      <w:pPr>
        <w:pStyle w:val="ListParagraph"/>
        <w:numPr>
          <w:ilvl w:val="0"/>
          <w:numId w:val="26"/>
        </w:numPr>
        <w:spacing w:line="360" w:lineRule="auto"/>
        <w:rPr>
          <w:b/>
          <w:color w:val="auto"/>
        </w:rPr>
      </w:pPr>
      <w:r>
        <w:rPr>
          <w:b/>
          <w:color w:val="auto"/>
        </w:rPr>
        <w:t>X</w:t>
      </w:r>
      <w:r w:rsidRPr="00EE40D2">
        <w:rPr>
          <w:b/>
          <w:color w:val="auto"/>
        </w:rPr>
        <w:t>ác</w:t>
      </w:r>
      <w:r>
        <w:rPr>
          <w:b/>
          <w:color w:val="auto"/>
        </w:rPr>
        <w:t xml:space="preserve"> nh</w:t>
      </w:r>
      <w:r w:rsidRPr="00EE40D2">
        <w:rPr>
          <w:b/>
          <w:color w:val="auto"/>
        </w:rPr>
        <w:t>ận</w:t>
      </w:r>
      <w:r>
        <w:rPr>
          <w:b/>
          <w:color w:val="auto"/>
        </w:rPr>
        <w:t xml:space="preserve"> giao d</w:t>
      </w:r>
      <w:r w:rsidRPr="00EE40D2">
        <w:rPr>
          <w:b/>
          <w:color w:val="auto"/>
        </w:rPr>
        <w:t>ị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8187"/>
      </w:tblGrid>
      <w:tr w:rsidR="00EE40D2" w:rsidRPr="002038F1" w:rsidTr="0008392C">
        <w:trPr>
          <w:trHeight w:val="990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Miêu tả</w:t>
            </w:r>
          </w:p>
        </w:tc>
        <w:tc>
          <w:tcPr>
            <w:tcW w:w="4277" w:type="pct"/>
            <w:vAlign w:val="center"/>
          </w:tcPr>
          <w:p w:rsidR="00EE40D2" w:rsidRPr="002038F1" w:rsidRDefault="00EE40D2" w:rsidP="00EE40D2">
            <w:pPr>
              <w:spacing w:before="120" w:line="360" w:lineRule="auto"/>
              <w:ind w:left="113"/>
              <w:jc w:val="left"/>
            </w:pPr>
            <w:r>
              <w:t>Cho phép nh</w:t>
            </w:r>
            <w:r w:rsidRPr="00EE40D2">
              <w:t>â</w:t>
            </w:r>
            <w:r>
              <w:t>n vi</w:t>
            </w:r>
            <w:r w:rsidRPr="00EE40D2">
              <w:t>ê</w:t>
            </w:r>
            <w:r>
              <w:t>n xem l</w:t>
            </w:r>
            <w:r w:rsidRPr="00EE40D2">
              <w:t>ịch</w:t>
            </w:r>
            <w:r>
              <w:t xml:space="preserve"> s</w:t>
            </w:r>
            <w:r w:rsidRPr="00EE40D2">
              <w:t>ử</w:t>
            </w:r>
            <w:r>
              <w:t xml:space="preserve"> giao d</w:t>
            </w:r>
            <w:r w:rsidRPr="00EE40D2">
              <w:t>ịch</w:t>
            </w:r>
            <w:r>
              <w:t>, x</w:t>
            </w:r>
            <w:r w:rsidRPr="00EE40D2">
              <w:t>ác</w:t>
            </w:r>
            <w:r>
              <w:t xml:space="preserve"> nh</w:t>
            </w:r>
            <w:r w:rsidRPr="00EE40D2">
              <w:t>ận</w:t>
            </w:r>
            <w:r>
              <w:t xml:space="preserve"> thanh to</w:t>
            </w:r>
            <w:r w:rsidRPr="00EE40D2">
              <w:t>án</w:t>
            </w:r>
            <w:r>
              <w:t xml:space="preserve"> v</w:t>
            </w:r>
            <w:r w:rsidRPr="00EE40D2">
              <w:t>à</w:t>
            </w:r>
            <w:r>
              <w:t xml:space="preserve"> g</w:t>
            </w:r>
            <w:r w:rsidRPr="00EE40D2">
              <w:t>ửi</w:t>
            </w:r>
            <w:r>
              <w:t xml:space="preserve"> mail th</w:t>
            </w:r>
            <w:r w:rsidRPr="00EE40D2">
              <w:t>ô</w:t>
            </w:r>
            <w:r>
              <w:t>ng b</w:t>
            </w:r>
            <w:r w:rsidRPr="00EE40D2">
              <w:t>áo</w:t>
            </w:r>
            <w:r>
              <w:t>.</w:t>
            </w:r>
          </w:p>
        </w:tc>
      </w:tr>
      <w:tr w:rsidR="00EE40D2" w:rsidRPr="002038F1" w:rsidTr="0008392C">
        <w:trPr>
          <w:trHeight w:val="1044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Đầu vào</w:t>
            </w:r>
          </w:p>
        </w:tc>
        <w:tc>
          <w:tcPr>
            <w:tcW w:w="4277" w:type="pct"/>
            <w:vAlign w:val="center"/>
          </w:tcPr>
          <w:p w:rsidR="00EE40D2" w:rsidRPr="002038F1" w:rsidRDefault="000875A6" w:rsidP="0008392C">
            <w:pPr>
              <w:spacing w:before="120" w:line="360" w:lineRule="auto"/>
              <w:ind w:left="57"/>
              <w:jc w:val="left"/>
            </w:pPr>
            <w:r>
              <w:t>Nh</w:t>
            </w:r>
            <w:r w:rsidRPr="000875A6">
              <w:t>â</w:t>
            </w:r>
            <w:r>
              <w:t>n vi</w:t>
            </w:r>
            <w:r w:rsidRPr="000875A6">
              <w:t>ê</w:t>
            </w:r>
            <w:r>
              <w:t>n v</w:t>
            </w:r>
            <w:r w:rsidRPr="000875A6">
              <w:t>ào</w:t>
            </w:r>
            <w:r>
              <w:t xml:space="preserve"> m</w:t>
            </w:r>
            <w:r w:rsidRPr="000875A6">
              <w:t>ục</w:t>
            </w:r>
            <w:r>
              <w:t xml:space="preserve"> </w:t>
            </w:r>
            <w:r w:rsidRPr="000875A6">
              <w:t>đơ</w:t>
            </w:r>
            <w:r>
              <w:t>n h</w:t>
            </w:r>
            <w:r w:rsidRPr="000875A6">
              <w:t>àng</w:t>
            </w:r>
            <w:r>
              <w:t xml:space="preserve"> trong trang a</w:t>
            </w:r>
            <w:r w:rsidRPr="000875A6">
              <w:t>d</w:t>
            </w:r>
            <w:r>
              <w:t>min.</w:t>
            </w:r>
          </w:p>
        </w:tc>
      </w:tr>
      <w:tr w:rsidR="00EE40D2" w:rsidRPr="002038F1" w:rsidTr="0008392C">
        <w:trPr>
          <w:trHeight w:val="663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ử lý</w:t>
            </w:r>
          </w:p>
        </w:tc>
        <w:tc>
          <w:tcPr>
            <w:tcW w:w="4277" w:type="pct"/>
            <w:vAlign w:val="center"/>
          </w:tcPr>
          <w:p w:rsidR="00EE40D2" w:rsidRPr="002038F1" w:rsidRDefault="00EE40D2" w:rsidP="000875A6">
            <w:pPr>
              <w:spacing w:before="120" w:line="360" w:lineRule="auto"/>
              <w:ind w:left="57"/>
              <w:jc w:val="left"/>
            </w:pPr>
            <w:r>
              <w:t>T</w:t>
            </w:r>
            <w:r w:rsidRPr="00EE40D2">
              <w:t>ìm</w:t>
            </w:r>
            <w:r>
              <w:t xml:space="preserve"> ki</w:t>
            </w:r>
            <w:r w:rsidRPr="00EE40D2">
              <w:t>ếm</w:t>
            </w:r>
            <w:r>
              <w:t xml:space="preserve"> </w:t>
            </w:r>
            <w:r w:rsidR="000875A6" w:rsidRPr="000875A6">
              <w:t>đơ</w:t>
            </w:r>
            <w:r w:rsidR="000875A6">
              <w:t>n h</w:t>
            </w:r>
            <w:r w:rsidR="000875A6" w:rsidRPr="000875A6">
              <w:t>àng</w:t>
            </w:r>
            <w:r w:rsidR="000875A6">
              <w:t>.</w:t>
            </w:r>
          </w:p>
        </w:tc>
      </w:tr>
      <w:tr w:rsidR="00EE40D2" w:rsidRPr="002038F1" w:rsidTr="0008392C">
        <w:trPr>
          <w:trHeight w:val="970"/>
        </w:trPr>
        <w:tc>
          <w:tcPr>
            <w:tcW w:w="723" w:type="pct"/>
            <w:vAlign w:val="center"/>
          </w:tcPr>
          <w:p w:rsidR="00EE40D2" w:rsidRPr="002038F1" w:rsidRDefault="00EE40D2" w:rsidP="0008392C">
            <w:pPr>
              <w:spacing w:line="360" w:lineRule="auto"/>
              <w:jc w:val="left"/>
              <w:rPr>
                <w:b/>
              </w:rPr>
            </w:pPr>
            <w:r w:rsidRPr="002038F1">
              <w:rPr>
                <w:b/>
                <w:sz w:val="26"/>
              </w:rPr>
              <w:t>Xuất</w:t>
            </w:r>
          </w:p>
        </w:tc>
        <w:tc>
          <w:tcPr>
            <w:tcW w:w="4277" w:type="pct"/>
            <w:vAlign w:val="center"/>
          </w:tcPr>
          <w:p w:rsidR="00EE40D2" w:rsidRPr="002038F1" w:rsidRDefault="000875A6" w:rsidP="0008392C">
            <w:pPr>
              <w:spacing w:before="120" w:line="360" w:lineRule="auto"/>
              <w:ind w:left="57"/>
              <w:jc w:val="left"/>
            </w:pPr>
            <w:r>
              <w:t>Th</w:t>
            </w:r>
            <w:r w:rsidRPr="000875A6">
              <w:t>ô</w:t>
            </w:r>
            <w:r>
              <w:t xml:space="preserve">ng tin </w:t>
            </w:r>
            <w:r w:rsidRPr="000875A6">
              <w:t>đơ</w:t>
            </w:r>
            <w:r>
              <w:t>n h</w:t>
            </w:r>
            <w:r w:rsidRPr="000875A6">
              <w:t>àng</w:t>
            </w:r>
            <w:r>
              <w:t xml:space="preserve"> (ch</w:t>
            </w:r>
            <w:r w:rsidRPr="000875A6">
              <w:t>ư</w:t>
            </w:r>
            <w:r>
              <w:t>a duy</w:t>
            </w:r>
            <w:r w:rsidRPr="000875A6">
              <w:t>ệ</w:t>
            </w:r>
            <w:r>
              <w:t>t, ch</w:t>
            </w:r>
            <w:r w:rsidRPr="000875A6">
              <w:t>ư</w:t>
            </w:r>
            <w:r>
              <w:t>a duy</w:t>
            </w:r>
            <w:r w:rsidRPr="000875A6">
              <w:t>ệ</w:t>
            </w:r>
            <w:r>
              <w:t xml:space="preserve">t, </w:t>
            </w:r>
            <w:r w:rsidRPr="000875A6">
              <w:t>đã</w:t>
            </w:r>
            <w:r>
              <w:t xml:space="preserve"> giao).</w:t>
            </w:r>
          </w:p>
        </w:tc>
      </w:tr>
    </w:tbl>
    <w:p w:rsidR="00EE40D2" w:rsidRPr="00EE40D2" w:rsidRDefault="00EE40D2" w:rsidP="00EE40D2"/>
    <w:p w:rsidR="000F6C80" w:rsidRPr="002038F1" w:rsidRDefault="000F6C80" w:rsidP="008E3EC7">
      <w:pPr>
        <w:spacing w:line="360" w:lineRule="auto"/>
      </w:pPr>
    </w:p>
    <w:p w:rsidR="000875A6" w:rsidRDefault="000875A6" w:rsidP="000875A6">
      <w:pPr>
        <w:pStyle w:val="Heading3"/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1.3) Đ</w:t>
      </w:r>
      <w:r w:rsidRPr="00EE40D2">
        <w:rPr>
          <w:rFonts w:cs="Times New Roman"/>
          <w:color w:val="auto"/>
        </w:rPr>
        <w:t>ối</w:t>
      </w:r>
      <w:r>
        <w:rPr>
          <w:rFonts w:cs="Times New Roman"/>
          <w:color w:val="auto"/>
        </w:rPr>
        <w:t xml:space="preserve"> v</w:t>
      </w:r>
      <w:r w:rsidRPr="00EE40D2">
        <w:rPr>
          <w:rFonts w:cs="Times New Roman"/>
          <w:color w:val="auto"/>
        </w:rPr>
        <w:t>ới</w:t>
      </w:r>
      <w:r>
        <w:rPr>
          <w:rFonts w:cs="Times New Roman"/>
          <w:color w:val="auto"/>
        </w:rPr>
        <w:t xml:space="preserve"> </w:t>
      </w:r>
      <w:r w:rsidR="00B625DD">
        <w:rPr>
          <w:rFonts w:cs="Times New Roman"/>
          <w:color w:val="auto"/>
        </w:rPr>
        <w:t>a</w:t>
      </w:r>
      <w:r w:rsidR="00B625DD" w:rsidRPr="00B625DD">
        <w:rPr>
          <w:rFonts w:cs="Times New Roman"/>
          <w:color w:val="auto"/>
        </w:rPr>
        <w:t>d</w:t>
      </w:r>
      <w:r w:rsidR="00B625DD">
        <w:rPr>
          <w:rFonts w:cs="Times New Roman"/>
          <w:color w:val="auto"/>
        </w:rPr>
        <w:t>min</w:t>
      </w:r>
      <w:r>
        <w:rPr>
          <w:rFonts w:cs="Times New Roman"/>
          <w:color w:val="auto"/>
        </w:rPr>
        <w:t>.</w:t>
      </w:r>
    </w:p>
    <w:p w:rsidR="000875A6" w:rsidRDefault="000875A6" w:rsidP="000875A6">
      <w:r>
        <w:t>- C</w:t>
      </w:r>
      <w:r w:rsidRPr="00EE40D2">
        <w:t>ó</w:t>
      </w:r>
      <w:r>
        <w:t xml:space="preserve"> m</w:t>
      </w:r>
      <w:r w:rsidRPr="00EE40D2">
        <w:t>ọi</w:t>
      </w:r>
      <w:r>
        <w:t xml:space="preserve"> quy</w:t>
      </w:r>
      <w:r w:rsidRPr="00EE40D2">
        <w:t>ền</w:t>
      </w:r>
      <w:r w:rsidR="00B625DD">
        <w:t>.</w:t>
      </w:r>
    </w:p>
    <w:p w:rsidR="00E16FEC" w:rsidRPr="002038F1" w:rsidRDefault="00E16FEC" w:rsidP="008E3EC7">
      <w:pPr>
        <w:spacing w:line="360" w:lineRule="auto"/>
      </w:pPr>
    </w:p>
    <w:p w:rsidR="00E16FEC" w:rsidRPr="002038F1" w:rsidRDefault="00E16FEC" w:rsidP="008E3EC7">
      <w:pPr>
        <w:spacing w:line="360" w:lineRule="auto"/>
      </w:pPr>
    </w:p>
    <w:p w:rsidR="00C83788" w:rsidRDefault="009C7EB4" w:rsidP="00C83788">
      <w:pPr>
        <w:pStyle w:val="Heading1"/>
        <w:spacing w:line="360" w:lineRule="auto"/>
        <w:rPr>
          <w:rFonts w:cs="Times New Roman"/>
          <w:color w:val="800080"/>
        </w:rPr>
      </w:pPr>
      <w:bookmarkStart w:id="59" w:name="_Toc467496285"/>
      <w:bookmarkStart w:id="60" w:name="_Toc468571022"/>
      <w:bookmarkStart w:id="61" w:name="_Toc468571148"/>
      <w:r w:rsidRPr="002038F1">
        <w:rPr>
          <w:rFonts w:cs="Times New Roman"/>
          <w:color w:val="800080"/>
        </w:rPr>
        <w:lastRenderedPageBreak/>
        <w:t>PHẦ</w:t>
      </w:r>
      <w:r w:rsidR="00682AAD">
        <w:rPr>
          <w:rFonts w:cs="Times New Roman"/>
          <w:color w:val="800080"/>
        </w:rPr>
        <w:t>N IV</w:t>
      </w:r>
      <w:r w:rsidRPr="002038F1">
        <w:rPr>
          <w:rFonts w:cs="Times New Roman"/>
          <w:color w:val="800080"/>
        </w:rPr>
        <w:t xml:space="preserve">: CÁC </w:t>
      </w:r>
      <w:r w:rsidR="00D74A84">
        <w:rPr>
          <w:rFonts w:cs="Times New Roman"/>
          <w:color w:val="800080"/>
        </w:rPr>
        <w:t xml:space="preserve">SƠ ĐỒ </w:t>
      </w:r>
      <w:bookmarkStart w:id="62" w:name="_Toc467496286"/>
      <w:bookmarkStart w:id="63" w:name="_Toc468571023"/>
      <w:bookmarkStart w:id="64" w:name="_Toc468571149"/>
      <w:bookmarkEnd w:id="59"/>
      <w:bookmarkEnd w:id="60"/>
      <w:bookmarkEnd w:id="61"/>
    </w:p>
    <w:p w:rsidR="00B5415C" w:rsidRDefault="003545AF" w:rsidP="00C83788">
      <w:pPr>
        <w:pStyle w:val="Heading1"/>
        <w:spacing w:line="360" w:lineRule="auto"/>
        <w:rPr>
          <w:rFonts w:cs="Times New Roman"/>
        </w:rPr>
      </w:pPr>
      <w:r w:rsidRPr="003545AF">
        <w:rPr>
          <w:rFonts w:cs="Times New Roman"/>
          <w:color w:val="auto"/>
        </w:rPr>
        <w:t>1</w:t>
      </w:r>
      <w:r w:rsidR="00C83788">
        <w:rPr>
          <w:rFonts w:cs="Times New Roman"/>
          <w:color w:val="800080"/>
        </w:rPr>
        <w:t>.</w:t>
      </w:r>
      <w:r w:rsidR="003A1E19">
        <w:rPr>
          <w:rFonts w:cs="Times New Roman"/>
        </w:rPr>
        <w:t xml:space="preserve"> Sơ đồ</w:t>
      </w:r>
      <w:r w:rsidR="00B5415C" w:rsidRPr="002038F1">
        <w:rPr>
          <w:rFonts w:cs="Times New Roman"/>
        </w:rPr>
        <w:t xml:space="preserve"> phân cấp chức năng</w:t>
      </w:r>
      <w:bookmarkEnd w:id="62"/>
      <w:bookmarkEnd w:id="63"/>
      <w:bookmarkEnd w:id="64"/>
    </w:p>
    <w:p w:rsidR="00E26090" w:rsidRPr="00E26090" w:rsidRDefault="00B625DD" w:rsidP="00E26090">
      <w:r>
        <w:rPr>
          <w:noProof/>
        </w:rPr>
        <w:drawing>
          <wp:inline distT="0" distB="0" distL="0" distR="0" wp14:anchorId="15DFDF90" wp14:editId="73BE5988">
            <wp:extent cx="5940425" cy="3498885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5C" w:rsidRDefault="00930DAA" w:rsidP="00B75488">
      <w:pPr>
        <w:jc w:val="center"/>
        <w:rPr>
          <w:b/>
        </w:rPr>
      </w:pPr>
      <w:bookmarkStart w:id="65" w:name="_Toc465541507"/>
      <w:bookmarkStart w:id="66" w:name="_Toc467496287"/>
      <w:bookmarkStart w:id="67" w:name="_Toc468571150"/>
      <w:r>
        <w:rPr>
          <w:b/>
        </w:rPr>
        <w:t>Sơ đồ</w:t>
      </w:r>
      <w:r w:rsidR="00B5415C" w:rsidRPr="002038F1">
        <w:rPr>
          <w:b/>
        </w:rPr>
        <w:t xml:space="preserve"> phân cấp chức năng hệ thống</w:t>
      </w:r>
      <w:bookmarkEnd w:id="65"/>
      <w:bookmarkEnd w:id="66"/>
      <w:bookmarkEnd w:id="67"/>
    </w:p>
    <w:p w:rsidR="006768AF" w:rsidRDefault="006768AF" w:rsidP="00B75488">
      <w:pPr>
        <w:jc w:val="center"/>
        <w:rPr>
          <w:b/>
        </w:rPr>
      </w:pPr>
    </w:p>
    <w:p w:rsidR="00AD5B32" w:rsidRPr="006768AF" w:rsidRDefault="00AD5B32" w:rsidP="00AD5B32">
      <w:pPr>
        <w:rPr>
          <w:b/>
        </w:rPr>
      </w:pPr>
      <w:r w:rsidRPr="006768AF">
        <w:rPr>
          <w:b/>
        </w:rPr>
        <w:t xml:space="preserve">2. </w:t>
      </w:r>
      <w:r w:rsidR="00FC0A7B">
        <w:rPr>
          <w:b/>
        </w:rPr>
        <w:t>Sơ đồ</w:t>
      </w:r>
      <w:r w:rsidRPr="006768AF">
        <w:rPr>
          <w:b/>
        </w:rPr>
        <w:t xml:space="preserve"> quan hệ thực thể</w:t>
      </w:r>
      <w:r w:rsidR="00317093">
        <w:rPr>
          <w:b/>
        </w:rPr>
        <w:t>(ERD)</w:t>
      </w:r>
    </w:p>
    <w:p w:rsidR="00AD5B32" w:rsidRPr="002038F1" w:rsidRDefault="00AD7E53" w:rsidP="00B7548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74D1D9D" wp14:editId="64761508">
            <wp:extent cx="5940425" cy="43586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EC" w:rsidRPr="002038F1" w:rsidRDefault="00F56AEC" w:rsidP="00D005F9"/>
    <w:p w:rsidR="00873B7D" w:rsidRPr="00162AD9" w:rsidRDefault="000D7536" w:rsidP="000D7536">
      <w:pPr>
        <w:pStyle w:val="Heading1"/>
        <w:spacing w:line="360" w:lineRule="auto"/>
        <w:rPr>
          <w:rFonts w:cs="Times New Roman"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68" w:name="_Toc467496315"/>
      <w:bookmarkStart w:id="69" w:name="_Toc468571038"/>
      <w:bookmarkStart w:id="70" w:name="_Toc468571178"/>
      <w:r w:rsidRPr="00162AD9">
        <w:rPr>
          <w:rFonts w:cs="Times New Roman"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PHẦ</w:t>
      </w:r>
      <w:r w:rsidR="008F1F52" w:rsidRPr="00162AD9">
        <w:rPr>
          <w:rFonts w:cs="Times New Roman"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 V</w:t>
      </w:r>
      <w:r w:rsidRPr="00162AD9">
        <w:rPr>
          <w:rFonts w:cs="Times New Roman"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 THIẾT KẾ DỮ LIỆU</w:t>
      </w:r>
      <w:bookmarkEnd w:id="68"/>
      <w:bookmarkEnd w:id="69"/>
      <w:bookmarkEnd w:id="70"/>
    </w:p>
    <w:p w:rsidR="00D30479" w:rsidRDefault="00D30479" w:rsidP="00D30479">
      <w:pPr>
        <w:pStyle w:val="Heading2"/>
        <w:spacing w:line="360" w:lineRule="auto"/>
        <w:rPr>
          <w:rFonts w:cs="Times New Roman"/>
        </w:rPr>
      </w:pPr>
      <w:bookmarkStart w:id="71" w:name="_Toc467496316"/>
      <w:bookmarkStart w:id="72" w:name="_Toc468571039"/>
      <w:bookmarkStart w:id="73" w:name="_Toc468571179"/>
      <w:r>
        <w:rPr>
          <w:rFonts w:cs="Times New Roman"/>
        </w:rPr>
        <w:t>1.</w:t>
      </w:r>
      <w:r w:rsidR="00044539" w:rsidRPr="002038F1">
        <w:rPr>
          <w:rFonts w:cs="Times New Roman"/>
        </w:rPr>
        <w:t xml:space="preserve"> Mô </w:t>
      </w:r>
      <w:bookmarkEnd w:id="71"/>
      <w:r w:rsidR="004B38A8" w:rsidRPr="002038F1">
        <w:rPr>
          <w:rFonts w:cs="Times New Roman"/>
        </w:rPr>
        <w:t>tả chi tiết các thuộc tính của thực thể</w:t>
      </w:r>
      <w:bookmarkStart w:id="74" w:name="_Toc468571040"/>
      <w:bookmarkStart w:id="75" w:name="_Toc468571180"/>
      <w:bookmarkEnd w:id="72"/>
      <w:bookmarkEnd w:id="73"/>
    </w:p>
    <w:bookmarkEnd w:id="74"/>
    <w:bookmarkEnd w:id="75"/>
    <w:p w:rsidR="00301230" w:rsidRDefault="00301230" w:rsidP="00D30479">
      <w:pPr>
        <w:pStyle w:val="Heading2"/>
        <w:spacing w:line="360" w:lineRule="auto"/>
        <w:rPr>
          <w:rFonts w:cs="Times New Roman"/>
        </w:rPr>
      </w:pPr>
      <w:r>
        <w:rPr>
          <w:rFonts w:cs="Times New Roman"/>
        </w:rPr>
        <w:t xml:space="preserve">*Thực thể </w:t>
      </w:r>
      <w:r w:rsidR="00832FCB">
        <w:rPr>
          <w:rFonts w:cs="Times New Roman"/>
        </w:rPr>
        <w:t>product</w:t>
      </w:r>
    </w:p>
    <w:p w:rsidR="00935108" w:rsidRPr="002038F1" w:rsidRDefault="00D80487" w:rsidP="00D30479">
      <w:pPr>
        <w:pStyle w:val="Heading2"/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5D4B626" wp14:editId="5BAF28FB">
            <wp:extent cx="5940425" cy="3538234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DD" w:rsidRPr="002038F1" w:rsidRDefault="00E031DD" w:rsidP="00EA1950">
      <w:pPr>
        <w:spacing w:line="360" w:lineRule="auto"/>
        <w:jc w:val="center"/>
      </w:pPr>
    </w:p>
    <w:p w:rsidR="008D481D" w:rsidRPr="002038F1" w:rsidRDefault="008D481D" w:rsidP="0078066C">
      <w:pPr>
        <w:jc w:val="center"/>
      </w:pPr>
    </w:p>
    <w:p w:rsidR="00FB7EA9" w:rsidRDefault="00EA1950" w:rsidP="00FB7EA9">
      <w:pPr>
        <w:pStyle w:val="Heading3"/>
        <w:spacing w:line="360" w:lineRule="auto"/>
        <w:rPr>
          <w:rFonts w:cs="Times New Roman"/>
        </w:rPr>
      </w:pPr>
      <w:bookmarkStart w:id="76" w:name="_Toc468571041"/>
      <w:bookmarkStart w:id="77" w:name="_Toc468571182"/>
      <w:r>
        <w:rPr>
          <w:rFonts w:cs="Times New Roman"/>
        </w:rPr>
        <w:t>*</w:t>
      </w:r>
      <w:r w:rsidR="00FB7EA9" w:rsidRPr="002038F1">
        <w:rPr>
          <w:rFonts w:cs="Times New Roman"/>
        </w:rPr>
        <w:t xml:space="preserve">Thực thể </w:t>
      </w:r>
      <w:bookmarkEnd w:id="76"/>
      <w:bookmarkEnd w:id="77"/>
      <w:r w:rsidR="00B35B49">
        <w:rPr>
          <w:rFonts w:cs="Times New Roman"/>
        </w:rPr>
        <w:t>Category</w:t>
      </w:r>
    </w:p>
    <w:p w:rsidR="00332D0E" w:rsidRPr="00332D0E" w:rsidRDefault="00B35B49" w:rsidP="00332D0E">
      <w:r>
        <w:rPr>
          <w:noProof/>
        </w:rPr>
        <w:drawing>
          <wp:inline distT="0" distB="0" distL="0" distR="0" wp14:anchorId="49F0403A" wp14:editId="0E1A3575">
            <wp:extent cx="5940425" cy="286612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A9" w:rsidRPr="002038F1" w:rsidRDefault="00FB7EA9" w:rsidP="00FB7EA9">
      <w:r w:rsidRPr="002038F1">
        <w:tab/>
      </w:r>
    </w:p>
    <w:p w:rsidR="0011785B" w:rsidRPr="002038F1" w:rsidRDefault="0011785B" w:rsidP="0011785B"/>
    <w:p w:rsidR="00CA0C11" w:rsidRPr="002038F1" w:rsidRDefault="00FD3B4B" w:rsidP="00FD3B4B">
      <w:pPr>
        <w:pStyle w:val="Heading3"/>
        <w:spacing w:line="360" w:lineRule="auto"/>
        <w:rPr>
          <w:rFonts w:cs="Times New Roman"/>
        </w:rPr>
      </w:pPr>
      <w:bookmarkStart w:id="78" w:name="_Toc468571042"/>
      <w:bookmarkStart w:id="79" w:name="_Toc468571184"/>
      <w:r>
        <w:rPr>
          <w:rFonts w:cs="Times New Roman"/>
        </w:rPr>
        <w:lastRenderedPageBreak/>
        <w:t>*</w:t>
      </w:r>
      <w:r w:rsidR="00CA0C11" w:rsidRPr="002038F1">
        <w:rPr>
          <w:rFonts w:cs="Times New Roman"/>
        </w:rPr>
        <w:t xml:space="preserve">Thực thể </w:t>
      </w:r>
      <w:bookmarkEnd w:id="78"/>
      <w:bookmarkEnd w:id="79"/>
      <w:r w:rsidR="00530B96">
        <w:rPr>
          <w:rFonts w:cs="Times New Roman"/>
        </w:rPr>
        <w:t>Order</w:t>
      </w:r>
    </w:p>
    <w:p w:rsidR="008B4F0C" w:rsidRPr="002038F1" w:rsidRDefault="00530B96" w:rsidP="0078066C">
      <w:pPr>
        <w:jc w:val="center"/>
      </w:pPr>
      <w:r>
        <w:rPr>
          <w:noProof/>
        </w:rPr>
        <w:drawing>
          <wp:inline distT="0" distB="0" distL="0" distR="0" wp14:anchorId="0196136A" wp14:editId="6C0CF004">
            <wp:extent cx="5857875" cy="3124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0C" w:rsidRPr="002038F1" w:rsidRDefault="008B4F0C" w:rsidP="008B4F0C">
      <w:pPr>
        <w:jc w:val="center"/>
      </w:pPr>
    </w:p>
    <w:p w:rsidR="00795A06" w:rsidRPr="002038F1" w:rsidRDefault="00D96D67" w:rsidP="00795A06">
      <w:pPr>
        <w:pStyle w:val="Heading3"/>
        <w:spacing w:line="360" w:lineRule="auto"/>
        <w:rPr>
          <w:rFonts w:cs="Times New Roman"/>
        </w:rPr>
      </w:pPr>
      <w:bookmarkStart w:id="80" w:name="_Toc468571043"/>
      <w:bookmarkStart w:id="81" w:name="_Toc468571185"/>
      <w:r>
        <w:rPr>
          <w:rFonts w:cs="Times New Roman"/>
        </w:rPr>
        <w:t>*</w:t>
      </w:r>
      <w:r w:rsidR="00795A06" w:rsidRPr="002038F1">
        <w:rPr>
          <w:rFonts w:cs="Times New Roman"/>
        </w:rPr>
        <w:t xml:space="preserve">Thực thể </w:t>
      </w:r>
      <w:bookmarkEnd w:id="80"/>
      <w:bookmarkEnd w:id="81"/>
      <w:r w:rsidR="005C2DD0">
        <w:rPr>
          <w:rFonts w:cs="Times New Roman"/>
        </w:rPr>
        <w:t>User</w:t>
      </w:r>
    </w:p>
    <w:p w:rsidR="00B6064F" w:rsidRDefault="00B6064F" w:rsidP="00B6064F">
      <w:r w:rsidRPr="002038F1">
        <w:tab/>
      </w:r>
      <w:r w:rsidR="005C2DD0">
        <w:rPr>
          <w:noProof/>
        </w:rPr>
        <w:drawing>
          <wp:inline distT="0" distB="0" distL="0" distR="0" wp14:anchorId="3047403D" wp14:editId="17EF6C31">
            <wp:extent cx="5940425" cy="347476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5B" w:rsidRPr="002038F1" w:rsidRDefault="0011785B" w:rsidP="00B6064F"/>
    <w:p w:rsidR="0011785B" w:rsidRPr="002038F1" w:rsidRDefault="0011785B" w:rsidP="00F52606">
      <w:pPr>
        <w:jc w:val="right"/>
      </w:pPr>
    </w:p>
    <w:p w:rsidR="0011785B" w:rsidRDefault="00F743DE" w:rsidP="00B6064F">
      <w:pPr>
        <w:rPr>
          <w:b/>
        </w:rPr>
      </w:pPr>
      <w:r>
        <w:rPr>
          <w:b/>
        </w:rPr>
        <w:t>* Thực thể Attribute</w:t>
      </w:r>
    </w:p>
    <w:p w:rsidR="00AC2834" w:rsidRDefault="00F743DE" w:rsidP="00B6064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E367BE" wp14:editId="6DF61776">
            <wp:extent cx="5940425" cy="29613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34" w:rsidRPr="00AC2834" w:rsidRDefault="00AC2834" w:rsidP="00B6064F">
      <w:pPr>
        <w:rPr>
          <w:b/>
        </w:rPr>
      </w:pPr>
    </w:p>
    <w:p w:rsidR="00AC2834" w:rsidRPr="00AC2834" w:rsidRDefault="00AC2834" w:rsidP="00AC2834">
      <w:pPr>
        <w:jc w:val="center"/>
      </w:pPr>
      <w:r>
        <w:t>Lưu trữ thông tin của hóa đơn</w:t>
      </w:r>
    </w:p>
    <w:p w:rsidR="00CA2DB0" w:rsidRPr="002038F1" w:rsidRDefault="00CA2DB0" w:rsidP="00850171">
      <w:pPr>
        <w:spacing w:line="360" w:lineRule="auto"/>
      </w:pPr>
      <w:r w:rsidRPr="002038F1">
        <w:tab/>
      </w:r>
    </w:p>
    <w:p w:rsidR="00850171" w:rsidRPr="002038F1" w:rsidRDefault="00850171" w:rsidP="00EE1B9F">
      <w:pPr>
        <w:spacing w:line="360" w:lineRule="auto"/>
        <w:jc w:val="center"/>
      </w:pPr>
    </w:p>
    <w:p w:rsidR="0005107B" w:rsidRPr="002038F1" w:rsidRDefault="00D54DD7" w:rsidP="00BB7647">
      <w:pPr>
        <w:pStyle w:val="Heading3"/>
        <w:spacing w:line="360" w:lineRule="auto"/>
        <w:rPr>
          <w:rFonts w:cs="Times New Roman"/>
        </w:rPr>
      </w:pPr>
      <w:bookmarkStart w:id="82" w:name="_Toc468571045"/>
      <w:bookmarkStart w:id="83" w:name="_Toc468571189"/>
      <w:r>
        <w:rPr>
          <w:rFonts w:cs="Times New Roman"/>
        </w:rPr>
        <w:t>*</w:t>
      </w:r>
      <w:r w:rsidR="0005107B" w:rsidRPr="002038F1">
        <w:rPr>
          <w:rFonts w:cs="Times New Roman"/>
        </w:rPr>
        <w:t xml:space="preserve">Thực thể </w:t>
      </w:r>
      <w:bookmarkEnd w:id="82"/>
      <w:bookmarkEnd w:id="83"/>
      <w:r w:rsidR="00E741E7">
        <w:rPr>
          <w:rFonts w:cs="Times New Roman"/>
        </w:rPr>
        <w:t>Product_attribute</w:t>
      </w:r>
      <w:bookmarkStart w:id="84" w:name="_GoBack"/>
      <w:bookmarkEnd w:id="84"/>
    </w:p>
    <w:p w:rsidR="0011785B" w:rsidRPr="002038F1" w:rsidRDefault="00E741E7" w:rsidP="00B6064F">
      <w:r>
        <w:rPr>
          <w:noProof/>
        </w:rPr>
        <w:drawing>
          <wp:inline distT="0" distB="0" distL="0" distR="0" wp14:anchorId="3ABC2941" wp14:editId="6B53E498">
            <wp:extent cx="5038725" cy="2447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5B" w:rsidRPr="002038F1" w:rsidRDefault="0011785B" w:rsidP="00B6064F"/>
    <w:p w:rsidR="0011785B" w:rsidRPr="002038F1" w:rsidRDefault="0011785B" w:rsidP="009F2D55">
      <w:pPr>
        <w:jc w:val="center"/>
      </w:pPr>
    </w:p>
    <w:p w:rsidR="00F15BCD" w:rsidRPr="002038F1" w:rsidRDefault="00F15BCD" w:rsidP="00F15BCD"/>
    <w:p w:rsidR="0011785B" w:rsidRPr="002038F1" w:rsidRDefault="0011785B" w:rsidP="00B6064F"/>
    <w:p w:rsidR="00464EB1" w:rsidRPr="002038F1" w:rsidRDefault="00464EB1" w:rsidP="00464EB1">
      <w:r w:rsidRPr="002038F1">
        <w:tab/>
      </w:r>
    </w:p>
    <w:p w:rsidR="00E71A50" w:rsidRPr="002038F1" w:rsidRDefault="00E71A50" w:rsidP="00FB7EA9"/>
    <w:p w:rsidR="0049768E" w:rsidRPr="002038F1" w:rsidRDefault="0049768E" w:rsidP="0049768E"/>
    <w:p w:rsidR="0049768E" w:rsidRPr="002038F1" w:rsidRDefault="0049768E" w:rsidP="0049768E"/>
    <w:p w:rsidR="0049768E" w:rsidRPr="002038F1" w:rsidRDefault="0049768E" w:rsidP="0049768E"/>
    <w:p w:rsidR="0049768E" w:rsidRPr="002038F1" w:rsidRDefault="0049768E" w:rsidP="0049768E"/>
    <w:p w:rsidR="0049768E" w:rsidRPr="002038F1" w:rsidRDefault="0049768E" w:rsidP="0049768E"/>
    <w:p w:rsidR="0049768E" w:rsidRPr="002038F1" w:rsidRDefault="0049768E" w:rsidP="0049768E"/>
    <w:p w:rsidR="0049768E" w:rsidRPr="002038F1" w:rsidRDefault="0049768E" w:rsidP="0049768E"/>
    <w:p w:rsidR="0049768E" w:rsidRPr="002038F1" w:rsidRDefault="0049768E" w:rsidP="0049768E"/>
    <w:p w:rsidR="00697015" w:rsidRPr="002038F1" w:rsidRDefault="00697015" w:rsidP="00697015"/>
    <w:p w:rsidR="00C6499D" w:rsidRPr="002038F1" w:rsidRDefault="00C520AD" w:rsidP="00C6499D">
      <w:pPr>
        <w:pStyle w:val="Heading2"/>
        <w:spacing w:line="360" w:lineRule="auto"/>
        <w:rPr>
          <w:rFonts w:cs="Times New Roman"/>
        </w:rPr>
      </w:pPr>
      <w:bookmarkStart w:id="85" w:name="_Toc468571064"/>
      <w:bookmarkStart w:id="86" w:name="_Toc468571225"/>
      <w:r>
        <w:rPr>
          <w:rFonts w:cs="Times New Roman"/>
        </w:rPr>
        <w:t>*</w:t>
      </w:r>
      <w:r w:rsidR="00C6499D" w:rsidRPr="002038F1">
        <w:rPr>
          <w:rFonts w:cs="Times New Roman"/>
        </w:rPr>
        <w:t>Mô hình thực thể liên kết</w:t>
      </w:r>
      <w:bookmarkEnd w:id="85"/>
      <w:bookmarkEnd w:id="86"/>
    </w:p>
    <w:p w:rsidR="00C6499D" w:rsidRPr="002038F1" w:rsidRDefault="00C520AD" w:rsidP="00C6499D">
      <w:r>
        <w:rPr>
          <w:noProof/>
        </w:rPr>
        <w:drawing>
          <wp:inline distT="0" distB="0" distL="0" distR="0">
            <wp:extent cx="5906325" cy="439163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9D" w:rsidRPr="002038F1" w:rsidRDefault="00C6499D" w:rsidP="00C6499D"/>
    <w:p w:rsidR="00D104C1" w:rsidRPr="002038F1" w:rsidRDefault="00D104C1" w:rsidP="00C6499D"/>
    <w:p w:rsidR="00D104C1" w:rsidRPr="002038F1" w:rsidRDefault="00D104C1" w:rsidP="00D104C1"/>
    <w:p w:rsidR="00D104C1" w:rsidRPr="002038F1" w:rsidRDefault="00D104C1" w:rsidP="00D104C1"/>
    <w:p w:rsidR="00D104C1" w:rsidRPr="002038F1" w:rsidRDefault="00D104C1" w:rsidP="00D104C1"/>
    <w:p w:rsidR="00D104C1" w:rsidRPr="002038F1" w:rsidRDefault="00D104C1" w:rsidP="00D104C1"/>
    <w:p w:rsidR="00D104C1" w:rsidRPr="002038F1" w:rsidRDefault="00D104C1" w:rsidP="00D104C1"/>
    <w:p w:rsidR="00D104C1" w:rsidRPr="002038F1" w:rsidRDefault="00D104C1" w:rsidP="00D104C1"/>
    <w:p w:rsidR="00D104C1" w:rsidRPr="002038F1" w:rsidRDefault="00D104C1" w:rsidP="00D104C1"/>
    <w:p w:rsidR="00AB7A4A" w:rsidRPr="00344DD9" w:rsidRDefault="00AB7A4A" w:rsidP="00D752CC">
      <w:pPr>
        <w:pStyle w:val="Heading1"/>
        <w:spacing w:line="360" w:lineRule="auto"/>
        <w:rPr>
          <w:rFonts w:cs="Times New Roman"/>
          <w:color w:val="7030A0"/>
        </w:rPr>
      </w:pPr>
      <w:bookmarkStart w:id="87" w:name="_Toc467496342"/>
      <w:bookmarkStart w:id="88" w:name="_Toc468571065"/>
      <w:bookmarkStart w:id="89" w:name="_Toc468571227"/>
      <w:r w:rsidRPr="00344DD9">
        <w:rPr>
          <w:rFonts w:cs="Times New Roman"/>
          <w:color w:val="7030A0"/>
        </w:rPr>
        <w:lastRenderedPageBreak/>
        <w:t>PHẦ</w:t>
      </w:r>
      <w:r w:rsidR="00344DD9" w:rsidRPr="00344DD9">
        <w:rPr>
          <w:rFonts w:cs="Times New Roman"/>
          <w:color w:val="7030A0"/>
        </w:rPr>
        <w:t>N V:</w:t>
      </w:r>
      <w:r w:rsidRPr="00344DD9">
        <w:rPr>
          <w:rFonts w:cs="Times New Roman"/>
          <w:color w:val="7030A0"/>
        </w:rPr>
        <w:t xml:space="preserve"> THIẾT KẾ GIAO DIỆN</w:t>
      </w:r>
      <w:bookmarkEnd w:id="87"/>
      <w:bookmarkEnd w:id="88"/>
      <w:bookmarkEnd w:id="89"/>
    </w:p>
    <w:p w:rsidR="00D752CC" w:rsidRPr="002038F1" w:rsidRDefault="00F735C8" w:rsidP="00D752CC">
      <w:pPr>
        <w:pStyle w:val="Heading2"/>
        <w:spacing w:line="360" w:lineRule="auto"/>
        <w:rPr>
          <w:rFonts w:cs="Times New Roman"/>
        </w:rPr>
      </w:pPr>
      <w:bookmarkStart w:id="90" w:name="_Toc467496343"/>
      <w:bookmarkStart w:id="91" w:name="_Toc468571066"/>
      <w:bookmarkStart w:id="92" w:name="_Toc468571228"/>
      <w:r>
        <w:rPr>
          <w:rFonts w:cs="Times New Roman"/>
        </w:rPr>
        <w:t>*</w:t>
      </w:r>
      <w:r w:rsidR="00D752CC" w:rsidRPr="002038F1">
        <w:rPr>
          <w:rFonts w:cs="Times New Roman"/>
        </w:rPr>
        <w:t>Danh sách các giao diện</w:t>
      </w:r>
      <w:bookmarkEnd w:id="90"/>
      <w:bookmarkEnd w:id="91"/>
      <w:bookmarkEnd w:id="9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"/>
        <w:gridCol w:w="2490"/>
        <w:gridCol w:w="6263"/>
      </w:tblGrid>
      <w:tr w:rsidR="00176B65" w:rsidRPr="002038F1" w:rsidTr="00DE3750">
        <w:trPr>
          <w:trHeight w:val="567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990099"/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color w:val="FFFFFF" w:themeColor="background1"/>
                <w:szCs w:val="28"/>
              </w:rPr>
            </w:pPr>
            <w:r w:rsidRPr="002038F1">
              <w:rPr>
                <w:color w:val="FFFFFF" w:themeColor="background1"/>
                <w:szCs w:val="28"/>
              </w:rPr>
              <w:t>STT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990099"/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color w:val="FFFFFF" w:themeColor="background1"/>
                <w:szCs w:val="28"/>
              </w:rPr>
            </w:pPr>
            <w:r w:rsidRPr="002038F1">
              <w:rPr>
                <w:color w:val="FFFFFF" w:themeColor="background1"/>
                <w:szCs w:val="28"/>
              </w:rPr>
              <w:t>Tên</w:t>
            </w:r>
          </w:p>
        </w:tc>
        <w:tc>
          <w:tcPr>
            <w:tcW w:w="3272" w:type="pct"/>
            <w:tcBorders>
              <w:bottom w:val="single" w:sz="4" w:space="0" w:color="auto"/>
            </w:tcBorders>
            <w:shd w:val="clear" w:color="auto" w:fill="990099"/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color w:val="FFFFFF" w:themeColor="background1"/>
                <w:szCs w:val="28"/>
              </w:rPr>
            </w:pPr>
            <w:r w:rsidRPr="002038F1">
              <w:rPr>
                <w:color w:val="FFFFFF" w:themeColor="background1"/>
                <w:szCs w:val="28"/>
              </w:rPr>
              <w:t>Mô tả</w:t>
            </w:r>
          </w:p>
        </w:tc>
      </w:tr>
      <w:tr w:rsidR="00176B65" w:rsidRPr="002038F1" w:rsidTr="00D62AB6">
        <w:trPr>
          <w:trHeight w:val="867"/>
        </w:trPr>
        <w:tc>
          <w:tcPr>
            <w:tcW w:w="427" w:type="pct"/>
            <w:tcBorders>
              <w:bottom w:val="dotted" w:sz="4" w:space="0" w:color="auto"/>
            </w:tcBorders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1</w:t>
            </w:r>
          </w:p>
        </w:tc>
        <w:tc>
          <w:tcPr>
            <w:tcW w:w="1301" w:type="pct"/>
            <w:tcBorders>
              <w:bottom w:val="dotted" w:sz="4" w:space="0" w:color="auto"/>
            </w:tcBorders>
            <w:vAlign w:val="center"/>
          </w:tcPr>
          <w:p w:rsidR="00176B65" w:rsidRPr="002038F1" w:rsidRDefault="005E40C8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</w:t>
            </w:r>
            <w:r w:rsidR="00176B65" w:rsidRPr="002038F1">
              <w:rPr>
                <w:szCs w:val="28"/>
              </w:rPr>
              <w:t xml:space="preserve"> đăng nhập</w:t>
            </w:r>
          </w:p>
        </w:tc>
        <w:tc>
          <w:tcPr>
            <w:tcW w:w="3272" w:type="pct"/>
            <w:tcBorders>
              <w:bottom w:val="dotted" w:sz="4" w:space="0" w:color="auto"/>
            </w:tcBorders>
            <w:vAlign w:val="center"/>
          </w:tcPr>
          <w:p w:rsidR="00176B65" w:rsidRPr="002038F1" w:rsidRDefault="00D62AB6" w:rsidP="00F65EB6">
            <w:pPr>
              <w:spacing w:line="240" w:lineRule="auto"/>
              <w:rPr>
                <w:szCs w:val="28"/>
              </w:rPr>
            </w:pPr>
            <w:r w:rsidRPr="002038F1">
              <w:t>Trang giúp khách hàng có thể đăng nhập vào hệ thống</w:t>
            </w:r>
            <w:r w:rsidR="00AF618A" w:rsidRPr="002038F1">
              <w:t>.</w:t>
            </w:r>
          </w:p>
        </w:tc>
      </w:tr>
      <w:tr w:rsidR="00176B65" w:rsidRPr="002038F1" w:rsidTr="00DE4792">
        <w:trPr>
          <w:trHeight w:val="837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2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5E40C8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index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D62AB6" w:rsidP="00F65EB6">
            <w:pPr>
              <w:spacing w:line="240" w:lineRule="auto"/>
              <w:rPr>
                <w:szCs w:val="28"/>
              </w:rPr>
            </w:pPr>
            <w:r w:rsidRPr="002038F1">
              <w:t>Trang mở ra đầu tiên khi khách hàng truy cập webstite.</w:t>
            </w:r>
          </w:p>
        </w:tc>
      </w:tr>
      <w:tr w:rsidR="00176B65" w:rsidRPr="002038F1" w:rsidTr="00641ECB">
        <w:trPr>
          <w:trHeight w:val="567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3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C34C82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danh mục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CD186B" w:rsidP="00F65EB6">
            <w:pPr>
              <w:spacing w:line="240" w:lineRule="auto"/>
              <w:rPr>
                <w:szCs w:val="28"/>
              </w:rPr>
            </w:pPr>
            <w:r w:rsidRPr="002038F1">
              <w:t>Trang hiển thị các sản phẩm thuộc danh mục</w:t>
            </w:r>
            <w:r w:rsidR="00AF618A" w:rsidRPr="002038F1">
              <w:t>.</w:t>
            </w:r>
          </w:p>
        </w:tc>
      </w:tr>
      <w:tr w:rsidR="00176B65" w:rsidRPr="002038F1" w:rsidTr="00641ECB">
        <w:trPr>
          <w:trHeight w:val="567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4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C5591C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chi tiết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927D9B" w:rsidP="00927D9B">
            <w:pPr>
              <w:spacing w:line="240" w:lineRule="auto"/>
              <w:rPr>
                <w:szCs w:val="28"/>
              </w:rPr>
            </w:pPr>
            <w:r w:rsidRPr="002038F1">
              <w:t>Xem chi tiết 1 sản phẩm</w:t>
            </w:r>
            <w:r w:rsidR="00AF618A" w:rsidRPr="002038F1">
              <w:t>.</w:t>
            </w:r>
          </w:p>
        </w:tc>
      </w:tr>
      <w:tr w:rsidR="00176B65" w:rsidRPr="002038F1" w:rsidTr="00641ECB">
        <w:trPr>
          <w:trHeight w:val="567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5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641ECB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giỏ hàng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DA6815" w:rsidP="00F65EB6">
            <w:pPr>
              <w:spacing w:line="240" w:lineRule="auto"/>
              <w:rPr>
                <w:szCs w:val="28"/>
              </w:rPr>
            </w:pPr>
            <w:r w:rsidRPr="002038F1">
              <w:t>Xem giỏ hàng</w:t>
            </w:r>
            <w:r w:rsidR="00AF618A" w:rsidRPr="002038F1">
              <w:t>.</w:t>
            </w:r>
          </w:p>
        </w:tc>
      </w:tr>
      <w:tr w:rsidR="00176B65" w:rsidRPr="002038F1" w:rsidTr="00641ECB">
        <w:trPr>
          <w:trHeight w:val="567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6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433B2D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thanh toán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1A5E1D" w:rsidP="00F65EB6">
            <w:pPr>
              <w:spacing w:line="240" w:lineRule="auto"/>
              <w:rPr>
                <w:szCs w:val="28"/>
              </w:rPr>
            </w:pPr>
            <w:r w:rsidRPr="002038F1">
              <w:t>Thực hiện thanh toán</w:t>
            </w:r>
            <w:r w:rsidR="00AF618A" w:rsidRPr="002038F1">
              <w:t>.</w:t>
            </w:r>
          </w:p>
        </w:tc>
      </w:tr>
      <w:tr w:rsidR="00176B65" w:rsidRPr="002038F1" w:rsidTr="00641ECB">
        <w:trPr>
          <w:trHeight w:val="567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176B65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7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FC2B23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tài khoản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65" w:rsidRPr="002038F1" w:rsidRDefault="00CE0C1E" w:rsidP="00F65EB6">
            <w:pPr>
              <w:spacing w:line="240" w:lineRule="auto"/>
              <w:rPr>
                <w:szCs w:val="28"/>
              </w:rPr>
            </w:pPr>
            <w:r w:rsidRPr="002038F1">
              <w:t>Trang tài khoản của khách sau khi đăng nhập</w:t>
            </w:r>
            <w:r w:rsidR="00AF618A" w:rsidRPr="002038F1">
              <w:t>.</w:t>
            </w:r>
          </w:p>
        </w:tc>
      </w:tr>
      <w:tr w:rsidR="008C4AC9" w:rsidRPr="002038F1" w:rsidTr="008C4AC9">
        <w:trPr>
          <w:trHeight w:val="912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4AC9" w:rsidRPr="002038F1" w:rsidRDefault="00324E3C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8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4AC9" w:rsidRPr="002038F1" w:rsidRDefault="008C4AC9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đăng nhập admin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4AC9" w:rsidRPr="002038F1" w:rsidRDefault="00AA620B" w:rsidP="00AA620B">
            <w:pPr>
              <w:spacing w:line="240" w:lineRule="auto"/>
              <w:rPr>
                <w:szCs w:val="28"/>
              </w:rPr>
            </w:pPr>
            <w:r w:rsidRPr="002038F1">
              <w:rPr>
                <w:szCs w:val="28"/>
              </w:rPr>
              <w:t xml:space="preserve">Trang </w:t>
            </w:r>
            <w:r w:rsidR="00296CE5" w:rsidRPr="002038F1">
              <w:rPr>
                <w:szCs w:val="28"/>
              </w:rPr>
              <w:t>đăng nhập</w:t>
            </w:r>
            <w:r w:rsidRPr="002038F1">
              <w:rPr>
                <w:szCs w:val="28"/>
              </w:rPr>
              <w:t xml:space="preserve"> của Admin</w:t>
            </w:r>
            <w:r w:rsidR="00AF618A" w:rsidRPr="002038F1">
              <w:rPr>
                <w:szCs w:val="28"/>
              </w:rPr>
              <w:t>.</w:t>
            </w:r>
          </w:p>
        </w:tc>
      </w:tr>
      <w:tr w:rsidR="008C4AC9" w:rsidRPr="002038F1" w:rsidTr="003E304B">
        <w:trPr>
          <w:trHeight w:val="912"/>
        </w:trPr>
        <w:tc>
          <w:tcPr>
            <w:tcW w:w="4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4AC9" w:rsidRPr="002038F1" w:rsidRDefault="00324E3C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9</w:t>
            </w:r>
          </w:p>
        </w:tc>
        <w:tc>
          <w:tcPr>
            <w:tcW w:w="130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4AC9" w:rsidRPr="002038F1" w:rsidRDefault="008C4AC9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xem dữ liệu của admin</w:t>
            </w:r>
          </w:p>
        </w:tc>
        <w:tc>
          <w:tcPr>
            <w:tcW w:w="327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4AC9" w:rsidRPr="002038F1" w:rsidRDefault="002D76C0" w:rsidP="00F65EB6">
            <w:pPr>
              <w:spacing w:line="240" w:lineRule="auto"/>
              <w:rPr>
                <w:szCs w:val="28"/>
              </w:rPr>
            </w:pPr>
            <w:r w:rsidRPr="002038F1">
              <w:rPr>
                <w:szCs w:val="28"/>
              </w:rPr>
              <w:t>Trang quản lý tổng quan dữ liệu của Admin</w:t>
            </w:r>
            <w:r w:rsidR="00AF618A" w:rsidRPr="002038F1">
              <w:rPr>
                <w:szCs w:val="28"/>
              </w:rPr>
              <w:t>.</w:t>
            </w:r>
          </w:p>
        </w:tc>
      </w:tr>
      <w:tr w:rsidR="00D62AB6" w:rsidRPr="002038F1" w:rsidTr="003E304B">
        <w:trPr>
          <w:trHeight w:val="912"/>
        </w:trPr>
        <w:tc>
          <w:tcPr>
            <w:tcW w:w="4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2AB6" w:rsidRPr="002038F1" w:rsidRDefault="000E58EE" w:rsidP="00F65EB6">
            <w:pPr>
              <w:spacing w:line="240" w:lineRule="auto"/>
              <w:jc w:val="center"/>
              <w:rPr>
                <w:szCs w:val="28"/>
              </w:rPr>
            </w:pPr>
            <w:r w:rsidRPr="002038F1">
              <w:rPr>
                <w:szCs w:val="28"/>
              </w:rPr>
              <w:t>1</w:t>
            </w:r>
            <w:r w:rsidR="00324E3C" w:rsidRPr="002038F1">
              <w:rPr>
                <w:szCs w:val="28"/>
              </w:rPr>
              <w:t>0</w:t>
            </w:r>
          </w:p>
        </w:tc>
        <w:tc>
          <w:tcPr>
            <w:tcW w:w="130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2AB6" w:rsidRPr="002038F1" w:rsidRDefault="00D62AB6" w:rsidP="00641ECB">
            <w:pPr>
              <w:spacing w:line="240" w:lineRule="auto"/>
              <w:jc w:val="left"/>
              <w:rPr>
                <w:szCs w:val="28"/>
              </w:rPr>
            </w:pPr>
            <w:r w:rsidRPr="002038F1">
              <w:rPr>
                <w:szCs w:val="28"/>
              </w:rPr>
              <w:t>Trang sửa dữ liệu của admin</w:t>
            </w:r>
          </w:p>
        </w:tc>
        <w:tc>
          <w:tcPr>
            <w:tcW w:w="327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62AB6" w:rsidRPr="002038F1" w:rsidRDefault="00AA620B" w:rsidP="00DD5FCA">
            <w:pPr>
              <w:spacing w:line="240" w:lineRule="auto"/>
              <w:rPr>
                <w:szCs w:val="28"/>
              </w:rPr>
            </w:pPr>
            <w:r w:rsidRPr="002038F1">
              <w:rPr>
                <w:szCs w:val="28"/>
              </w:rPr>
              <w:t>Trang sửa dữ liệu của Admin</w:t>
            </w:r>
            <w:r w:rsidR="00AF618A" w:rsidRPr="002038F1">
              <w:rPr>
                <w:szCs w:val="28"/>
              </w:rPr>
              <w:t>.</w:t>
            </w:r>
          </w:p>
        </w:tc>
      </w:tr>
    </w:tbl>
    <w:p w:rsidR="00697015" w:rsidRPr="002038F1" w:rsidRDefault="00697015" w:rsidP="00697015"/>
    <w:p w:rsidR="00517719" w:rsidRPr="002038F1" w:rsidRDefault="00EB200A" w:rsidP="00517719">
      <w:pPr>
        <w:pStyle w:val="Heading2"/>
        <w:spacing w:line="360" w:lineRule="auto"/>
        <w:rPr>
          <w:rFonts w:cs="Times New Roman"/>
        </w:rPr>
      </w:pPr>
      <w:bookmarkStart w:id="93" w:name="_Toc467496345"/>
      <w:bookmarkStart w:id="94" w:name="_Toc468571067"/>
      <w:bookmarkStart w:id="95" w:name="_Toc468571230"/>
      <w:r>
        <w:rPr>
          <w:rFonts w:cs="Times New Roman"/>
        </w:rPr>
        <w:t>*</w:t>
      </w:r>
      <w:r w:rsidR="00517719" w:rsidRPr="002038F1">
        <w:rPr>
          <w:rFonts w:cs="Times New Roman"/>
        </w:rPr>
        <w:t>Chi tiết các giao diện</w:t>
      </w:r>
      <w:bookmarkEnd w:id="93"/>
      <w:bookmarkEnd w:id="94"/>
      <w:bookmarkEnd w:id="95"/>
    </w:p>
    <w:p w:rsidR="00517719" w:rsidRPr="002038F1" w:rsidRDefault="00517719" w:rsidP="00517719">
      <w:pPr>
        <w:pStyle w:val="Heading3"/>
        <w:spacing w:line="360" w:lineRule="auto"/>
        <w:rPr>
          <w:rFonts w:cs="Times New Roman"/>
        </w:rPr>
      </w:pPr>
      <w:bookmarkStart w:id="96" w:name="_Toc467496346"/>
      <w:bookmarkStart w:id="97" w:name="_Toc468571068"/>
      <w:bookmarkStart w:id="98" w:name="_Toc468571231"/>
      <w:r w:rsidRPr="002038F1">
        <w:rPr>
          <w:rFonts w:cs="Times New Roman"/>
        </w:rPr>
        <w:t>Trang đăng nhập</w:t>
      </w:r>
      <w:bookmarkEnd w:id="96"/>
      <w:bookmarkEnd w:id="97"/>
      <w:bookmarkEnd w:id="98"/>
    </w:p>
    <w:p w:rsidR="00D30894" w:rsidRPr="002038F1" w:rsidRDefault="00D30894" w:rsidP="00D30894"/>
    <w:p w:rsidR="00697015" w:rsidRPr="002038F1" w:rsidRDefault="00697015" w:rsidP="00697015"/>
    <w:p w:rsidR="00DE4792" w:rsidRPr="002038F1" w:rsidRDefault="00842AFB" w:rsidP="000750CB">
      <w:pPr>
        <w:pStyle w:val="Heading3"/>
        <w:rPr>
          <w:rFonts w:cs="Times New Roman"/>
        </w:rPr>
      </w:pPr>
      <w:bookmarkStart w:id="99" w:name="_Toc467496348"/>
      <w:bookmarkStart w:id="100" w:name="_Toc468571069"/>
      <w:bookmarkStart w:id="101" w:name="_Toc468571233"/>
      <w:r>
        <w:rPr>
          <w:rFonts w:cs="Times New Roman"/>
        </w:rPr>
        <w:t>*</w:t>
      </w:r>
      <w:r w:rsidR="009B5760" w:rsidRPr="002038F1">
        <w:rPr>
          <w:rFonts w:cs="Times New Roman"/>
        </w:rPr>
        <w:t>Trang Index</w:t>
      </w:r>
      <w:bookmarkEnd w:id="99"/>
      <w:bookmarkEnd w:id="100"/>
      <w:bookmarkEnd w:id="101"/>
    </w:p>
    <w:p w:rsidR="00F967BE" w:rsidRPr="002038F1" w:rsidRDefault="00F967BE" w:rsidP="00F967BE"/>
    <w:p w:rsidR="009B5760" w:rsidRPr="002038F1" w:rsidRDefault="009B5760" w:rsidP="009B5760"/>
    <w:p w:rsidR="00DE4792" w:rsidRPr="002038F1" w:rsidRDefault="00DE4792" w:rsidP="00697015"/>
    <w:p w:rsidR="00DE4792" w:rsidRPr="002038F1" w:rsidRDefault="00DE4792" w:rsidP="00697015"/>
    <w:p w:rsidR="00697015" w:rsidRPr="002038F1" w:rsidRDefault="00697015" w:rsidP="00697015"/>
    <w:p w:rsidR="009B5760" w:rsidRPr="002038F1" w:rsidRDefault="00842AFB" w:rsidP="000750CB">
      <w:pPr>
        <w:pStyle w:val="Heading3"/>
        <w:spacing w:line="360" w:lineRule="auto"/>
        <w:rPr>
          <w:rFonts w:cs="Times New Roman"/>
        </w:rPr>
      </w:pPr>
      <w:bookmarkStart w:id="102" w:name="_Toc467496350"/>
      <w:bookmarkStart w:id="103" w:name="_Toc468571070"/>
      <w:bookmarkStart w:id="104" w:name="_Toc468571235"/>
      <w:r>
        <w:rPr>
          <w:rFonts w:cs="Times New Roman"/>
        </w:rPr>
        <w:t>*</w:t>
      </w:r>
      <w:r w:rsidR="008327C3" w:rsidRPr="002038F1">
        <w:rPr>
          <w:rFonts w:cs="Times New Roman"/>
        </w:rPr>
        <w:t>Trang danh mục</w:t>
      </w:r>
      <w:bookmarkEnd w:id="102"/>
      <w:bookmarkEnd w:id="103"/>
      <w:bookmarkEnd w:id="104"/>
    </w:p>
    <w:p w:rsidR="008327C3" w:rsidRPr="002038F1" w:rsidRDefault="008327C3" w:rsidP="008327C3"/>
    <w:p w:rsidR="00FA750C" w:rsidRPr="002038F1" w:rsidRDefault="00FA750C" w:rsidP="008327C3"/>
    <w:p w:rsidR="00FA750C" w:rsidRPr="002038F1" w:rsidRDefault="00FA750C" w:rsidP="00616C6C">
      <w:pPr>
        <w:pStyle w:val="Heading4"/>
        <w:ind w:left="2160" w:firstLine="720"/>
        <w:jc w:val="both"/>
        <w:rPr>
          <w:rFonts w:cs="Times New Roman"/>
        </w:rPr>
      </w:pPr>
      <w:bookmarkStart w:id="105" w:name="_Toc467496351"/>
      <w:bookmarkStart w:id="106" w:name="_Toc468571236"/>
      <w:r w:rsidRPr="002038F1">
        <w:rPr>
          <w:rFonts w:cs="Times New Roman"/>
        </w:rPr>
        <w:t xml:space="preserve"> </w:t>
      </w:r>
      <w:bookmarkEnd w:id="105"/>
      <w:bookmarkEnd w:id="106"/>
    </w:p>
    <w:p w:rsidR="009B5760" w:rsidRPr="002038F1" w:rsidRDefault="00842AFB" w:rsidP="000750CB">
      <w:pPr>
        <w:pStyle w:val="Heading3"/>
        <w:spacing w:line="360" w:lineRule="auto"/>
        <w:rPr>
          <w:rFonts w:cs="Times New Roman"/>
        </w:rPr>
      </w:pPr>
      <w:bookmarkStart w:id="107" w:name="_Toc467496352"/>
      <w:bookmarkStart w:id="108" w:name="_Toc468571071"/>
      <w:bookmarkStart w:id="109" w:name="_Toc468571237"/>
      <w:r>
        <w:rPr>
          <w:rFonts w:cs="Times New Roman"/>
        </w:rPr>
        <w:t>*</w:t>
      </w:r>
      <w:r w:rsidR="000750CB" w:rsidRPr="002038F1">
        <w:rPr>
          <w:rFonts w:cs="Times New Roman"/>
        </w:rPr>
        <w:t>Trang giỏ hàng</w:t>
      </w:r>
      <w:bookmarkEnd w:id="107"/>
      <w:bookmarkEnd w:id="108"/>
      <w:bookmarkEnd w:id="109"/>
    </w:p>
    <w:p w:rsidR="000750CB" w:rsidRPr="002038F1" w:rsidRDefault="000750CB" w:rsidP="000750CB"/>
    <w:p w:rsidR="000750CB" w:rsidRPr="002038F1" w:rsidRDefault="000750CB" w:rsidP="000750CB"/>
    <w:p w:rsidR="000750CB" w:rsidRPr="002038F1" w:rsidRDefault="000750CB" w:rsidP="000750CB"/>
    <w:p w:rsidR="000750CB" w:rsidRPr="002038F1" w:rsidRDefault="00842AFB" w:rsidP="000750CB">
      <w:pPr>
        <w:pStyle w:val="Heading3"/>
        <w:spacing w:line="360" w:lineRule="auto"/>
        <w:rPr>
          <w:rFonts w:cs="Times New Roman"/>
        </w:rPr>
      </w:pPr>
      <w:bookmarkStart w:id="110" w:name="_Toc467496354"/>
      <w:bookmarkStart w:id="111" w:name="_Toc468571072"/>
      <w:bookmarkStart w:id="112" w:name="_Toc468571239"/>
      <w:r>
        <w:rPr>
          <w:rFonts w:cs="Times New Roman"/>
        </w:rPr>
        <w:t>*</w:t>
      </w:r>
      <w:r w:rsidR="000750CB" w:rsidRPr="002038F1">
        <w:rPr>
          <w:rFonts w:cs="Times New Roman"/>
        </w:rPr>
        <w:t>Trang thanh toán</w:t>
      </w:r>
      <w:bookmarkEnd w:id="110"/>
      <w:bookmarkEnd w:id="111"/>
      <w:bookmarkEnd w:id="112"/>
    </w:p>
    <w:p w:rsidR="000750CB" w:rsidRPr="002038F1" w:rsidRDefault="000750CB" w:rsidP="000750CB"/>
    <w:p w:rsidR="000750CB" w:rsidRPr="002038F1" w:rsidRDefault="000750CB" w:rsidP="000750CB"/>
    <w:p w:rsidR="00A17EBB" w:rsidRPr="002038F1" w:rsidRDefault="00A17EBB" w:rsidP="00A17EBB"/>
    <w:p w:rsidR="00DB627F" w:rsidRPr="002038F1" w:rsidRDefault="00842AFB" w:rsidP="00B75257">
      <w:pPr>
        <w:pStyle w:val="Heading3"/>
        <w:spacing w:line="360" w:lineRule="auto"/>
        <w:rPr>
          <w:rFonts w:cs="Times New Roman"/>
        </w:rPr>
      </w:pPr>
      <w:bookmarkStart w:id="113" w:name="_Toc467496356"/>
      <w:bookmarkStart w:id="114" w:name="_Toc468571073"/>
      <w:bookmarkStart w:id="115" w:name="_Toc468571241"/>
      <w:r>
        <w:rPr>
          <w:rFonts w:cs="Times New Roman"/>
        </w:rPr>
        <w:t>*</w:t>
      </w:r>
      <w:r w:rsidR="00DB627F" w:rsidRPr="002038F1">
        <w:rPr>
          <w:rFonts w:cs="Times New Roman"/>
        </w:rPr>
        <w:t>Trang xác nhận thanh toán thành công</w:t>
      </w:r>
      <w:bookmarkEnd w:id="113"/>
      <w:bookmarkEnd w:id="114"/>
      <w:bookmarkEnd w:id="115"/>
    </w:p>
    <w:p w:rsidR="00DB627F" w:rsidRPr="002038F1" w:rsidRDefault="00DB627F" w:rsidP="00DB627F"/>
    <w:p w:rsidR="00F33DFB" w:rsidRPr="002038F1" w:rsidRDefault="00F33DFB" w:rsidP="00EF4906"/>
    <w:p w:rsidR="004310FA" w:rsidRPr="002038F1" w:rsidRDefault="00842AFB" w:rsidP="004310FA">
      <w:pPr>
        <w:pStyle w:val="Heading3"/>
        <w:spacing w:line="360" w:lineRule="auto"/>
        <w:rPr>
          <w:rFonts w:cs="Times New Roman"/>
        </w:rPr>
      </w:pPr>
      <w:bookmarkStart w:id="116" w:name="_Toc467496360"/>
      <w:bookmarkStart w:id="117" w:name="_Toc468571075"/>
      <w:bookmarkStart w:id="118" w:name="_Toc468571245"/>
      <w:r>
        <w:rPr>
          <w:rFonts w:cs="Times New Roman"/>
        </w:rPr>
        <w:t>*</w:t>
      </w:r>
      <w:r w:rsidR="004310FA" w:rsidRPr="002038F1">
        <w:rPr>
          <w:rFonts w:cs="Times New Roman"/>
        </w:rPr>
        <w:t>Trang Admin quản lý sản phẩm</w:t>
      </w:r>
      <w:bookmarkEnd w:id="116"/>
      <w:bookmarkEnd w:id="117"/>
      <w:bookmarkEnd w:id="118"/>
    </w:p>
    <w:p w:rsidR="00F33DFB" w:rsidRPr="002038F1" w:rsidRDefault="00F33DFB" w:rsidP="004310FA"/>
    <w:p w:rsidR="002C7FED" w:rsidRPr="002038F1" w:rsidRDefault="002C7FED" w:rsidP="004310FA"/>
    <w:p w:rsidR="009B5760" w:rsidRPr="002038F1" w:rsidRDefault="009B5760" w:rsidP="00697015"/>
    <w:p w:rsidR="009B5760" w:rsidRPr="002038F1" w:rsidRDefault="00842AFB" w:rsidP="00F96E87">
      <w:pPr>
        <w:pStyle w:val="Heading3"/>
        <w:spacing w:line="360" w:lineRule="auto"/>
        <w:rPr>
          <w:rFonts w:cs="Times New Roman"/>
        </w:rPr>
      </w:pPr>
      <w:bookmarkStart w:id="119" w:name="_Toc467496362"/>
      <w:bookmarkStart w:id="120" w:name="_Toc468571076"/>
      <w:bookmarkStart w:id="121" w:name="_Toc468571247"/>
      <w:r>
        <w:rPr>
          <w:rFonts w:cs="Times New Roman"/>
        </w:rPr>
        <w:t>*</w:t>
      </w:r>
      <w:r w:rsidR="00F96E87" w:rsidRPr="002038F1">
        <w:rPr>
          <w:rFonts w:cs="Times New Roman"/>
        </w:rPr>
        <w:t>Giao diện thêm sản phẩm</w:t>
      </w:r>
      <w:bookmarkEnd w:id="119"/>
      <w:bookmarkEnd w:id="120"/>
      <w:bookmarkEnd w:id="121"/>
    </w:p>
    <w:p w:rsidR="00F96E87" w:rsidRPr="002038F1" w:rsidRDefault="00F96E87" w:rsidP="00F96E87"/>
    <w:p w:rsidR="00F96E87" w:rsidRPr="002038F1" w:rsidRDefault="00F96E87" w:rsidP="00F96E87"/>
    <w:p w:rsidR="00F96E87" w:rsidRPr="002038F1" w:rsidRDefault="00842AFB" w:rsidP="00F96E87">
      <w:pPr>
        <w:pStyle w:val="Heading3"/>
        <w:spacing w:line="360" w:lineRule="auto"/>
        <w:rPr>
          <w:rFonts w:cs="Times New Roman"/>
        </w:rPr>
      </w:pPr>
      <w:bookmarkStart w:id="122" w:name="_Toc467496364"/>
      <w:bookmarkStart w:id="123" w:name="_Toc468571077"/>
      <w:bookmarkStart w:id="124" w:name="_Toc468571249"/>
      <w:r>
        <w:rPr>
          <w:rFonts w:cs="Times New Roman"/>
        </w:rPr>
        <w:t>*</w:t>
      </w:r>
      <w:r w:rsidR="00F96E87" w:rsidRPr="002038F1">
        <w:rPr>
          <w:rFonts w:cs="Times New Roman"/>
        </w:rPr>
        <w:t>Giao diện cập nhật sản phảm</w:t>
      </w:r>
      <w:bookmarkEnd w:id="122"/>
      <w:bookmarkEnd w:id="123"/>
      <w:bookmarkEnd w:id="124"/>
    </w:p>
    <w:p w:rsidR="00F96E87" w:rsidRPr="002038F1" w:rsidRDefault="00F96E87" w:rsidP="00F96E87"/>
    <w:p w:rsidR="00D34ED2" w:rsidRPr="002038F1" w:rsidRDefault="00D34ED2" w:rsidP="00F96E87"/>
    <w:p w:rsidR="00F918CB" w:rsidRPr="002038F1" w:rsidRDefault="00F918CB" w:rsidP="007F3739">
      <w:pPr>
        <w:spacing w:line="360" w:lineRule="auto"/>
      </w:pPr>
    </w:p>
    <w:p w:rsidR="007F3739" w:rsidRPr="002038F1" w:rsidRDefault="007F3739" w:rsidP="004A6CD1">
      <w:pPr>
        <w:spacing w:line="360" w:lineRule="auto"/>
      </w:pPr>
    </w:p>
    <w:p w:rsidR="004A6CD1" w:rsidRPr="002038F1" w:rsidRDefault="004A6CD1" w:rsidP="00BB04BD">
      <w:pPr>
        <w:spacing w:line="360" w:lineRule="auto"/>
      </w:pPr>
    </w:p>
    <w:p w:rsidR="004A6CD1" w:rsidRPr="002038F1" w:rsidRDefault="004A6CD1" w:rsidP="00BB04BD">
      <w:pPr>
        <w:spacing w:line="360" w:lineRule="auto"/>
      </w:pPr>
    </w:p>
    <w:p w:rsidR="00096CD8" w:rsidRPr="002038F1" w:rsidRDefault="00096CD8" w:rsidP="0036150E"/>
    <w:sectPr w:rsidR="00096CD8" w:rsidRPr="002038F1" w:rsidSect="00972B63">
      <w:headerReference w:type="default" r:id="rId21"/>
      <w:footerReference w:type="default" r:id="rId22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6F" w:rsidRDefault="003E636F" w:rsidP="00F37623">
      <w:pPr>
        <w:spacing w:line="240" w:lineRule="auto"/>
      </w:pPr>
      <w:r>
        <w:separator/>
      </w:r>
    </w:p>
  </w:endnote>
  <w:endnote w:type="continuationSeparator" w:id="0">
    <w:p w:rsidR="003E636F" w:rsidRDefault="003E636F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EC" w:rsidRDefault="004706E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</w:t>
    </w:r>
    <w:r w:rsidRPr="004706EC">
      <w:rPr>
        <w:rFonts w:asciiTheme="majorHAnsi" w:eastAsiaTheme="majorEastAsia" w:hAnsiTheme="majorHAnsi" w:cstheme="majorBidi"/>
      </w:rPr>
      <w:t>ùng</w:t>
    </w:r>
    <w:r>
      <w:rPr>
        <w:rFonts w:asciiTheme="majorHAnsi" w:eastAsiaTheme="majorEastAsia" w:hAnsiTheme="majorHAnsi" w:cstheme="majorBidi"/>
      </w:rPr>
      <w:t xml:space="preserve"> T</w:t>
    </w:r>
    <w:r w:rsidRPr="004706EC">
      <w:rPr>
        <w:rFonts w:asciiTheme="majorHAnsi" w:eastAsiaTheme="majorEastAsia" w:hAnsiTheme="majorHAnsi" w:cstheme="majorBidi"/>
      </w:rPr>
      <w:t>ín</w:t>
    </w:r>
    <w:r>
      <w:rPr>
        <w:rFonts w:asciiTheme="majorHAnsi" w:eastAsiaTheme="majorEastAsia" w:hAnsiTheme="majorHAnsi" w:cstheme="majorBidi"/>
      </w:rPr>
      <w:t xml:space="preserve"> – Huy Qua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741E7" w:rsidRPr="00E741E7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36BD7" w:rsidRPr="00DC6FF1" w:rsidRDefault="00836BD7" w:rsidP="00972B63">
    <w:pPr>
      <w:pStyle w:val="Footer"/>
      <w:pBdr>
        <w:top w:val="single" w:sz="4" w:space="1" w:color="auto"/>
      </w:pBdr>
      <w:rPr>
        <w:rFonts w:asciiTheme="majorHAnsi" w:eastAsiaTheme="majorEastAsia" w:hAnsiTheme="majorHAnsi" w:cstheme="majorBidi"/>
        <w:color w:val="9900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6F" w:rsidRDefault="003E636F" w:rsidP="00F37623">
      <w:pPr>
        <w:spacing w:line="240" w:lineRule="auto"/>
      </w:pPr>
      <w:r>
        <w:separator/>
      </w:r>
    </w:p>
  </w:footnote>
  <w:footnote w:type="continuationSeparator" w:id="0">
    <w:p w:rsidR="003E636F" w:rsidRDefault="003E636F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EC" w:rsidRDefault="004706EC">
    <w:pPr>
      <w:pStyle w:val="Header"/>
    </w:pPr>
    <w:r>
      <w:t>H</w:t>
    </w:r>
    <w:r w:rsidRPr="004706EC">
      <w:t>ệ</w:t>
    </w:r>
    <w:r>
      <w:t xml:space="preserve"> th</w:t>
    </w:r>
    <w:r w:rsidRPr="004706EC">
      <w:t>ống</w:t>
    </w:r>
    <w:r>
      <w:t xml:space="preserve"> th</w:t>
    </w:r>
    <w:r w:rsidRPr="004706EC">
      <w:t>ời</w:t>
    </w:r>
    <w:r>
      <w:t xml:space="preserve"> trang cao c</w:t>
    </w:r>
    <w:r w:rsidRPr="004706EC">
      <w:t>ấp</w:t>
    </w:r>
  </w:p>
  <w:p w:rsidR="00836BD7" w:rsidRPr="0013468A" w:rsidRDefault="00836BD7">
    <w:pPr>
      <w:pStyle w:val="Header"/>
      <w:rPr>
        <w:color w:val="990099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662"/>
      </v:shape>
    </w:pict>
  </w:numPicBullet>
  <w:numPicBullet w:numPicBulletId="1">
    <w:pict>
      <v:shape id="_x0000_i1055" type="#_x0000_t75" style="width:11.25pt;height:11.25pt" o:bullet="t">
        <v:imagedata r:id="rId2" o:title="mso7640"/>
      </v:shape>
    </w:pict>
  </w:numPicBullet>
  <w:abstractNum w:abstractNumId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258E"/>
    <w:multiLevelType w:val="hybridMultilevel"/>
    <w:tmpl w:val="0E90EFD2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32"/>
  </w:num>
  <w:num w:numId="5">
    <w:abstractNumId w:val="0"/>
  </w:num>
  <w:num w:numId="6">
    <w:abstractNumId w:val="27"/>
  </w:num>
  <w:num w:numId="7">
    <w:abstractNumId w:val="7"/>
  </w:num>
  <w:num w:numId="8">
    <w:abstractNumId w:val="19"/>
  </w:num>
  <w:num w:numId="9">
    <w:abstractNumId w:val="8"/>
  </w:num>
  <w:num w:numId="10">
    <w:abstractNumId w:val="23"/>
  </w:num>
  <w:num w:numId="11">
    <w:abstractNumId w:val="1"/>
  </w:num>
  <w:num w:numId="12">
    <w:abstractNumId w:val="13"/>
  </w:num>
  <w:num w:numId="13">
    <w:abstractNumId w:val="21"/>
  </w:num>
  <w:num w:numId="14">
    <w:abstractNumId w:val="4"/>
  </w:num>
  <w:num w:numId="15">
    <w:abstractNumId w:val="22"/>
  </w:num>
  <w:num w:numId="16">
    <w:abstractNumId w:val="26"/>
  </w:num>
  <w:num w:numId="17">
    <w:abstractNumId w:val="18"/>
  </w:num>
  <w:num w:numId="18">
    <w:abstractNumId w:val="10"/>
  </w:num>
  <w:num w:numId="19">
    <w:abstractNumId w:val="33"/>
  </w:num>
  <w:num w:numId="20">
    <w:abstractNumId w:val="30"/>
  </w:num>
  <w:num w:numId="21">
    <w:abstractNumId w:val="20"/>
  </w:num>
  <w:num w:numId="22">
    <w:abstractNumId w:val="11"/>
  </w:num>
  <w:num w:numId="23">
    <w:abstractNumId w:val="2"/>
  </w:num>
  <w:num w:numId="24">
    <w:abstractNumId w:val="14"/>
  </w:num>
  <w:num w:numId="25">
    <w:abstractNumId w:val="6"/>
  </w:num>
  <w:num w:numId="26">
    <w:abstractNumId w:val="29"/>
  </w:num>
  <w:num w:numId="27">
    <w:abstractNumId w:val="28"/>
  </w:num>
  <w:num w:numId="28">
    <w:abstractNumId w:val="15"/>
  </w:num>
  <w:num w:numId="29">
    <w:abstractNumId w:val="3"/>
  </w:num>
  <w:num w:numId="30">
    <w:abstractNumId w:val="16"/>
  </w:num>
  <w:num w:numId="31">
    <w:abstractNumId w:val="31"/>
  </w:num>
  <w:num w:numId="32">
    <w:abstractNumId w:val="9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DBC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E93"/>
    <w:rsid w:val="00044124"/>
    <w:rsid w:val="00044539"/>
    <w:rsid w:val="00044C15"/>
    <w:rsid w:val="00044E04"/>
    <w:rsid w:val="00045B1C"/>
    <w:rsid w:val="000464FD"/>
    <w:rsid w:val="000475C5"/>
    <w:rsid w:val="0005107B"/>
    <w:rsid w:val="000514C3"/>
    <w:rsid w:val="000514DD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706D1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7EFF"/>
    <w:rsid w:val="0008342F"/>
    <w:rsid w:val="0008373A"/>
    <w:rsid w:val="000842EB"/>
    <w:rsid w:val="000849D7"/>
    <w:rsid w:val="0008564B"/>
    <w:rsid w:val="000875A6"/>
    <w:rsid w:val="00087AA8"/>
    <w:rsid w:val="00090DEB"/>
    <w:rsid w:val="00092691"/>
    <w:rsid w:val="000932BA"/>
    <w:rsid w:val="000948DD"/>
    <w:rsid w:val="00094A5F"/>
    <w:rsid w:val="00095430"/>
    <w:rsid w:val="000956F1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6F7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4351"/>
    <w:rsid w:val="000C4C17"/>
    <w:rsid w:val="000C5C18"/>
    <w:rsid w:val="000C6A47"/>
    <w:rsid w:val="000C7CF6"/>
    <w:rsid w:val="000D0967"/>
    <w:rsid w:val="000D1684"/>
    <w:rsid w:val="000D1BE7"/>
    <w:rsid w:val="000D402F"/>
    <w:rsid w:val="000D4868"/>
    <w:rsid w:val="000D5266"/>
    <w:rsid w:val="000D7536"/>
    <w:rsid w:val="000D79A6"/>
    <w:rsid w:val="000E1FCB"/>
    <w:rsid w:val="000E58EE"/>
    <w:rsid w:val="000E7AA7"/>
    <w:rsid w:val="000E7E9F"/>
    <w:rsid w:val="000F05CA"/>
    <w:rsid w:val="000F17EC"/>
    <w:rsid w:val="000F1D00"/>
    <w:rsid w:val="000F4448"/>
    <w:rsid w:val="000F5C83"/>
    <w:rsid w:val="000F5D89"/>
    <w:rsid w:val="000F6177"/>
    <w:rsid w:val="000F6C80"/>
    <w:rsid w:val="000F7869"/>
    <w:rsid w:val="0010012C"/>
    <w:rsid w:val="00100B6B"/>
    <w:rsid w:val="00101149"/>
    <w:rsid w:val="0010195F"/>
    <w:rsid w:val="0010296C"/>
    <w:rsid w:val="00102EC5"/>
    <w:rsid w:val="00104CF0"/>
    <w:rsid w:val="001058FE"/>
    <w:rsid w:val="0010607D"/>
    <w:rsid w:val="00106C13"/>
    <w:rsid w:val="0010786A"/>
    <w:rsid w:val="00107A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2D17"/>
    <w:rsid w:val="00125066"/>
    <w:rsid w:val="001262DB"/>
    <w:rsid w:val="00127F66"/>
    <w:rsid w:val="00130790"/>
    <w:rsid w:val="00131D96"/>
    <w:rsid w:val="0013405E"/>
    <w:rsid w:val="0013468A"/>
    <w:rsid w:val="00137351"/>
    <w:rsid w:val="00140AE3"/>
    <w:rsid w:val="0014141B"/>
    <w:rsid w:val="00142037"/>
    <w:rsid w:val="00142795"/>
    <w:rsid w:val="00142F01"/>
    <w:rsid w:val="00146750"/>
    <w:rsid w:val="00150A74"/>
    <w:rsid w:val="00151FAB"/>
    <w:rsid w:val="001532EE"/>
    <w:rsid w:val="00153D35"/>
    <w:rsid w:val="00161690"/>
    <w:rsid w:val="0016187A"/>
    <w:rsid w:val="00162AD9"/>
    <w:rsid w:val="00163052"/>
    <w:rsid w:val="00163E82"/>
    <w:rsid w:val="00164CF7"/>
    <w:rsid w:val="00165108"/>
    <w:rsid w:val="00165733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430A"/>
    <w:rsid w:val="00184D0F"/>
    <w:rsid w:val="001908D8"/>
    <w:rsid w:val="00190BF3"/>
    <w:rsid w:val="00191373"/>
    <w:rsid w:val="00191FEA"/>
    <w:rsid w:val="00192A26"/>
    <w:rsid w:val="00192FD7"/>
    <w:rsid w:val="001933A2"/>
    <w:rsid w:val="00193DDF"/>
    <w:rsid w:val="00196029"/>
    <w:rsid w:val="001962B6"/>
    <w:rsid w:val="00196367"/>
    <w:rsid w:val="00196A03"/>
    <w:rsid w:val="001976F6"/>
    <w:rsid w:val="00197CA9"/>
    <w:rsid w:val="001A06A9"/>
    <w:rsid w:val="001A0904"/>
    <w:rsid w:val="001A0A49"/>
    <w:rsid w:val="001A40B0"/>
    <w:rsid w:val="001A4A69"/>
    <w:rsid w:val="001A5157"/>
    <w:rsid w:val="001A5E1D"/>
    <w:rsid w:val="001A620C"/>
    <w:rsid w:val="001A6227"/>
    <w:rsid w:val="001B22D3"/>
    <w:rsid w:val="001B31E2"/>
    <w:rsid w:val="001B3928"/>
    <w:rsid w:val="001B3C44"/>
    <w:rsid w:val="001B4DFF"/>
    <w:rsid w:val="001B6C00"/>
    <w:rsid w:val="001B723D"/>
    <w:rsid w:val="001B7B58"/>
    <w:rsid w:val="001C1C08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1323"/>
    <w:rsid w:val="001E64C9"/>
    <w:rsid w:val="001E6F01"/>
    <w:rsid w:val="001F1080"/>
    <w:rsid w:val="001F1140"/>
    <w:rsid w:val="001F1F30"/>
    <w:rsid w:val="001F25A3"/>
    <w:rsid w:val="001F3CB4"/>
    <w:rsid w:val="001F440D"/>
    <w:rsid w:val="001F4909"/>
    <w:rsid w:val="001F6CB8"/>
    <w:rsid w:val="0020187C"/>
    <w:rsid w:val="002038F1"/>
    <w:rsid w:val="002054B0"/>
    <w:rsid w:val="00210C7A"/>
    <w:rsid w:val="002118A1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42AB"/>
    <w:rsid w:val="00235CC0"/>
    <w:rsid w:val="00235F9A"/>
    <w:rsid w:val="0024033D"/>
    <w:rsid w:val="002410C6"/>
    <w:rsid w:val="002417CE"/>
    <w:rsid w:val="002419E1"/>
    <w:rsid w:val="00241E44"/>
    <w:rsid w:val="00242025"/>
    <w:rsid w:val="00242D42"/>
    <w:rsid w:val="0024311F"/>
    <w:rsid w:val="00246438"/>
    <w:rsid w:val="00246633"/>
    <w:rsid w:val="002508B1"/>
    <w:rsid w:val="0025094B"/>
    <w:rsid w:val="0025106B"/>
    <w:rsid w:val="00252D62"/>
    <w:rsid w:val="0025361F"/>
    <w:rsid w:val="00254C2F"/>
    <w:rsid w:val="00255235"/>
    <w:rsid w:val="0025557E"/>
    <w:rsid w:val="00255D65"/>
    <w:rsid w:val="00256806"/>
    <w:rsid w:val="002568D2"/>
    <w:rsid w:val="00260877"/>
    <w:rsid w:val="00261A6B"/>
    <w:rsid w:val="00261A7B"/>
    <w:rsid w:val="00263A58"/>
    <w:rsid w:val="002647DA"/>
    <w:rsid w:val="00265529"/>
    <w:rsid w:val="00265766"/>
    <w:rsid w:val="00266A59"/>
    <w:rsid w:val="00270B5D"/>
    <w:rsid w:val="00270CCA"/>
    <w:rsid w:val="00272859"/>
    <w:rsid w:val="0027327C"/>
    <w:rsid w:val="00273BCE"/>
    <w:rsid w:val="00274000"/>
    <w:rsid w:val="002743A8"/>
    <w:rsid w:val="00275251"/>
    <w:rsid w:val="0027675D"/>
    <w:rsid w:val="00280AC0"/>
    <w:rsid w:val="0028122B"/>
    <w:rsid w:val="00281ABE"/>
    <w:rsid w:val="00281B87"/>
    <w:rsid w:val="002832A7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5F7A"/>
    <w:rsid w:val="00296CE5"/>
    <w:rsid w:val="0029733B"/>
    <w:rsid w:val="002A3BA4"/>
    <w:rsid w:val="002A43E1"/>
    <w:rsid w:val="002A5C99"/>
    <w:rsid w:val="002A6E2E"/>
    <w:rsid w:val="002A7230"/>
    <w:rsid w:val="002B01DC"/>
    <w:rsid w:val="002B0912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AED"/>
    <w:rsid w:val="002C0FCE"/>
    <w:rsid w:val="002C7093"/>
    <w:rsid w:val="002C79B4"/>
    <w:rsid w:val="002C7FED"/>
    <w:rsid w:val="002D28C1"/>
    <w:rsid w:val="002D5DEF"/>
    <w:rsid w:val="002D6221"/>
    <w:rsid w:val="002D633E"/>
    <w:rsid w:val="002D6B6E"/>
    <w:rsid w:val="002D76C0"/>
    <w:rsid w:val="002E1656"/>
    <w:rsid w:val="002E3465"/>
    <w:rsid w:val="002E52D8"/>
    <w:rsid w:val="002E7361"/>
    <w:rsid w:val="002F03C5"/>
    <w:rsid w:val="002F0714"/>
    <w:rsid w:val="002F1788"/>
    <w:rsid w:val="002F26CD"/>
    <w:rsid w:val="002F566A"/>
    <w:rsid w:val="002F6066"/>
    <w:rsid w:val="002F7370"/>
    <w:rsid w:val="002F7D7C"/>
    <w:rsid w:val="00300ADF"/>
    <w:rsid w:val="00300D72"/>
    <w:rsid w:val="00301230"/>
    <w:rsid w:val="003020B3"/>
    <w:rsid w:val="00302E96"/>
    <w:rsid w:val="00302FEB"/>
    <w:rsid w:val="00303526"/>
    <w:rsid w:val="003036A7"/>
    <w:rsid w:val="003062BF"/>
    <w:rsid w:val="00306F7D"/>
    <w:rsid w:val="003075F6"/>
    <w:rsid w:val="00310459"/>
    <w:rsid w:val="00310C9E"/>
    <w:rsid w:val="00311C34"/>
    <w:rsid w:val="00312372"/>
    <w:rsid w:val="0031527A"/>
    <w:rsid w:val="0031535A"/>
    <w:rsid w:val="00317093"/>
    <w:rsid w:val="003203A1"/>
    <w:rsid w:val="003211C0"/>
    <w:rsid w:val="0032364D"/>
    <w:rsid w:val="003238EC"/>
    <w:rsid w:val="00324E3C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2D0E"/>
    <w:rsid w:val="003336D6"/>
    <w:rsid w:val="00333D0D"/>
    <w:rsid w:val="00333FBB"/>
    <w:rsid w:val="00335DED"/>
    <w:rsid w:val="003400C2"/>
    <w:rsid w:val="00341819"/>
    <w:rsid w:val="003437B6"/>
    <w:rsid w:val="00344DD9"/>
    <w:rsid w:val="00346317"/>
    <w:rsid w:val="00351BAA"/>
    <w:rsid w:val="00352FA5"/>
    <w:rsid w:val="00352FDF"/>
    <w:rsid w:val="00353047"/>
    <w:rsid w:val="003545AF"/>
    <w:rsid w:val="00354C78"/>
    <w:rsid w:val="00355719"/>
    <w:rsid w:val="00356599"/>
    <w:rsid w:val="0035708B"/>
    <w:rsid w:val="00360A40"/>
    <w:rsid w:val="0036150E"/>
    <w:rsid w:val="003635A5"/>
    <w:rsid w:val="00365D30"/>
    <w:rsid w:val="00365D6D"/>
    <w:rsid w:val="0036781B"/>
    <w:rsid w:val="00370129"/>
    <w:rsid w:val="00371E13"/>
    <w:rsid w:val="00372D21"/>
    <w:rsid w:val="00372FF3"/>
    <w:rsid w:val="00373602"/>
    <w:rsid w:val="00373919"/>
    <w:rsid w:val="00375671"/>
    <w:rsid w:val="003777DF"/>
    <w:rsid w:val="003778DF"/>
    <w:rsid w:val="00377C25"/>
    <w:rsid w:val="003804B7"/>
    <w:rsid w:val="0038051F"/>
    <w:rsid w:val="00380912"/>
    <w:rsid w:val="0038243F"/>
    <w:rsid w:val="00386C53"/>
    <w:rsid w:val="0039207F"/>
    <w:rsid w:val="003938D3"/>
    <w:rsid w:val="00394DD6"/>
    <w:rsid w:val="0039713C"/>
    <w:rsid w:val="003A0135"/>
    <w:rsid w:val="003A140B"/>
    <w:rsid w:val="003A1E19"/>
    <w:rsid w:val="003A3D61"/>
    <w:rsid w:val="003A49B4"/>
    <w:rsid w:val="003A6D6D"/>
    <w:rsid w:val="003A777E"/>
    <w:rsid w:val="003B033A"/>
    <w:rsid w:val="003B0A2C"/>
    <w:rsid w:val="003B0F44"/>
    <w:rsid w:val="003B11CB"/>
    <w:rsid w:val="003B1789"/>
    <w:rsid w:val="003B1C8D"/>
    <w:rsid w:val="003B5CFD"/>
    <w:rsid w:val="003C12B7"/>
    <w:rsid w:val="003C343C"/>
    <w:rsid w:val="003C35F1"/>
    <w:rsid w:val="003C4247"/>
    <w:rsid w:val="003C4AD9"/>
    <w:rsid w:val="003C5893"/>
    <w:rsid w:val="003C68C8"/>
    <w:rsid w:val="003C77CC"/>
    <w:rsid w:val="003D04B7"/>
    <w:rsid w:val="003D2AC5"/>
    <w:rsid w:val="003D359A"/>
    <w:rsid w:val="003D417F"/>
    <w:rsid w:val="003D4180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4D19"/>
    <w:rsid w:val="003E5169"/>
    <w:rsid w:val="003E5626"/>
    <w:rsid w:val="003E636F"/>
    <w:rsid w:val="003E799F"/>
    <w:rsid w:val="003F0431"/>
    <w:rsid w:val="003F0888"/>
    <w:rsid w:val="003F2E65"/>
    <w:rsid w:val="003F3AEC"/>
    <w:rsid w:val="003F3E9E"/>
    <w:rsid w:val="003F5278"/>
    <w:rsid w:val="003F5625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6F23"/>
    <w:rsid w:val="0040720C"/>
    <w:rsid w:val="00407950"/>
    <w:rsid w:val="00407C62"/>
    <w:rsid w:val="00413206"/>
    <w:rsid w:val="00414B29"/>
    <w:rsid w:val="00414E0B"/>
    <w:rsid w:val="00416347"/>
    <w:rsid w:val="00416A32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310FA"/>
    <w:rsid w:val="00431442"/>
    <w:rsid w:val="00431A43"/>
    <w:rsid w:val="0043356B"/>
    <w:rsid w:val="00433B2D"/>
    <w:rsid w:val="00435723"/>
    <w:rsid w:val="00435F58"/>
    <w:rsid w:val="00440555"/>
    <w:rsid w:val="004414DC"/>
    <w:rsid w:val="00443360"/>
    <w:rsid w:val="00443918"/>
    <w:rsid w:val="004439F6"/>
    <w:rsid w:val="00443B2F"/>
    <w:rsid w:val="00443D53"/>
    <w:rsid w:val="0044501C"/>
    <w:rsid w:val="0044502A"/>
    <w:rsid w:val="004451FA"/>
    <w:rsid w:val="0044530E"/>
    <w:rsid w:val="0044576D"/>
    <w:rsid w:val="004469E6"/>
    <w:rsid w:val="004504AD"/>
    <w:rsid w:val="004508BE"/>
    <w:rsid w:val="00451571"/>
    <w:rsid w:val="004527C2"/>
    <w:rsid w:val="0045616A"/>
    <w:rsid w:val="004569CA"/>
    <w:rsid w:val="00457036"/>
    <w:rsid w:val="0046274C"/>
    <w:rsid w:val="0046374D"/>
    <w:rsid w:val="00463BE1"/>
    <w:rsid w:val="00464EB1"/>
    <w:rsid w:val="00467619"/>
    <w:rsid w:val="00467725"/>
    <w:rsid w:val="004706EC"/>
    <w:rsid w:val="004731E3"/>
    <w:rsid w:val="00473953"/>
    <w:rsid w:val="00475F5F"/>
    <w:rsid w:val="00476034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4C74"/>
    <w:rsid w:val="004A6CD1"/>
    <w:rsid w:val="004A6FD6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FA4"/>
    <w:rsid w:val="004B7AC7"/>
    <w:rsid w:val="004B7B5C"/>
    <w:rsid w:val="004C2204"/>
    <w:rsid w:val="004C46D9"/>
    <w:rsid w:val="004C5996"/>
    <w:rsid w:val="004C5BD4"/>
    <w:rsid w:val="004C6386"/>
    <w:rsid w:val="004C63D7"/>
    <w:rsid w:val="004C65D9"/>
    <w:rsid w:val="004C7B21"/>
    <w:rsid w:val="004D0EAE"/>
    <w:rsid w:val="004D189D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E78"/>
    <w:rsid w:val="004E2A9B"/>
    <w:rsid w:val="004E30A3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6D5"/>
    <w:rsid w:val="00501E50"/>
    <w:rsid w:val="0050530E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0B96"/>
    <w:rsid w:val="00532A4C"/>
    <w:rsid w:val="00532E06"/>
    <w:rsid w:val="005330E6"/>
    <w:rsid w:val="005351FC"/>
    <w:rsid w:val="0053591A"/>
    <w:rsid w:val="00535CEE"/>
    <w:rsid w:val="00536530"/>
    <w:rsid w:val="00536C34"/>
    <w:rsid w:val="00536EF9"/>
    <w:rsid w:val="005374FD"/>
    <w:rsid w:val="005406CD"/>
    <w:rsid w:val="00544CED"/>
    <w:rsid w:val="00545289"/>
    <w:rsid w:val="00545AE7"/>
    <w:rsid w:val="00545BB6"/>
    <w:rsid w:val="00545C3E"/>
    <w:rsid w:val="0054684B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575B6"/>
    <w:rsid w:val="005610FB"/>
    <w:rsid w:val="0056118A"/>
    <w:rsid w:val="0056210C"/>
    <w:rsid w:val="0056310C"/>
    <w:rsid w:val="005639AB"/>
    <w:rsid w:val="00563A8C"/>
    <w:rsid w:val="00567CDB"/>
    <w:rsid w:val="00571CD0"/>
    <w:rsid w:val="00571DAC"/>
    <w:rsid w:val="00571E16"/>
    <w:rsid w:val="00572022"/>
    <w:rsid w:val="00573344"/>
    <w:rsid w:val="0057348E"/>
    <w:rsid w:val="00574629"/>
    <w:rsid w:val="00575011"/>
    <w:rsid w:val="0057513C"/>
    <w:rsid w:val="00580EFE"/>
    <w:rsid w:val="00581CF5"/>
    <w:rsid w:val="00583AAC"/>
    <w:rsid w:val="00584769"/>
    <w:rsid w:val="00590CF4"/>
    <w:rsid w:val="00591678"/>
    <w:rsid w:val="00593827"/>
    <w:rsid w:val="0059450A"/>
    <w:rsid w:val="00595A8E"/>
    <w:rsid w:val="00597CCC"/>
    <w:rsid w:val="005A101F"/>
    <w:rsid w:val="005A1923"/>
    <w:rsid w:val="005A2711"/>
    <w:rsid w:val="005A38E1"/>
    <w:rsid w:val="005A3B72"/>
    <w:rsid w:val="005A44E2"/>
    <w:rsid w:val="005A6031"/>
    <w:rsid w:val="005A78AE"/>
    <w:rsid w:val="005A7F71"/>
    <w:rsid w:val="005B1724"/>
    <w:rsid w:val="005B2CEC"/>
    <w:rsid w:val="005B3BE6"/>
    <w:rsid w:val="005B3CDA"/>
    <w:rsid w:val="005B4FF4"/>
    <w:rsid w:val="005B5C6C"/>
    <w:rsid w:val="005B64AB"/>
    <w:rsid w:val="005B6C98"/>
    <w:rsid w:val="005C0996"/>
    <w:rsid w:val="005C1616"/>
    <w:rsid w:val="005C174D"/>
    <w:rsid w:val="005C2DD0"/>
    <w:rsid w:val="005C2F0F"/>
    <w:rsid w:val="005C30DA"/>
    <w:rsid w:val="005C6323"/>
    <w:rsid w:val="005C647C"/>
    <w:rsid w:val="005C6C96"/>
    <w:rsid w:val="005C73E1"/>
    <w:rsid w:val="005C781B"/>
    <w:rsid w:val="005C7A34"/>
    <w:rsid w:val="005D015F"/>
    <w:rsid w:val="005D2531"/>
    <w:rsid w:val="005D25B9"/>
    <w:rsid w:val="005D303D"/>
    <w:rsid w:val="005D378E"/>
    <w:rsid w:val="005D39E9"/>
    <w:rsid w:val="005D4EAB"/>
    <w:rsid w:val="005D5E78"/>
    <w:rsid w:val="005D68CA"/>
    <w:rsid w:val="005D7070"/>
    <w:rsid w:val="005D76C8"/>
    <w:rsid w:val="005D7FF2"/>
    <w:rsid w:val="005E1DFA"/>
    <w:rsid w:val="005E3C8B"/>
    <w:rsid w:val="005E40C8"/>
    <w:rsid w:val="005E4FE6"/>
    <w:rsid w:val="005E5182"/>
    <w:rsid w:val="005E53F8"/>
    <w:rsid w:val="005E59FE"/>
    <w:rsid w:val="005E5D12"/>
    <w:rsid w:val="005E5E78"/>
    <w:rsid w:val="005E603B"/>
    <w:rsid w:val="005E6DDD"/>
    <w:rsid w:val="005E74D5"/>
    <w:rsid w:val="005F2332"/>
    <w:rsid w:val="005F696D"/>
    <w:rsid w:val="005F6D01"/>
    <w:rsid w:val="005F7490"/>
    <w:rsid w:val="005F7BC5"/>
    <w:rsid w:val="00600034"/>
    <w:rsid w:val="006025ED"/>
    <w:rsid w:val="006035AA"/>
    <w:rsid w:val="00604DD5"/>
    <w:rsid w:val="00606237"/>
    <w:rsid w:val="0060639E"/>
    <w:rsid w:val="00607556"/>
    <w:rsid w:val="00610A47"/>
    <w:rsid w:val="00610A5D"/>
    <w:rsid w:val="00610DEB"/>
    <w:rsid w:val="00614161"/>
    <w:rsid w:val="00615E01"/>
    <w:rsid w:val="00616215"/>
    <w:rsid w:val="00616C6C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400FE"/>
    <w:rsid w:val="006408CF"/>
    <w:rsid w:val="00641ECB"/>
    <w:rsid w:val="0064210C"/>
    <w:rsid w:val="00643B93"/>
    <w:rsid w:val="00644F9C"/>
    <w:rsid w:val="006504BD"/>
    <w:rsid w:val="006513CC"/>
    <w:rsid w:val="0065195D"/>
    <w:rsid w:val="00651D0C"/>
    <w:rsid w:val="00651D67"/>
    <w:rsid w:val="00651E21"/>
    <w:rsid w:val="00652641"/>
    <w:rsid w:val="00652687"/>
    <w:rsid w:val="00652CDE"/>
    <w:rsid w:val="00654BC8"/>
    <w:rsid w:val="00654E9E"/>
    <w:rsid w:val="0065505C"/>
    <w:rsid w:val="00655296"/>
    <w:rsid w:val="00655A86"/>
    <w:rsid w:val="0065788A"/>
    <w:rsid w:val="00662224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DE6"/>
    <w:rsid w:val="006750DD"/>
    <w:rsid w:val="006768AF"/>
    <w:rsid w:val="006827E3"/>
    <w:rsid w:val="00682889"/>
    <w:rsid w:val="00682AAD"/>
    <w:rsid w:val="006837D8"/>
    <w:rsid w:val="006853C3"/>
    <w:rsid w:val="00685688"/>
    <w:rsid w:val="00685BE2"/>
    <w:rsid w:val="00690AFA"/>
    <w:rsid w:val="00692156"/>
    <w:rsid w:val="006928B9"/>
    <w:rsid w:val="00693596"/>
    <w:rsid w:val="00693E54"/>
    <w:rsid w:val="006947D3"/>
    <w:rsid w:val="00694F49"/>
    <w:rsid w:val="00695429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2E3D"/>
    <w:rsid w:val="006B4061"/>
    <w:rsid w:val="006B606A"/>
    <w:rsid w:val="006B6576"/>
    <w:rsid w:val="006B6682"/>
    <w:rsid w:val="006B71DE"/>
    <w:rsid w:val="006B725B"/>
    <w:rsid w:val="006C101D"/>
    <w:rsid w:val="006C146C"/>
    <w:rsid w:val="006C1ACE"/>
    <w:rsid w:val="006C1EE7"/>
    <w:rsid w:val="006C2F73"/>
    <w:rsid w:val="006C3165"/>
    <w:rsid w:val="006C4390"/>
    <w:rsid w:val="006C4884"/>
    <w:rsid w:val="006C4CC8"/>
    <w:rsid w:val="006C7A75"/>
    <w:rsid w:val="006C7F27"/>
    <w:rsid w:val="006D0BF1"/>
    <w:rsid w:val="006D2B55"/>
    <w:rsid w:val="006D2CB3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3922"/>
    <w:rsid w:val="006E49A6"/>
    <w:rsid w:val="006E7679"/>
    <w:rsid w:val="006F1E10"/>
    <w:rsid w:val="006F5B2E"/>
    <w:rsid w:val="006F5E9A"/>
    <w:rsid w:val="006F639F"/>
    <w:rsid w:val="006F6D82"/>
    <w:rsid w:val="00700CBD"/>
    <w:rsid w:val="00701D59"/>
    <w:rsid w:val="00702BAF"/>
    <w:rsid w:val="00704745"/>
    <w:rsid w:val="00704A35"/>
    <w:rsid w:val="00710EEA"/>
    <w:rsid w:val="007110C1"/>
    <w:rsid w:val="00712143"/>
    <w:rsid w:val="007142AF"/>
    <w:rsid w:val="007145A0"/>
    <w:rsid w:val="00714AB7"/>
    <w:rsid w:val="0071628D"/>
    <w:rsid w:val="00716F5A"/>
    <w:rsid w:val="00720538"/>
    <w:rsid w:val="00720CB1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4EF9"/>
    <w:rsid w:val="0073502D"/>
    <w:rsid w:val="007350CF"/>
    <w:rsid w:val="00735A0A"/>
    <w:rsid w:val="0073600A"/>
    <w:rsid w:val="00736124"/>
    <w:rsid w:val="007367B1"/>
    <w:rsid w:val="00740743"/>
    <w:rsid w:val="00743567"/>
    <w:rsid w:val="00743D11"/>
    <w:rsid w:val="007453D0"/>
    <w:rsid w:val="00746237"/>
    <w:rsid w:val="00747DC4"/>
    <w:rsid w:val="00752C5C"/>
    <w:rsid w:val="0075337E"/>
    <w:rsid w:val="00753F36"/>
    <w:rsid w:val="00754B9A"/>
    <w:rsid w:val="0075535D"/>
    <w:rsid w:val="00757206"/>
    <w:rsid w:val="00761814"/>
    <w:rsid w:val="0076202D"/>
    <w:rsid w:val="00764E76"/>
    <w:rsid w:val="00765D11"/>
    <w:rsid w:val="007661DE"/>
    <w:rsid w:val="007677DE"/>
    <w:rsid w:val="00767BF9"/>
    <w:rsid w:val="00771F86"/>
    <w:rsid w:val="007721CD"/>
    <w:rsid w:val="007729DB"/>
    <w:rsid w:val="00773355"/>
    <w:rsid w:val="00774B01"/>
    <w:rsid w:val="00774EBF"/>
    <w:rsid w:val="0077639D"/>
    <w:rsid w:val="0077692A"/>
    <w:rsid w:val="0078066C"/>
    <w:rsid w:val="00783825"/>
    <w:rsid w:val="0078431C"/>
    <w:rsid w:val="0078444A"/>
    <w:rsid w:val="00784B62"/>
    <w:rsid w:val="00784E47"/>
    <w:rsid w:val="00786306"/>
    <w:rsid w:val="00787536"/>
    <w:rsid w:val="00790108"/>
    <w:rsid w:val="00793EA9"/>
    <w:rsid w:val="00794384"/>
    <w:rsid w:val="0079550C"/>
    <w:rsid w:val="00795A06"/>
    <w:rsid w:val="00797224"/>
    <w:rsid w:val="00797A0C"/>
    <w:rsid w:val="007A1F8D"/>
    <w:rsid w:val="007A52F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64C8"/>
    <w:rsid w:val="007B7B11"/>
    <w:rsid w:val="007C1942"/>
    <w:rsid w:val="007C212E"/>
    <w:rsid w:val="007C2E38"/>
    <w:rsid w:val="007C3A0C"/>
    <w:rsid w:val="007C5256"/>
    <w:rsid w:val="007C6D8E"/>
    <w:rsid w:val="007D082B"/>
    <w:rsid w:val="007D0D57"/>
    <w:rsid w:val="007D121D"/>
    <w:rsid w:val="007D1B46"/>
    <w:rsid w:val="007D220D"/>
    <w:rsid w:val="007D3CDF"/>
    <w:rsid w:val="007D4297"/>
    <w:rsid w:val="007D4445"/>
    <w:rsid w:val="007D4BE0"/>
    <w:rsid w:val="007D4F9F"/>
    <w:rsid w:val="007D5B16"/>
    <w:rsid w:val="007D65BF"/>
    <w:rsid w:val="007E1275"/>
    <w:rsid w:val="007E1607"/>
    <w:rsid w:val="007E197E"/>
    <w:rsid w:val="007E3B59"/>
    <w:rsid w:val="007E4883"/>
    <w:rsid w:val="007E4FAD"/>
    <w:rsid w:val="007E525A"/>
    <w:rsid w:val="007E72C1"/>
    <w:rsid w:val="007F3739"/>
    <w:rsid w:val="007F37BB"/>
    <w:rsid w:val="007F3A4A"/>
    <w:rsid w:val="007F4209"/>
    <w:rsid w:val="007F4C35"/>
    <w:rsid w:val="007F618C"/>
    <w:rsid w:val="007F7452"/>
    <w:rsid w:val="007F7F11"/>
    <w:rsid w:val="008001F2"/>
    <w:rsid w:val="00801E19"/>
    <w:rsid w:val="008030B1"/>
    <w:rsid w:val="00803746"/>
    <w:rsid w:val="008040CF"/>
    <w:rsid w:val="008056F1"/>
    <w:rsid w:val="00810368"/>
    <w:rsid w:val="00811ADA"/>
    <w:rsid w:val="008125FF"/>
    <w:rsid w:val="00812DE0"/>
    <w:rsid w:val="00812DE1"/>
    <w:rsid w:val="008133F5"/>
    <w:rsid w:val="00813CF1"/>
    <w:rsid w:val="00814C73"/>
    <w:rsid w:val="0081720A"/>
    <w:rsid w:val="00817310"/>
    <w:rsid w:val="0082085E"/>
    <w:rsid w:val="00821860"/>
    <w:rsid w:val="00821FA9"/>
    <w:rsid w:val="00822017"/>
    <w:rsid w:val="00823728"/>
    <w:rsid w:val="0082555D"/>
    <w:rsid w:val="00826738"/>
    <w:rsid w:val="008311F2"/>
    <w:rsid w:val="008319FE"/>
    <w:rsid w:val="00831B7F"/>
    <w:rsid w:val="008320FB"/>
    <w:rsid w:val="008327C3"/>
    <w:rsid w:val="00832FCB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114"/>
    <w:rsid w:val="0084260C"/>
    <w:rsid w:val="00842AFB"/>
    <w:rsid w:val="008454C8"/>
    <w:rsid w:val="00845C26"/>
    <w:rsid w:val="00845EE9"/>
    <w:rsid w:val="00846DD4"/>
    <w:rsid w:val="00850171"/>
    <w:rsid w:val="00851FF6"/>
    <w:rsid w:val="00852778"/>
    <w:rsid w:val="00852F8F"/>
    <w:rsid w:val="0085458C"/>
    <w:rsid w:val="008560B2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90BBA"/>
    <w:rsid w:val="008916CF"/>
    <w:rsid w:val="00891750"/>
    <w:rsid w:val="008918C0"/>
    <w:rsid w:val="00893308"/>
    <w:rsid w:val="008942D4"/>
    <w:rsid w:val="008A1C23"/>
    <w:rsid w:val="008A29A4"/>
    <w:rsid w:val="008A4B70"/>
    <w:rsid w:val="008A53C0"/>
    <w:rsid w:val="008A6A5B"/>
    <w:rsid w:val="008A6F25"/>
    <w:rsid w:val="008A705D"/>
    <w:rsid w:val="008B0279"/>
    <w:rsid w:val="008B30FB"/>
    <w:rsid w:val="008B4F0C"/>
    <w:rsid w:val="008B5D3F"/>
    <w:rsid w:val="008B6860"/>
    <w:rsid w:val="008B6EE3"/>
    <w:rsid w:val="008C168D"/>
    <w:rsid w:val="008C2CB5"/>
    <w:rsid w:val="008C32D6"/>
    <w:rsid w:val="008C3427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3EED"/>
    <w:rsid w:val="008E54DA"/>
    <w:rsid w:val="008E59D5"/>
    <w:rsid w:val="008E5F52"/>
    <w:rsid w:val="008E61FF"/>
    <w:rsid w:val="008E62A1"/>
    <w:rsid w:val="008E6930"/>
    <w:rsid w:val="008F0D5D"/>
    <w:rsid w:val="008F1F52"/>
    <w:rsid w:val="008F3513"/>
    <w:rsid w:val="008F4525"/>
    <w:rsid w:val="008F493D"/>
    <w:rsid w:val="008F59A8"/>
    <w:rsid w:val="00900270"/>
    <w:rsid w:val="009005A5"/>
    <w:rsid w:val="00901105"/>
    <w:rsid w:val="009011C4"/>
    <w:rsid w:val="00902244"/>
    <w:rsid w:val="00902852"/>
    <w:rsid w:val="009039B9"/>
    <w:rsid w:val="009041B8"/>
    <w:rsid w:val="009046F3"/>
    <w:rsid w:val="009067B8"/>
    <w:rsid w:val="009067D5"/>
    <w:rsid w:val="00907532"/>
    <w:rsid w:val="009107E8"/>
    <w:rsid w:val="00910D74"/>
    <w:rsid w:val="009125CC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10B"/>
    <w:rsid w:val="009223DC"/>
    <w:rsid w:val="00923FF4"/>
    <w:rsid w:val="009247B0"/>
    <w:rsid w:val="009249D3"/>
    <w:rsid w:val="009254D6"/>
    <w:rsid w:val="00926E63"/>
    <w:rsid w:val="00927D9B"/>
    <w:rsid w:val="009307D8"/>
    <w:rsid w:val="00930DAA"/>
    <w:rsid w:val="00930F9F"/>
    <w:rsid w:val="00930FCF"/>
    <w:rsid w:val="009345C7"/>
    <w:rsid w:val="00935108"/>
    <w:rsid w:val="00937040"/>
    <w:rsid w:val="00937DE9"/>
    <w:rsid w:val="00940681"/>
    <w:rsid w:val="00941890"/>
    <w:rsid w:val="00942BEB"/>
    <w:rsid w:val="00942CD6"/>
    <w:rsid w:val="0094507F"/>
    <w:rsid w:val="0094529B"/>
    <w:rsid w:val="009456E7"/>
    <w:rsid w:val="009473B2"/>
    <w:rsid w:val="009503F0"/>
    <w:rsid w:val="00950850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B86"/>
    <w:rsid w:val="009756D7"/>
    <w:rsid w:val="00975D98"/>
    <w:rsid w:val="0097662D"/>
    <w:rsid w:val="00977B70"/>
    <w:rsid w:val="00977CCE"/>
    <w:rsid w:val="009808D0"/>
    <w:rsid w:val="00982CB0"/>
    <w:rsid w:val="009830D7"/>
    <w:rsid w:val="00983854"/>
    <w:rsid w:val="00984697"/>
    <w:rsid w:val="0098475E"/>
    <w:rsid w:val="00985BFD"/>
    <w:rsid w:val="009862F5"/>
    <w:rsid w:val="009870BB"/>
    <w:rsid w:val="00987B20"/>
    <w:rsid w:val="00993784"/>
    <w:rsid w:val="00994FB4"/>
    <w:rsid w:val="009967FD"/>
    <w:rsid w:val="00997EF6"/>
    <w:rsid w:val="009A149D"/>
    <w:rsid w:val="009A256D"/>
    <w:rsid w:val="009A2A17"/>
    <w:rsid w:val="009A46F8"/>
    <w:rsid w:val="009A5436"/>
    <w:rsid w:val="009A6855"/>
    <w:rsid w:val="009A6ED4"/>
    <w:rsid w:val="009A7CD9"/>
    <w:rsid w:val="009B1C93"/>
    <w:rsid w:val="009B3E56"/>
    <w:rsid w:val="009B5760"/>
    <w:rsid w:val="009B6FAC"/>
    <w:rsid w:val="009B73C5"/>
    <w:rsid w:val="009C130E"/>
    <w:rsid w:val="009C1525"/>
    <w:rsid w:val="009C31F1"/>
    <w:rsid w:val="009C32B1"/>
    <w:rsid w:val="009C391A"/>
    <w:rsid w:val="009C52F0"/>
    <w:rsid w:val="009C54FE"/>
    <w:rsid w:val="009C7EB4"/>
    <w:rsid w:val="009D1B0D"/>
    <w:rsid w:val="009D5F56"/>
    <w:rsid w:val="009D704C"/>
    <w:rsid w:val="009D75BA"/>
    <w:rsid w:val="009D7F04"/>
    <w:rsid w:val="009E0C13"/>
    <w:rsid w:val="009E5533"/>
    <w:rsid w:val="009E7432"/>
    <w:rsid w:val="009E7ECE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538C"/>
    <w:rsid w:val="00A0745C"/>
    <w:rsid w:val="00A103A1"/>
    <w:rsid w:val="00A11C59"/>
    <w:rsid w:val="00A12004"/>
    <w:rsid w:val="00A12627"/>
    <w:rsid w:val="00A131F3"/>
    <w:rsid w:val="00A138BA"/>
    <w:rsid w:val="00A159EF"/>
    <w:rsid w:val="00A16165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467FF"/>
    <w:rsid w:val="00A51CB9"/>
    <w:rsid w:val="00A51ECD"/>
    <w:rsid w:val="00A5327F"/>
    <w:rsid w:val="00A53378"/>
    <w:rsid w:val="00A533A9"/>
    <w:rsid w:val="00A54B2D"/>
    <w:rsid w:val="00A5500D"/>
    <w:rsid w:val="00A550C0"/>
    <w:rsid w:val="00A560C6"/>
    <w:rsid w:val="00A57519"/>
    <w:rsid w:val="00A60ECE"/>
    <w:rsid w:val="00A627F8"/>
    <w:rsid w:val="00A63160"/>
    <w:rsid w:val="00A643BB"/>
    <w:rsid w:val="00A65AE2"/>
    <w:rsid w:val="00A65F9D"/>
    <w:rsid w:val="00A66C3D"/>
    <w:rsid w:val="00A66E8A"/>
    <w:rsid w:val="00A67983"/>
    <w:rsid w:val="00A708FE"/>
    <w:rsid w:val="00A71461"/>
    <w:rsid w:val="00A7193F"/>
    <w:rsid w:val="00A728E2"/>
    <w:rsid w:val="00A72A1D"/>
    <w:rsid w:val="00A75CE0"/>
    <w:rsid w:val="00A8042C"/>
    <w:rsid w:val="00A84F9D"/>
    <w:rsid w:val="00A85AAE"/>
    <w:rsid w:val="00A86AD8"/>
    <w:rsid w:val="00A87999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5558"/>
    <w:rsid w:val="00AA58ED"/>
    <w:rsid w:val="00AA60EA"/>
    <w:rsid w:val="00AA620B"/>
    <w:rsid w:val="00AA6568"/>
    <w:rsid w:val="00AA7564"/>
    <w:rsid w:val="00AB0D5E"/>
    <w:rsid w:val="00AB2190"/>
    <w:rsid w:val="00AB2903"/>
    <w:rsid w:val="00AB2A28"/>
    <w:rsid w:val="00AB3EA7"/>
    <w:rsid w:val="00AB71F2"/>
    <w:rsid w:val="00AB7A4A"/>
    <w:rsid w:val="00AC0A62"/>
    <w:rsid w:val="00AC0F39"/>
    <w:rsid w:val="00AC197B"/>
    <w:rsid w:val="00AC1DD3"/>
    <w:rsid w:val="00AC2047"/>
    <w:rsid w:val="00AC2834"/>
    <w:rsid w:val="00AC4159"/>
    <w:rsid w:val="00AC4906"/>
    <w:rsid w:val="00AC492F"/>
    <w:rsid w:val="00AC4CA7"/>
    <w:rsid w:val="00AC702D"/>
    <w:rsid w:val="00AC77DA"/>
    <w:rsid w:val="00AC7D11"/>
    <w:rsid w:val="00AD09B6"/>
    <w:rsid w:val="00AD0B81"/>
    <w:rsid w:val="00AD0EEB"/>
    <w:rsid w:val="00AD13E2"/>
    <w:rsid w:val="00AD1CAF"/>
    <w:rsid w:val="00AD40E0"/>
    <w:rsid w:val="00AD5219"/>
    <w:rsid w:val="00AD5274"/>
    <w:rsid w:val="00AD5B32"/>
    <w:rsid w:val="00AD762C"/>
    <w:rsid w:val="00AD78C7"/>
    <w:rsid w:val="00AD7E53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F0354"/>
    <w:rsid w:val="00AF070D"/>
    <w:rsid w:val="00AF08FE"/>
    <w:rsid w:val="00AF093F"/>
    <w:rsid w:val="00AF0E83"/>
    <w:rsid w:val="00AF1562"/>
    <w:rsid w:val="00AF2A15"/>
    <w:rsid w:val="00AF5BF7"/>
    <w:rsid w:val="00AF60FF"/>
    <w:rsid w:val="00AF618A"/>
    <w:rsid w:val="00AF7C4D"/>
    <w:rsid w:val="00B006D2"/>
    <w:rsid w:val="00B0122E"/>
    <w:rsid w:val="00B01EC9"/>
    <w:rsid w:val="00B03CA2"/>
    <w:rsid w:val="00B046A1"/>
    <w:rsid w:val="00B05481"/>
    <w:rsid w:val="00B07BB7"/>
    <w:rsid w:val="00B11590"/>
    <w:rsid w:val="00B11ACC"/>
    <w:rsid w:val="00B155AF"/>
    <w:rsid w:val="00B21408"/>
    <w:rsid w:val="00B22103"/>
    <w:rsid w:val="00B223C3"/>
    <w:rsid w:val="00B23607"/>
    <w:rsid w:val="00B246D4"/>
    <w:rsid w:val="00B2703E"/>
    <w:rsid w:val="00B270E0"/>
    <w:rsid w:val="00B27503"/>
    <w:rsid w:val="00B27657"/>
    <w:rsid w:val="00B32F93"/>
    <w:rsid w:val="00B359AF"/>
    <w:rsid w:val="00B359F6"/>
    <w:rsid w:val="00B35B49"/>
    <w:rsid w:val="00B35EDC"/>
    <w:rsid w:val="00B36E94"/>
    <w:rsid w:val="00B37A85"/>
    <w:rsid w:val="00B40666"/>
    <w:rsid w:val="00B40A57"/>
    <w:rsid w:val="00B40F7E"/>
    <w:rsid w:val="00B426E8"/>
    <w:rsid w:val="00B43297"/>
    <w:rsid w:val="00B46DA3"/>
    <w:rsid w:val="00B47154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600EA"/>
    <w:rsid w:val="00B6064F"/>
    <w:rsid w:val="00B61368"/>
    <w:rsid w:val="00B625DD"/>
    <w:rsid w:val="00B629FB"/>
    <w:rsid w:val="00B6346D"/>
    <w:rsid w:val="00B65251"/>
    <w:rsid w:val="00B6716F"/>
    <w:rsid w:val="00B70BB7"/>
    <w:rsid w:val="00B71522"/>
    <w:rsid w:val="00B72B53"/>
    <w:rsid w:val="00B75257"/>
    <w:rsid w:val="00B75488"/>
    <w:rsid w:val="00B75912"/>
    <w:rsid w:val="00B76121"/>
    <w:rsid w:val="00B764AB"/>
    <w:rsid w:val="00B779C9"/>
    <w:rsid w:val="00B80D55"/>
    <w:rsid w:val="00B81B67"/>
    <w:rsid w:val="00B821E3"/>
    <w:rsid w:val="00B8230D"/>
    <w:rsid w:val="00B82ADF"/>
    <w:rsid w:val="00B8419D"/>
    <w:rsid w:val="00B877D5"/>
    <w:rsid w:val="00B90735"/>
    <w:rsid w:val="00B92766"/>
    <w:rsid w:val="00B93664"/>
    <w:rsid w:val="00B95F63"/>
    <w:rsid w:val="00B97499"/>
    <w:rsid w:val="00BA10C0"/>
    <w:rsid w:val="00BA15BF"/>
    <w:rsid w:val="00BA1EFE"/>
    <w:rsid w:val="00BA3305"/>
    <w:rsid w:val="00BA34AC"/>
    <w:rsid w:val="00BA5238"/>
    <w:rsid w:val="00BA6650"/>
    <w:rsid w:val="00BA7E68"/>
    <w:rsid w:val="00BB04BD"/>
    <w:rsid w:val="00BB37BC"/>
    <w:rsid w:val="00BB64B4"/>
    <w:rsid w:val="00BB7647"/>
    <w:rsid w:val="00BC183F"/>
    <w:rsid w:val="00BC188B"/>
    <w:rsid w:val="00BC2020"/>
    <w:rsid w:val="00BC2A6A"/>
    <w:rsid w:val="00BC3321"/>
    <w:rsid w:val="00BC3FB8"/>
    <w:rsid w:val="00BC4B15"/>
    <w:rsid w:val="00BC5DD0"/>
    <w:rsid w:val="00BD0F06"/>
    <w:rsid w:val="00BD166E"/>
    <w:rsid w:val="00BD3BE3"/>
    <w:rsid w:val="00BD3FF3"/>
    <w:rsid w:val="00BD4372"/>
    <w:rsid w:val="00BE3420"/>
    <w:rsid w:val="00BE41F3"/>
    <w:rsid w:val="00BF0778"/>
    <w:rsid w:val="00BF0DAC"/>
    <w:rsid w:val="00BF1172"/>
    <w:rsid w:val="00BF16F2"/>
    <w:rsid w:val="00BF3476"/>
    <w:rsid w:val="00BF3537"/>
    <w:rsid w:val="00BF39E7"/>
    <w:rsid w:val="00BF4B92"/>
    <w:rsid w:val="00BF541D"/>
    <w:rsid w:val="00BF5A28"/>
    <w:rsid w:val="00BF5BE7"/>
    <w:rsid w:val="00BF5E4C"/>
    <w:rsid w:val="00BF64D4"/>
    <w:rsid w:val="00BF7BD6"/>
    <w:rsid w:val="00BF7D8B"/>
    <w:rsid w:val="00C004B7"/>
    <w:rsid w:val="00C00B3A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43D"/>
    <w:rsid w:val="00C13EA8"/>
    <w:rsid w:val="00C13FB1"/>
    <w:rsid w:val="00C13FC9"/>
    <w:rsid w:val="00C149F2"/>
    <w:rsid w:val="00C14AC6"/>
    <w:rsid w:val="00C164CF"/>
    <w:rsid w:val="00C17CB4"/>
    <w:rsid w:val="00C20059"/>
    <w:rsid w:val="00C20614"/>
    <w:rsid w:val="00C21CC3"/>
    <w:rsid w:val="00C229ED"/>
    <w:rsid w:val="00C22B76"/>
    <w:rsid w:val="00C23CE0"/>
    <w:rsid w:val="00C243B6"/>
    <w:rsid w:val="00C26C85"/>
    <w:rsid w:val="00C27A14"/>
    <w:rsid w:val="00C339E5"/>
    <w:rsid w:val="00C34C82"/>
    <w:rsid w:val="00C3643B"/>
    <w:rsid w:val="00C370EA"/>
    <w:rsid w:val="00C40881"/>
    <w:rsid w:val="00C416DB"/>
    <w:rsid w:val="00C44040"/>
    <w:rsid w:val="00C46369"/>
    <w:rsid w:val="00C47898"/>
    <w:rsid w:val="00C516CA"/>
    <w:rsid w:val="00C520AD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1EBA"/>
    <w:rsid w:val="00C74280"/>
    <w:rsid w:val="00C75A42"/>
    <w:rsid w:val="00C75AB2"/>
    <w:rsid w:val="00C802FC"/>
    <w:rsid w:val="00C809F8"/>
    <w:rsid w:val="00C8152D"/>
    <w:rsid w:val="00C82DF3"/>
    <w:rsid w:val="00C832A6"/>
    <w:rsid w:val="00C83788"/>
    <w:rsid w:val="00C84CDD"/>
    <w:rsid w:val="00C84DEB"/>
    <w:rsid w:val="00C86212"/>
    <w:rsid w:val="00C871BA"/>
    <w:rsid w:val="00C92CEA"/>
    <w:rsid w:val="00C92FDE"/>
    <w:rsid w:val="00C93A05"/>
    <w:rsid w:val="00C93FFA"/>
    <w:rsid w:val="00C9619E"/>
    <w:rsid w:val="00C962E2"/>
    <w:rsid w:val="00C97D12"/>
    <w:rsid w:val="00CA0C11"/>
    <w:rsid w:val="00CA135F"/>
    <w:rsid w:val="00CA2AB1"/>
    <w:rsid w:val="00CA2DB0"/>
    <w:rsid w:val="00CA58AE"/>
    <w:rsid w:val="00CA651D"/>
    <w:rsid w:val="00CA7FCC"/>
    <w:rsid w:val="00CB106C"/>
    <w:rsid w:val="00CB21B2"/>
    <w:rsid w:val="00CB2E2F"/>
    <w:rsid w:val="00CB3820"/>
    <w:rsid w:val="00CB60D1"/>
    <w:rsid w:val="00CB7821"/>
    <w:rsid w:val="00CC1F45"/>
    <w:rsid w:val="00CC31BE"/>
    <w:rsid w:val="00CC3FA7"/>
    <w:rsid w:val="00CC5005"/>
    <w:rsid w:val="00CC544C"/>
    <w:rsid w:val="00CC6188"/>
    <w:rsid w:val="00CC66A4"/>
    <w:rsid w:val="00CC66F7"/>
    <w:rsid w:val="00CC713E"/>
    <w:rsid w:val="00CD17D1"/>
    <w:rsid w:val="00CD186B"/>
    <w:rsid w:val="00CD1921"/>
    <w:rsid w:val="00CD3F45"/>
    <w:rsid w:val="00CD4F05"/>
    <w:rsid w:val="00CD572B"/>
    <w:rsid w:val="00CD7E2E"/>
    <w:rsid w:val="00CD7F7E"/>
    <w:rsid w:val="00CE0BCF"/>
    <w:rsid w:val="00CE0C1E"/>
    <w:rsid w:val="00CE0C42"/>
    <w:rsid w:val="00CE2EB3"/>
    <w:rsid w:val="00CE3915"/>
    <w:rsid w:val="00CE47E0"/>
    <w:rsid w:val="00CF0B68"/>
    <w:rsid w:val="00CF1C66"/>
    <w:rsid w:val="00CF27D8"/>
    <w:rsid w:val="00CF3092"/>
    <w:rsid w:val="00CF3C63"/>
    <w:rsid w:val="00CF464D"/>
    <w:rsid w:val="00CF69F7"/>
    <w:rsid w:val="00CF755F"/>
    <w:rsid w:val="00D005F9"/>
    <w:rsid w:val="00D00B0C"/>
    <w:rsid w:val="00D013BD"/>
    <w:rsid w:val="00D0239D"/>
    <w:rsid w:val="00D03E50"/>
    <w:rsid w:val="00D03FFB"/>
    <w:rsid w:val="00D04CE7"/>
    <w:rsid w:val="00D053B6"/>
    <w:rsid w:val="00D104C1"/>
    <w:rsid w:val="00D11320"/>
    <w:rsid w:val="00D1606C"/>
    <w:rsid w:val="00D16E65"/>
    <w:rsid w:val="00D17B16"/>
    <w:rsid w:val="00D20CD0"/>
    <w:rsid w:val="00D21583"/>
    <w:rsid w:val="00D22DB7"/>
    <w:rsid w:val="00D232BB"/>
    <w:rsid w:val="00D23539"/>
    <w:rsid w:val="00D249D3"/>
    <w:rsid w:val="00D25093"/>
    <w:rsid w:val="00D25ACD"/>
    <w:rsid w:val="00D260BB"/>
    <w:rsid w:val="00D30479"/>
    <w:rsid w:val="00D30894"/>
    <w:rsid w:val="00D30F61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418B"/>
    <w:rsid w:val="00D45759"/>
    <w:rsid w:val="00D4608B"/>
    <w:rsid w:val="00D4670A"/>
    <w:rsid w:val="00D46C64"/>
    <w:rsid w:val="00D47285"/>
    <w:rsid w:val="00D47561"/>
    <w:rsid w:val="00D527E0"/>
    <w:rsid w:val="00D53295"/>
    <w:rsid w:val="00D54DD7"/>
    <w:rsid w:val="00D55658"/>
    <w:rsid w:val="00D5615D"/>
    <w:rsid w:val="00D567A8"/>
    <w:rsid w:val="00D60AF0"/>
    <w:rsid w:val="00D60CD7"/>
    <w:rsid w:val="00D62AB6"/>
    <w:rsid w:val="00D62C76"/>
    <w:rsid w:val="00D62DA1"/>
    <w:rsid w:val="00D63909"/>
    <w:rsid w:val="00D6420C"/>
    <w:rsid w:val="00D649D6"/>
    <w:rsid w:val="00D65A69"/>
    <w:rsid w:val="00D71DC3"/>
    <w:rsid w:val="00D7208C"/>
    <w:rsid w:val="00D726CE"/>
    <w:rsid w:val="00D72D08"/>
    <w:rsid w:val="00D73E24"/>
    <w:rsid w:val="00D74718"/>
    <w:rsid w:val="00D74A84"/>
    <w:rsid w:val="00D752CC"/>
    <w:rsid w:val="00D75502"/>
    <w:rsid w:val="00D768ED"/>
    <w:rsid w:val="00D76CD5"/>
    <w:rsid w:val="00D80487"/>
    <w:rsid w:val="00D80C50"/>
    <w:rsid w:val="00D80F03"/>
    <w:rsid w:val="00D81CB0"/>
    <w:rsid w:val="00D83BD2"/>
    <w:rsid w:val="00D85AAA"/>
    <w:rsid w:val="00D87D86"/>
    <w:rsid w:val="00D87FF3"/>
    <w:rsid w:val="00D90386"/>
    <w:rsid w:val="00D921F6"/>
    <w:rsid w:val="00D92705"/>
    <w:rsid w:val="00D92A75"/>
    <w:rsid w:val="00D933C6"/>
    <w:rsid w:val="00D959E9"/>
    <w:rsid w:val="00D969CA"/>
    <w:rsid w:val="00D96D67"/>
    <w:rsid w:val="00DA0C18"/>
    <w:rsid w:val="00DA2544"/>
    <w:rsid w:val="00DA2548"/>
    <w:rsid w:val="00DA2EEE"/>
    <w:rsid w:val="00DA651A"/>
    <w:rsid w:val="00DA6815"/>
    <w:rsid w:val="00DA7AB1"/>
    <w:rsid w:val="00DB074B"/>
    <w:rsid w:val="00DB1A4D"/>
    <w:rsid w:val="00DB3217"/>
    <w:rsid w:val="00DB3892"/>
    <w:rsid w:val="00DB3A6C"/>
    <w:rsid w:val="00DB3F0C"/>
    <w:rsid w:val="00DB627F"/>
    <w:rsid w:val="00DB70A5"/>
    <w:rsid w:val="00DC1653"/>
    <w:rsid w:val="00DC1AAF"/>
    <w:rsid w:val="00DC2FC2"/>
    <w:rsid w:val="00DC3D00"/>
    <w:rsid w:val="00DC4E44"/>
    <w:rsid w:val="00DC56BD"/>
    <w:rsid w:val="00DC6711"/>
    <w:rsid w:val="00DC6FF1"/>
    <w:rsid w:val="00DD1F17"/>
    <w:rsid w:val="00DD252E"/>
    <w:rsid w:val="00DD3A47"/>
    <w:rsid w:val="00DD5C73"/>
    <w:rsid w:val="00DD5FCA"/>
    <w:rsid w:val="00DE0089"/>
    <w:rsid w:val="00DE0899"/>
    <w:rsid w:val="00DE08A9"/>
    <w:rsid w:val="00DE2049"/>
    <w:rsid w:val="00DE334E"/>
    <w:rsid w:val="00DE3750"/>
    <w:rsid w:val="00DE4792"/>
    <w:rsid w:val="00DE574E"/>
    <w:rsid w:val="00DE64B6"/>
    <w:rsid w:val="00DE6B51"/>
    <w:rsid w:val="00DE6F9A"/>
    <w:rsid w:val="00DE720F"/>
    <w:rsid w:val="00DF0039"/>
    <w:rsid w:val="00DF0BE7"/>
    <w:rsid w:val="00DF1F07"/>
    <w:rsid w:val="00DF3576"/>
    <w:rsid w:val="00DF756E"/>
    <w:rsid w:val="00E0011D"/>
    <w:rsid w:val="00E017C1"/>
    <w:rsid w:val="00E01D5A"/>
    <w:rsid w:val="00E031DD"/>
    <w:rsid w:val="00E03964"/>
    <w:rsid w:val="00E04372"/>
    <w:rsid w:val="00E04979"/>
    <w:rsid w:val="00E04C45"/>
    <w:rsid w:val="00E05E54"/>
    <w:rsid w:val="00E077F6"/>
    <w:rsid w:val="00E10A30"/>
    <w:rsid w:val="00E11629"/>
    <w:rsid w:val="00E126DD"/>
    <w:rsid w:val="00E12E31"/>
    <w:rsid w:val="00E14E35"/>
    <w:rsid w:val="00E15042"/>
    <w:rsid w:val="00E16FEC"/>
    <w:rsid w:val="00E170CE"/>
    <w:rsid w:val="00E208C5"/>
    <w:rsid w:val="00E20A8D"/>
    <w:rsid w:val="00E216F7"/>
    <w:rsid w:val="00E2266E"/>
    <w:rsid w:val="00E22CA8"/>
    <w:rsid w:val="00E22FAA"/>
    <w:rsid w:val="00E24EDA"/>
    <w:rsid w:val="00E26090"/>
    <w:rsid w:val="00E26569"/>
    <w:rsid w:val="00E35280"/>
    <w:rsid w:val="00E35DF3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3F0A"/>
    <w:rsid w:val="00E741E7"/>
    <w:rsid w:val="00E746B2"/>
    <w:rsid w:val="00E80A42"/>
    <w:rsid w:val="00E80F83"/>
    <w:rsid w:val="00E812B5"/>
    <w:rsid w:val="00E82318"/>
    <w:rsid w:val="00E82740"/>
    <w:rsid w:val="00E911CC"/>
    <w:rsid w:val="00E91967"/>
    <w:rsid w:val="00E91A70"/>
    <w:rsid w:val="00E92209"/>
    <w:rsid w:val="00E92366"/>
    <w:rsid w:val="00E9277E"/>
    <w:rsid w:val="00E92C4C"/>
    <w:rsid w:val="00E943FC"/>
    <w:rsid w:val="00E94720"/>
    <w:rsid w:val="00E94925"/>
    <w:rsid w:val="00E94D8E"/>
    <w:rsid w:val="00E95A64"/>
    <w:rsid w:val="00E96AC7"/>
    <w:rsid w:val="00E97F28"/>
    <w:rsid w:val="00E97F9E"/>
    <w:rsid w:val="00EA0A7C"/>
    <w:rsid w:val="00EA1950"/>
    <w:rsid w:val="00EA1CE9"/>
    <w:rsid w:val="00EA231A"/>
    <w:rsid w:val="00EA2915"/>
    <w:rsid w:val="00EA3B3F"/>
    <w:rsid w:val="00EA40A5"/>
    <w:rsid w:val="00EA44F4"/>
    <w:rsid w:val="00EA6335"/>
    <w:rsid w:val="00EB200A"/>
    <w:rsid w:val="00EB2BEE"/>
    <w:rsid w:val="00EB3076"/>
    <w:rsid w:val="00EB3243"/>
    <w:rsid w:val="00EB367B"/>
    <w:rsid w:val="00EB5144"/>
    <w:rsid w:val="00EB5838"/>
    <w:rsid w:val="00EB5DE0"/>
    <w:rsid w:val="00EB6F0E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D4B21"/>
    <w:rsid w:val="00ED4D86"/>
    <w:rsid w:val="00ED505C"/>
    <w:rsid w:val="00ED53FB"/>
    <w:rsid w:val="00ED7256"/>
    <w:rsid w:val="00ED79C9"/>
    <w:rsid w:val="00EE0DA1"/>
    <w:rsid w:val="00EE122B"/>
    <w:rsid w:val="00EE15A9"/>
    <w:rsid w:val="00EE1B9F"/>
    <w:rsid w:val="00EE1CFE"/>
    <w:rsid w:val="00EE2C47"/>
    <w:rsid w:val="00EE40D2"/>
    <w:rsid w:val="00EE59B2"/>
    <w:rsid w:val="00EE66F2"/>
    <w:rsid w:val="00EE7DFE"/>
    <w:rsid w:val="00EF05E3"/>
    <w:rsid w:val="00EF1853"/>
    <w:rsid w:val="00EF25D4"/>
    <w:rsid w:val="00EF309D"/>
    <w:rsid w:val="00EF3430"/>
    <w:rsid w:val="00EF490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BA"/>
    <w:rsid w:val="00F20BE7"/>
    <w:rsid w:val="00F21216"/>
    <w:rsid w:val="00F21B37"/>
    <w:rsid w:val="00F21E1B"/>
    <w:rsid w:val="00F22449"/>
    <w:rsid w:val="00F237AB"/>
    <w:rsid w:val="00F24978"/>
    <w:rsid w:val="00F254EC"/>
    <w:rsid w:val="00F26728"/>
    <w:rsid w:val="00F26E6D"/>
    <w:rsid w:val="00F26FD4"/>
    <w:rsid w:val="00F30359"/>
    <w:rsid w:val="00F308E7"/>
    <w:rsid w:val="00F32BC5"/>
    <w:rsid w:val="00F333FF"/>
    <w:rsid w:val="00F335D5"/>
    <w:rsid w:val="00F33DFB"/>
    <w:rsid w:val="00F359C7"/>
    <w:rsid w:val="00F35ABF"/>
    <w:rsid w:val="00F368E4"/>
    <w:rsid w:val="00F3698E"/>
    <w:rsid w:val="00F36AAE"/>
    <w:rsid w:val="00F37623"/>
    <w:rsid w:val="00F378BA"/>
    <w:rsid w:val="00F406DE"/>
    <w:rsid w:val="00F42BDC"/>
    <w:rsid w:val="00F42EF6"/>
    <w:rsid w:val="00F44F83"/>
    <w:rsid w:val="00F5066C"/>
    <w:rsid w:val="00F51AFA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57E60"/>
    <w:rsid w:val="00F60841"/>
    <w:rsid w:val="00F6084C"/>
    <w:rsid w:val="00F610DB"/>
    <w:rsid w:val="00F61820"/>
    <w:rsid w:val="00F641FC"/>
    <w:rsid w:val="00F65AD8"/>
    <w:rsid w:val="00F65EB6"/>
    <w:rsid w:val="00F66BD0"/>
    <w:rsid w:val="00F66E2D"/>
    <w:rsid w:val="00F71000"/>
    <w:rsid w:val="00F719ED"/>
    <w:rsid w:val="00F72416"/>
    <w:rsid w:val="00F735C8"/>
    <w:rsid w:val="00F743DE"/>
    <w:rsid w:val="00F75083"/>
    <w:rsid w:val="00F76F08"/>
    <w:rsid w:val="00F80280"/>
    <w:rsid w:val="00F80D47"/>
    <w:rsid w:val="00F8150F"/>
    <w:rsid w:val="00F853A6"/>
    <w:rsid w:val="00F90026"/>
    <w:rsid w:val="00F918CB"/>
    <w:rsid w:val="00F919BC"/>
    <w:rsid w:val="00F92D3C"/>
    <w:rsid w:val="00F94480"/>
    <w:rsid w:val="00F9659A"/>
    <w:rsid w:val="00F967BE"/>
    <w:rsid w:val="00F96E87"/>
    <w:rsid w:val="00FA0840"/>
    <w:rsid w:val="00FA2F21"/>
    <w:rsid w:val="00FA4E69"/>
    <w:rsid w:val="00FA65A6"/>
    <w:rsid w:val="00FA718A"/>
    <w:rsid w:val="00FA750C"/>
    <w:rsid w:val="00FB127F"/>
    <w:rsid w:val="00FB1C26"/>
    <w:rsid w:val="00FB40C4"/>
    <w:rsid w:val="00FB51FE"/>
    <w:rsid w:val="00FB62C1"/>
    <w:rsid w:val="00FB6C12"/>
    <w:rsid w:val="00FB6D64"/>
    <w:rsid w:val="00FB71F8"/>
    <w:rsid w:val="00FB7EA9"/>
    <w:rsid w:val="00FC0A7B"/>
    <w:rsid w:val="00FC1482"/>
    <w:rsid w:val="00FC1A1F"/>
    <w:rsid w:val="00FC1CC1"/>
    <w:rsid w:val="00FC1CEB"/>
    <w:rsid w:val="00FC25F5"/>
    <w:rsid w:val="00FC2B23"/>
    <w:rsid w:val="00FC6083"/>
    <w:rsid w:val="00FC6440"/>
    <w:rsid w:val="00FC668E"/>
    <w:rsid w:val="00FC6997"/>
    <w:rsid w:val="00FC6C51"/>
    <w:rsid w:val="00FC748D"/>
    <w:rsid w:val="00FC7997"/>
    <w:rsid w:val="00FD036A"/>
    <w:rsid w:val="00FD046B"/>
    <w:rsid w:val="00FD2AA6"/>
    <w:rsid w:val="00FD34C5"/>
    <w:rsid w:val="00FD34EB"/>
    <w:rsid w:val="00FD3523"/>
    <w:rsid w:val="00FD3B4B"/>
    <w:rsid w:val="00FD4B4D"/>
    <w:rsid w:val="00FD4DD5"/>
    <w:rsid w:val="00FD4F5E"/>
    <w:rsid w:val="00FD5D77"/>
    <w:rsid w:val="00FD6C52"/>
    <w:rsid w:val="00FD7781"/>
    <w:rsid w:val="00FE0507"/>
    <w:rsid w:val="00FE13F8"/>
    <w:rsid w:val="00FE1AA3"/>
    <w:rsid w:val="00FE522A"/>
    <w:rsid w:val="00FE6E10"/>
    <w:rsid w:val="00FE702C"/>
    <w:rsid w:val="00FE78D0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FD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FD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71571-D900-4DA9-9524-7CF50A4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Windows User</cp:lastModifiedBy>
  <cp:revision>1905</cp:revision>
  <cp:lastPrinted>2017-09-29T03:24:00Z</cp:lastPrinted>
  <dcterms:created xsi:type="dcterms:W3CDTF">2016-08-21T14:35:00Z</dcterms:created>
  <dcterms:modified xsi:type="dcterms:W3CDTF">2019-08-21T11:24:00Z</dcterms:modified>
  <cp:contentStatus/>
</cp:coreProperties>
</file>